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FAA0B" w14:textId="77777777" w:rsidR="00336064" w:rsidRPr="00336064" w:rsidRDefault="00336064" w:rsidP="00932524">
      <w:pPr>
        <w:pStyle w:val="Header"/>
        <w:jc w:val="center"/>
        <w:rPr>
          <w:b/>
          <w:bCs/>
          <w:sz w:val="20"/>
          <w:szCs w:val="20"/>
        </w:rPr>
      </w:pPr>
    </w:p>
    <w:p w14:paraId="43985903" w14:textId="266CBCB1" w:rsidR="005705FB" w:rsidRPr="00420FF7" w:rsidRDefault="00860848" w:rsidP="00932524">
      <w:pPr>
        <w:pStyle w:val="Header"/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Yilin</w:t>
      </w:r>
      <w:r>
        <w:rPr>
          <w:b/>
          <w:bCs/>
          <w:sz w:val="40"/>
          <w:szCs w:val="40"/>
        </w:rPr>
        <w:t xml:space="preserve"> </w:t>
      </w:r>
      <w:r>
        <w:rPr>
          <w:rFonts w:hint="eastAsia"/>
          <w:b/>
          <w:bCs/>
          <w:sz w:val="40"/>
          <w:szCs w:val="40"/>
        </w:rPr>
        <w:t>Gong</w:t>
      </w:r>
    </w:p>
    <w:p w14:paraId="5742E4D9" w14:textId="2A4DA046" w:rsidR="00860848" w:rsidRDefault="00A71CE2" w:rsidP="00336064">
      <w:pPr>
        <w:jc w:val="center"/>
        <w:rPr>
          <w:sz w:val="20"/>
          <w:szCs w:val="20"/>
        </w:rPr>
      </w:pPr>
      <w:r>
        <w:rPr>
          <w:sz w:val="20"/>
          <w:szCs w:val="20"/>
        </w:rPr>
        <w:t>Westminster</w:t>
      </w:r>
      <w:r w:rsidR="00860848" w:rsidRPr="00860848">
        <w:rPr>
          <w:sz w:val="20"/>
          <w:szCs w:val="20"/>
        </w:rPr>
        <w:t xml:space="preserve">, CO | </w:t>
      </w:r>
      <w:hyperlink r:id="rId8" w:history="1">
        <w:r w:rsidR="00860848" w:rsidRPr="00860848">
          <w:rPr>
            <w:sz w:val="20"/>
            <w:szCs w:val="20"/>
          </w:rPr>
          <w:t>yigo7755@colorado.edu</w:t>
        </w:r>
      </w:hyperlink>
      <w:r w:rsidR="00860848" w:rsidRPr="00860848">
        <w:rPr>
          <w:sz w:val="20"/>
          <w:szCs w:val="20"/>
        </w:rPr>
        <w:t xml:space="preserve"> | 720-919-1807 | </w:t>
      </w:r>
      <w:hyperlink r:id="rId9" w:history="1">
        <w:r w:rsidR="00EF4B39" w:rsidRPr="005C0410">
          <w:rPr>
            <w:rStyle w:val="Hyperlink"/>
            <w:sz w:val="20"/>
            <w:szCs w:val="20"/>
          </w:rPr>
          <w:t>https://www.linkedin.com/in/yilingong/</w:t>
        </w:r>
      </w:hyperlink>
      <w:r w:rsidR="00EF4B39">
        <w:rPr>
          <w:sz w:val="20"/>
          <w:szCs w:val="20"/>
        </w:rPr>
        <w:t xml:space="preserve"> </w:t>
      </w:r>
    </w:p>
    <w:p w14:paraId="547BF6E9" w14:textId="77777777" w:rsidR="007B3AEC" w:rsidRPr="00A44C30" w:rsidRDefault="007B3AEC" w:rsidP="007B3AEC">
      <w:pPr>
        <w:pStyle w:val="NoSpacing1"/>
        <w:pBdr>
          <w:bottom w:val="single" w:sz="4" w:space="1" w:color="auto"/>
        </w:pBdr>
        <w:spacing w:before="160"/>
        <w:rPr>
          <w:rFonts w:ascii="Times New Roman" w:hAnsi="Times New Roman" w:cs="Times New Roman"/>
          <w:b/>
          <w:sz w:val="19"/>
          <w:szCs w:val="19"/>
        </w:rPr>
      </w:pPr>
      <w:r w:rsidRPr="00A44C30">
        <w:rPr>
          <w:rFonts w:ascii="Times New Roman" w:hAnsi="Times New Roman" w:cs="Times New Roman"/>
          <w:b/>
          <w:sz w:val="19"/>
          <w:szCs w:val="19"/>
        </w:rPr>
        <w:t>SUMMARY</w:t>
      </w:r>
    </w:p>
    <w:p w14:paraId="01A3F0B0" w14:textId="707F70D5" w:rsidR="00BE74AD" w:rsidRPr="00A44C30" w:rsidRDefault="007B3AEC" w:rsidP="004E1ADE">
      <w:pPr>
        <w:tabs>
          <w:tab w:val="left" w:pos="823"/>
          <w:tab w:val="left" w:pos="824"/>
        </w:tabs>
        <w:spacing w:line="240" w:lineRule="exact"/>
        <w:ind w:right="230"/>
        <w:rPr>
          <w:w w:val="105"/>
          <w:sz w:val="19"/>
          <w:szCs w:val="19"/>
        </w:rPr>
      </w:pPr>
      <w:r w:rsidRPr="00A44C30">
        <w:rPr>
          <w:w w:val="105"/>
          <w:sz w:val="19"/>
          <w:szCs w:val="19"/>
        </w:rPr>
        <w:t xml:space="preserve">Enthusiastic and talented individual with strong data science, and </w:t>
      </w:r>
      <w:r w:rsidR="00F165D6">
        <w:rPr>
          <w:w w:val="105"/>
          <w:sz w:val="19"/>
          <w:szCs w:val="19"/>
        </w:rPr>
        <w:t xml:space="preserve">Information </w:t>
      </w:r>
      <w:r w:rsidR="00590FA1" w:rsidRPr="00A44C30">
        <w:rPr>
          <w:w w:val="105"/>
          <w:sz w:val="19"/>
          <w:szCs w:val="19"/>
        </w:rPr>
        <w:t>science</w:t>
      </w:r>
      <w:r w:rsidRPr="00A44C30">
        <w:rPr>
          <w:w w:val="105"/>
          <w:sz w:val="19"/>
          <w:szCs w:val="19"/>
        </w:rPr>
        <w:t xml:space="preserve"> background seeking the position of </w:t>
      </w:r>
      <w:r w:rsidRPr="00F87FE7">
        <w:rPr>
          <w:w w:val="105"/>
          <w:sz w:val="19"/>
          <w:szCs w:val="19"/>
        </w:rPr>
        <w:t>[Data Analyst/Business Analyst/Product Analyst/Data Scientist].</w:t>
      </w:r>
      <w:r w:rsidRPr="00A44C30">
        <w:rPr>
          <w:w w:val="105"/>
          <w:sz w:val="19"/>
          <w:szCs w:val="19"/>
        </w:rPr>
        <w:t xml:space="preserve"> Bringing </w:t>
      </w:r>
      <w:r w:rsidR="00C950AA">
        <w:rPr>
          <w:w w:val="105"/>
          <w:sz w:val="19"/>
          <w:szCs w:val="19"/>
        </w:rPr>
        <w:t>outstanding</w:t>
      </w:r>
      <w:r w:rsidR="00933113">
        <w:rPr>
          <w:w w:val="105"/>
          <w:sz w:val="19"/>
          <w:szCs w:val="19"/>
        </w:rPr>
        <w:t xml:space="preserve"> </w:t>
      </w:r>
      <w:r w:rsidR="00413B5B">
        <w:rPr>
          <w:w w:val="105"/>
          <w:sz w:val="19"/>
          <w:szCs w:val="19"/>
        </w:rPr>
        <w:t xml:space="preserve">projects </w:t>
      </w:r>
      <w:r w:rsidRPr="00A44C30">
        <w:rPr>
          <w:w w:val="105"/>
          <w:sz w:val="19"/>
          <w:szCs w:val="19"/>
        </w:rPr>
        <w:t xml:space="preserve">experience in end-to-end analyzing, modeling, and interpreting data to help company and clients achieve goals and exploit opportunities. </w:t>
      </w:r>
    </w:p>
    <w:p w14:paraId="455CC4A5" w14:textId="77777777" w:rsidR="000762DA" w:rsidRPr="00A44C30" w:rsidRDefault="000762DA" w:rsidP="00C234C8">
      <w:pPr>
        <w:pBdr>
          <w:bottom w:val="single" w:sz="4" w:space="1" w:color="auto"/>
        </w:pBdr>
        <w:rPr>
          <w:b/>
          <w:sz w:val="19"/>
          <w:szCs w:val="19"/>
        </w:rPr>
      </w:pPr>
    </w:p>
    <w:p w14:paraId="5CA58D5D" w14:textId="4016CA54" w:rsidR="0019316F" w:rsidRPr="00A44C30" w:rsidRDefault="0019316F" w:rsidP="00C234C8">
      <w:pPr>
        <w:pBdr>
          <w:bottom w:val="single" w:sz="4" w:space="1" w:color="auto"/>
        </w:pBdr>
        <w:rPr>
          <w:b/>
          <w:sz w:val="19"/>
          <w:szCs w:val="19"/>
        </w:rPr>
      </w:pPr>
      <w:r w:rsidRPr="00A44C30">
        <w:rPr>
          <w:b/>
          <w:sz w:val="19"/>
          <w:szCs w:val="19"/>
        </w:rPr>
        <w:t>EDUCATION</w:t>
      </w:r>
    </w:p>
    <w:p w14:paraId="27079221" w14:textId="408C35ED" w:rsidR="003276B6" w:rsidRDefault="003276B6" w:rsidP="00FD36C0">
      <w:pPr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University of Chicago</w:t>
      </w:r>
      <w:r>
        <w:rPr>
          <w:b/>
          <w:bCs/>
          <w:sz w:val="19"/>
          <w:szCs w:val="19"/>
        </w:rPr>
        <w:tab/>
      </w:r>
      <w:r>
        <w:rPr>
          <w:b/>
          <w:bCs/>
          <w:sz w:val="19"/>
          <w:szCs w:val="19"/>
        </w:rPr>
        <w:tab/>
      </w:r>
      <w:r>
        <w:rPr>
          <w:b/>
          <w:bCs/>
          <w:sz w:val="19"/>
          <w:szCs w:val="19"/>
        </w:rPr>
        <w:tab/>
      </w:r>
      <w:r>
        <w:rPr>
          <w:b/>
          <w:bCs/>
          <w:sz w:val="19"/>
          <w:szCs w:val="19"/>
        </w:rPr>
        <w:tab/>
      </w:r>
      <w:r>
        <w:rPr>
          <w:b/>
          <w:bCs/>
          <w:sz w:val="19"/>
          <w:szCs w:val="19"/>
        </w:rPr>
        <w:tab/>
      </w:r>
      <w:r>
        <w:rPr>
          <w:b/>
          <w:bCs/>
          <w:sz w:val="19"/>
          <w:szCs w:val="19"/>
        </w:rPr>
        <w:tab/>
      </w:r>
      <w:r>
        <w:rPr>
          <w:b/>
          <w:bCs/>
          <w:sz w:val="19"/>
          <w:szCs w:val="19"/>
        </w:rPr>
        <w:tab/>
      </w:r>
      <w:r>
        <w:rPr>
          <w:b/>
          <w:bCs/>
          <w:sz w:val="19"/>
          <w:szCs w:val="19"/>
        </w:rPr>
        <w:tab/>
      </w:r>
      <w:r>
        <w:rPr>
          <w:b/>
          <w:bCs/>
          <w:sz w:val="19"/>
          <w:szCs w:val="19"/>
        </w:rPr>
        <w:tab/>
      </w:r>
      <w:r>
        <w:rPr>
          <w:b/>
          <w:bCs/>
          <w:sz w:val="19"/>
          <w:szCs w:val="19"/>
        </w:rPr>
        <w:tab/>
      </w:r>
      <w:r>
        <w:rPr>
          <w:b/>
          <w:bCs/>
          <w:sz w:val="19"/>
          <w:szCs w:val="19"/>
        </w:rPr>
        <w:tab/>
        <w:t xml:space="preserve">          </w:t>
      </w:r>
      <w:proofErr w:type="spellStart"/>
      <w:r>
        <w:rPr>
          <w:b/>
          <w:bCs/>
          <w:sz w:val="19"/>
          <w:szCs w:val="19"/>
        </w:rPr>
        <w:t>Chicago</w:t>
      </w:r>
      <w:proofErr w:type="spellEnd"/>
      <w:r>
        <w:rPr>
          <w:b/>
          <w:bCs/>
          <w:sz w:val="19"/>
          <w:szCs w:val="19"/>
        </w:rPr>
        <w:t>, IL</w:t>
      </w:r>
    </w:p>
    <w:p w14:paraId="54550AB0" w14:textId="2AA8D894" w:rsidR="003276B6" w:rsidRDefault="003276B6" w:rsidP="00FD36C0">
      <w:pPr>
        <w:rPr>
          <w:i/>
          <w:iCs/>
          <w:sz w:val="19"/>
          <w:szCs w:val="19"/>
        </w:rPr>
      </w:pPr>
      <w:r>
        <w:rPr>
          <w:i/>
          <w:iCs/>
          <w:sz w:val="19"/>
          <w:szCs w:val="19"/>
        </w:rPr>
        <w:t>Master</w:t>
      </w:r>
      <w:r w:rsidRPr="00F165D6">
        <w:rPr>
          <w:i/>
          <w:iCs/>
          <w:sz w:val="19"/>
          <w:szCs w:val="19"/>
        </w:rPr>
        <w:t xml:space="preserve"> of </w:t>
      </w:r>
      <w:r>
        <w:rPr>
          <w:i/>
          <w:iCs/>
          <w:sz w:val="19"/>
          <w:szCs w:val="19"/>
        </w:rPr>
        <w:t>Analysis</w:t>
      </w:r>
      <w:r>
        <w:rPr>
          <w:i/>
          <w:iCs/>
          <w:sz w:val="19"/>
          <w:szCs w:val="19"/>
        </w:rPr>
        <w:tab/>
      </w:r>
      <w:r>
        <w:rPr>
          <w:i/>
          <w:iCs/>
          <w:sz w:val="19"/>
          <w:szCs w:val="19"/>
        </w:rPr>
        <w:tab/>
      </w:r>
      <w:r>
        <w:rPr>
          <w:i/>
          <w:iCs/>
          <w:sz w:val="19"/>
          <w:szCs w:val="19"/>
        </w:rPr>
        <w:tab/>
      </w:r>
      <w:r>
        <w:rPr>
          <w:i/>
          <w:iCs/>
          <w:sz w:val="19"/>
          <w:szCs w:val="19"/>
        </w:rPr>
        <w:tab/>
      </w:r>
      <w:r>
        <w:rPr>
          <w:i/>
          <w:iCs/>
          <w:sz w:val="19"/>
          <w:szCs w:val="19"/>
        </w:rPr>
        <w:tab/>
      </w:r>
      <w:r>
        <w:rPr>
          <w:i/>
          <w:iCs/>
          <w:sz w:val="19"/>
          <w:szCs w:val="19"/>
        </w:rPr>
        <w:tab/>
      </w:r>
      <w:r w:rsidR="00D6517D">
        <w:rPr>
          <w:i/>
          <w:iCs/>
          <w:sz w:val="19"/>
          <w:szCs w:val="19"/>
        </w:rPr>
        <w:tab/>
      </w:r>
      <w:r w:rsidR="00D6517D">
        <w:rPr>
          <w:i/>
          <w:iCs/>
          <w:sz w:val="19"/>
          <w:szCs w:val="19"/>
        </w:rPr>
        <w:tab/>
      </w:r>
      <w:r w:rsidR="00D6517D">
        <w:rPr>
          <w:i/>
          <w:iCs/>
          <w:sz w:val="19"/>
          <w:szCs w:val="19"/>
        </w:rPr>
        <w:tab/>
        <w:t xml:space="preserve">             </w:t>
      </w:r>
      <w:r>
        <w:rPr>
          <w:i/>
          <w:iCs/>
          <w:sz w:val="19"/>
          <w:szCs w:val="19"/>
        </w:rPr>
        <w:t xml:space="preserve"> </w:t>
      </w:r>
      <w:r w:rsidR="00D6517D">
        <w:rPr>
          <w:i/>
          <w:iCs/>
          <w:sz w:val="19"/>
          <w:szCs w:val="19"/>
        </w:rPr>
        <w:t>Present(Expected Graduated at 2023)</w:t>
      </w:r>
    </w:p>
    <w:p w14:paraId="5D8C7C18" w14:textId="77777777" w:rsidR="003276B6" w:rsidRDefault="003276B6" w:rsidP="00FD36C0">
      <w:pPr>
        <w:rPr>
          <w:b/>
          <w:bCs/>
          <w:sz w:val="19"/>
          <w:szCs w:val="19"/>
        </w:rPr>
      </w:pPr>
    </w:p>
    <w:p w14:paraId="35D03D94" w14:textId="41B3BA87" w:rsidR="00FD36C0" w:rsidRDefault="00FD36C0" w:rsidP="00FD36C0">
      <w:r w:rsidRPr="00FD36C0">
        <w:rPr>
          <w:b/>
          <w:bCs/>
          <w:sz w:val="19"/>
          <w:szCs w:val="19"/>
        </w:rPr>
        <w:t>University of Colorado Boulder</w:t>
      </w:r>
      <w:r w:rsidR="00F165D6">
        <w:rPr>
          <w:b/>
          <w:bCs/>
          <w:sz w:val="19"/>
          <w:szCs w:val="19"/>
        </w:rPr>
        <w:t xml:space="preserve">            </w:t>
      </w:r>
      <w:r w:rsidR="00413B5B">
        <w:rPr>
          <w:b/>
          <w:bCs/>
          <w:sz w:val="19"/>
          <w:szCs w:val="19"/>
        </w:rPr>
        <w:t xml:space="preserve">                                                                                                                                     </w:t>
      </w:r>
      <w:r w:rsidR="00F165D6">
        <w:rPr>
          <w:b/>
          <w:bCs/>
          <w:sz w:val="19"/>
          <w:szCs w:val="19"/>
        </w:rPr>
        <w:t xml:space="preserve">    </w:t>
      </w:r>
      <w:r>
        <w:rPr>
          <w:b/>
          <w:bCs/>
          <w:sz w:val="19"/>
          <w:szCs w:val="19"/>
        </w:rPr>
        <w:t xml:space="preserve">  </w:t>
      </w:r>
      <w:proofErr w:type="spellStart"/>
      <w:r w:rsidRPr="00FD36C0">
        <w:rPr>
          <w:b/>
          <w:bCs/>
          <w:sz w:val="19"/>
          <w:szCs w:val="19"/>
        </w:rPr>
        <w:t>Boulder</w:t>
      </w:r>
      <w:proofErr w:type="spellEnd"/>
      <w:r w:rsidRPr="00FD36C0">
        <w:rPr>
          <w:b/>
          <w:bCs/>
          <w:sz w:val="19"/>
          <w:szCs w:val="19"/>
        </w:rPr>
        <w:t>, CO</w:t>
      </w:r>
    </w:p>
    <w:p w14:paraId="56DA76BF" w14:textId="3ECB5637" w:rsidR="00FD36C0" w:rsidRPr="00F165D6" w:rsidRDefault="00FD36C0" w:rsidP="00F165D6">
      <w:pPr>
        <w:pStyle w:val="ResumeAlignRight"/>
        <w:rPr>
          <w:rFonts w:eastAsia="Times New Roman"/>
          <w:i/>
          <w:iCs/>
          <w:sz w:val="19"/>
          <w:szCs w:val="19"/>
        </w:rPr>
      </w:pPr>
      <w:bookmarkStart w:id="0" w:name="OLE_LINK5"/>
      <w:r w:rsidRPr="00F165D6">
        <w:rPr>
          <w:rFonts w:eastAsia="Times New Roman"/>
          <w:i/>
          <w:iCs/>
          <w:sz w:val="19"/>
          <w:szCs w:val="19"/>
        </w:rPr>
        <w:t>Bachelor of Science, Information Science</w:t>
      </w:r>
      <w:r w:rsidRPr="00F165D6">
        <w:rPr>
          <w:rFonts w:eastAsia="Times New Roman" w:hint="eastAsia"/>
          <w:i/>
          <w:iCs/>
          <w:sz w:val="19"/>
          <w:szCs w:val="19"/>
        </w:rPr>
        <w:t xml:space="preserve"> </w:t>
      </w:r>
      <w:bookmarkEnd w:id="0"/>
      <w:r w:rsidR="00F87FE7" w:rsidRPr="00F165D6">
        <w:rPr>
          <w:rFonts w:eastAsia="Times New Roman"/>
          <w:i/>
          <w:iCs/>
          <w:sz w:val="19"/>
          <w:szCs w:val="19"/>
        </w:rPr>
        <w:t>(GPA</w:t>
      </w:r>
      <w:r w:rsidRPr="00F165D6">
        <w:rPr>
          <w:rFonts w:eastAsia="Times New Roman"/>
          <w:i/>
          <w:iCs/>
          <w:sz w:val="19"/>
          <w:szCs w:val="19"/>
        </w:rPr>
        <w:t xml:space="preserve">: 3.90/ 4.00)     </w:t>
      </w:r>
      <w:r w:rsidR="00413B5B" w:rsidRPr="00F165D6">
        <w:rPr>
          <w:rFonts w:eastAsia="Times New Roman"/>
          <w:i/>
          <w:iCs/>
          <w:sz w:val="19"/>
          <w:szCs w:val="19"/>
        </w:rPr>
        <w:t xml:space="preserve">        </w:t>
      </w:r>
      <w:r w:rsidR="00413B5B">
        <w:rPr>
          <w:rFonts w:eastAsia="Times New Roman"/>
          <w:i/>
          <w:iCs/>
          <w:sz w:val="19"/>
          <w:szCs w:val="19"/>
        </w:rPr>
        <w:t xml:space="preserve">                </w:t>
      </w:r>
      <w:r w:rsidR="00413B5B" w:rsidRPr="00F165D6">
        <w:rPr>
          <w:rFonts w:eastAsia="Times New Roman"/>
          <w:i/>
          <w:iCs/>
          <w:sz w:val="19"/>
          <w:szCs w:val="19"/>
        </w:rPr>
        <w:t xml:space="preserve">           </w:t>
      </w:r>
      <w:r w:rsidR="00413B5B">
        <w:rPr>
          <w:rFonts w:eastAsia="Times New Roman"/>
          <w:i/>
          <w:iCs/>
          <w:sz w:val="19"/>
          <w:szCs w:val="19"/>
        </w:rPr>
        <w:t xml:space="preserve">                </w:t>
      </w:r>
      <w:r w:rsidR="00413B5B" w:rsidRPr="00F165D6">
        <w:rPr>
          <w:rFonts w:eastAsia="Times New Roman"/>
          <w:i/>
          <w:iCs/>
          <w:sz w:val="19"/>
          <w:szCs w:val="19"/>
        </w:rPr>
        <w:t xml:space="preserve">   </w:t>
      </w:r>
      <w:r w:rsidR="00413B5B">
        <w:rPr>
          <w:rFonts w:eastAsia="Times New Roman"/>
          <w:i/>
          <w:iCs/>
          <w:sz w:val="19"/>
          <w:szCs w:val="19"/>
        </w:rPr>
        <w:t xml:space="preserve">    </w:t>
      </w:r>
      <w:r w:rsidRPr="00F165D6">
        <w:rPr>
          <w:rFonts w:eastAsia="Times New Roman"/>
          <w:i/>
          <w:iCs/>
          <w:sz w:val="19"/>
          <w:szCs w:val="19"/>
        </w:rPr>
        <w:t xml:space="preserve">        </w:t>
      </w:r>
      <w:r w:rsidR="00413B5B">
        <w:rPr>
          <w:rFonts w:eastAsia="Times New Roman"/>
          <w:i/>
          <w:iCs/>
          <w:sz w:val="19"/>
          <w:szCs w:val="19"/>
        </w:rPr>
        <w:t xml:space="preserve">                </w:t>
      </w:r>
      <w:r w:rsidRPr="00F165D6">
        <w:rPr>
          <w:rFonts w:eastAsia="Times New Roman"/>
          <w:i/>
          <w:iCs/>
          <w:sz w:val="19"/>
          <w:szCs w:val="19"/>
        </w:rPr>
        <w:t xml:space="preserve">         </w:t>
      </w:r>
      <w:bookmarkStart w:id="1" w:name="OLE_LINK6"/>
      <w:r w:rsidR="00137D16">
        <w:rPr>
          <w:rFonts w:eastAsia="Times New Roman"/>
          <w:i/>
          <w:iCs/>
          <w:sz w:val="19"/>
          <w:szCs w:val="19"/>
        </w:rPr>
        <w:t>Aug</w:t>
      </w:r>
      <w:r w:rsidRPr="00F165D6">
        <w:rPr>
          <w:rFonts w:eastAsia="Times New Roman"/>
          <w:i/>
          <w:iCs/>
          <w:sz w:val="19"/>
          <w:szCs w:val="19"/>
        </w:rPr>
        <w:t xml:space="preserve"> 2018 - </w:t>
      </w:r>
      <w:r w:rsidRPr="00F165D6">
        <w:rPr>
          <w:rFonts w:eastAsia="Times New Roman" w:hint="eastAsia"/>
          <w:i/>
          <w:iCs/>
          <w:sz w:val="19"/>
          <w:szCs w:val="19"/>
        </w:rPr>
        <w:t>D</w:t>
      </w:r>
      <w:r w:rsidRPr="00F165D6">
        <w:rPr>
          <w:rFonts w:eastAsia="Times New Roman"/>
          <w:i/>
          <w:iCs/>
          <w:sz w:val="19"/>
          <w:szCs w:val="19"/>
        </w:rPr>
        <w:t>ec 202</w:t>
      </w:r>
      <w:bookmarkEnd w:id="1"/>
      <w:r w:rsidRPr="00F165D6">
        <w:rPr>
          <w:rFonts w:eastAsia="Times New Roman"/>
          <w:i/>
          <w:iCs/>
          <w:sz w:val="19"/>
          <w:szCs w:val="19"/>
        </w:rPr>
        <w:t xml:space="preserve">1                                                                  </w:t>
      </w:r>
    </w:p>
    <w:p w14:paraId="160A71E7" w14:textId="77777777" w:rsidR="00FD36C0" w:rsidRPr="00F165D6" w:rsidRDefault="00FD36C0" w:rsidP="00F165D6">
      <w:pPr>
        <w:pStyle w:val="ResumeAlignRight"/>
        <w:rPr>
          <w:rFonts w:eastAsia="Times New Roman"/>
          <w:i/>
          <w:iCs/>
          <w:sz w:val="19"/>
          <w:szCs w:val="19"/>
        </w:rPr>
      </w:pPr>
      <w:r w:rsidRPr="00F165D6">
        <w:rPr>
          <w:rFonts w:eastAsia="Times New Roman"/>
          <w:i/>
          <w:iCs/>
          <w:sz w:val="19"/>
          <w:szCs w:val="19"/>
        </w:rPr>
        <w:t>Minor in Technology, Arts and Media</w:t>
      </w:r>
      <w:r w:rsidRPr="00F165D6">
        <w:rPr>
          <w:rFonts w:eastAsia="Times New Roman"/>
          <w:i/>
          <w:iCs/>
          <w:sz w:val="19"/>
          <w:szCs w:val="19"/>
        </w:rPr>
        <w:tab/>
      </w:r>
    </w:p>
    <w:p w14:paraId="29C06FB4" w14:textId="77777777" w:rsidR="00FD36C0" w:rsidRPr="008922CD" w:rsidRDefault="00FD36C0" w:rsidP="00336064">
      <w:pPr>
        <w:pStyle w:val="ListParagraph"/>
        <w:numPr>
          <w:ilvl w:val="0"/>
          <w:numId w:val="22"/>
        </w:numPr>
        <w:spacing w:line="200" w:lineRule="exact"/>
        <w:rPr>
          <w:rFonts w:eastAsia="Times New Roman"/>
          <w:bCs/>
          <w:i/>
          <w:iCs/>
          <w:sz w:val="19"/>
          <w:szCs w:val="19"/>
        </w:rPr>
      </w:pPr>
      <w:r w:rsidRPr="008922CD">
        <w:rPr>
          <w:rFonts w:eastAsia="Times New Roman"/>
          <w:bCs/>
          <w:i/>
          <w:iCs/>
          <w:sz w:val="19"/>
          <w:szCs w:val="19"/>
        </w:rPr>
        <w:t>Honors: Dean’s List in 2018, 2019, 2020, 2021</w:t>
      </w:r>
    </w:p>
    <w:p w14:paraId="568A1C7D" w14:textId="77777777" w:rsidR="00FD36C0" w:rsidRPr="008922CD" w:rsidRDefault="00FD36C0" w:rsidP="00336064">
      <w:pPr>
        <w:pStyle w:val="ListParagraph"/>
        <w:numPr>
          <w:ilvl w:val="0"/>
          <w:numId w:val="22"/>
        </w:numPr>
        <w:spacing w:line="200" w:lineRule="exact"/>
        <w:rPr>
          <w:rFonts w:eastAsia="Times New Roman"/>
          <w:bCs/>
          <w:i/>
          <w:iCs/>
          <w:sz w:val="19"/>
          <w:szCs w:val="19"/>
        </w:rPr>
      </w:pPr>
      <w:r w:rsidRPr="008922CD">
        <w:rPr>
          <w:rFonts w:eastAsia="Times New Roman"/>
          <w:bCs/>
          <w:i/>
          <w:iCs/>
          <w:sz w:val="19"/>
          <w:szCs w:val="19"/>
        </w:rPr>
        <w:t>Reilly News Ed Scholarship - CMCI 2021</w:t>
      </w:r>
    </w:p>
    <w:p w14:paraId="51DAF997" w14:textId="0D85BE51" w:rsidR="00FD36C0" w:rsidRPr="008922CD" w:rsidRDefault="00FD36C0" w:rsidP="00336064">
      <w:pPr>
        <w:pStyle w:val="ListParagraph"/>
        <w:numPr>
          <w:ilvl w:val="0"/>
          <w:numId w:val="22"/>
        </w:numPr>
        <w:spacing w:line="200" w:lineRule="exact"/>
        <w:rPr>
          <w:rFonts w:eastAsia="Times New Roman"/>
          <w:bCs/>
          <w:i/>
          <w:iCs/>
          <w:sz w:val="19"/>
          <w:szCs w:val="19"/>
        </w:rPr>
      </w:pPr>
      <w:r w:rsidRPr="008922CD">
        <w:rPr>
          <w:rFonts w:eastAsia="Times New Roman"/>
          <w:bCs/>
          <w:i/>
          <w:iCs/>
          <w:sz w:val="19"/>
          <w:szCs w:val="19"/>
        </w:rPr>
        <w:t>Honor of Outstanding Performance – DIAN 2021</w:t>
      </w:r>
    </w:p>
    <w:p w14:paraId="1E41CCDC" w14:textId="77777777" w:rsidR="008B28AA" w:rsidRPr="00A44C30" w:rsidRDefault="008B28AA" w:rsidP="00336064">
      <w:pPr>
        <w:pStyle w:val="ResumeAlignRight"/>
        <w:pBdr>
          <w:bottom w:val="single" w:sz="4" w:space="1" w:color="auto"/>
        </w:pBdr>
        <w:tabs>
          <w:tab w:val="left" w:pos="360"/>
        </w:tabs>
        <w:spacing w:line="200" w:lineRule="exact"/>
        <w:rPr>
          <w:b/>
          <w:sz w:val="19"/>
          <w:szCs w:val="19"/>
        </w:rPr>
      </w:pPr>
    </w:p>
    <w:p w14:paraId="5A3FE3F1" w14:textId="72FFD715" w:rsidR="00B17157" w:rsidRPr="0014402E" w:rsidRDefault="00E256F8" w:rsidP="0014402E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  <w:sz w:val="19"/>
          <w:szCs w:val="19"/>
        </w:rPr>
      </w:pPr>
      <w:r w:rsidRPr="00A44C30">
        <w:rPr>
          <w:b/>
          <w:sz w:val="19"/>
          <w:szCs w:val="19"/>
        </w:rPr>
        <w:t>PROFESSIONAL</w:t>
      </w:r>
      <w:r w:rsidR="00C43FD5" w:rsidRPr="00A44C30">
        <w:rPr>
          <w:rFonts w:hint="eastAsia"/>
          <w:b/>
          <w:sz w:val="19"/>
          <w:szCs w:val="19"/>
        </w:rPr>
        <w:t xml:space="preserve"> </w:t>
      </w:r>
      <w:r w:rsidR="00C43FD5" w:rsidRPr="00A44C30">
        <w:rPr>
          <w:b/>
          <w:sz w:val="19"/>
          <w:szCs w:val="19"/>
        </w:rPr>
        <w:t>EXPERIENCE</w:t>
      </w:r>
    </w:p>
    <w:p w14:paraId="6EAC3167" w14:textId="2619F0DB" w:rsidR="00B17157" w:rsidRPr="00B17157" w:rsidRDefault="00B17157" w:rsidP="00F87FE7">
      <w:pPr>
        <w:pStyle w:val="ResumeAlignRight"/>
        <w:rPr>
          <w:b/>
          <w:sz w:val="19"/>
          <w:szCs w:val="19"/>
        </w:rPr>
      </w:pPr>
      <w:r w:rsidRPr="00B17157">
        <w:rPr>
          <w:b/>
          <w:sz w:val="19"/>
          <w:szCs w:val="19"/>
        </w:rPr>
        <w:t xml:space="preserve">Assistant in Information Exploration </w:t>
      </w:r>
      <w:r>
        <w:rPr>
          <w:b/>
          <w:sz w:val="19"/>
          <w:szCs w:val="19"/>
        </w:rPr>
        <w:t xml:space="preserve">             </w:t>
      </w:r>
      <w:r w:rsidR="00133852">
        <w:rPr>
          <w:b/>
          <w:sz w:val="19"/>
          <w:szCs w:val="19"/>
        </w:rPr>
        <w:t xml:space="preserve">                   </w:t>
      </w:r>
      <w:r>
        <w:rPr>
          <w:b/>
          <w:sz w:val="19"/>
          <w:szCs w:val="19"/>
        </w:rPr>
        <w:t xml:space="preserve">    </w:t>
      </w:r>
      <w:r w:rsidR="00A66AD1">
        <w:rPr>
          <w:b/>
          <w:sz w:val="19"/>
          <w:szCs w:val="19"/>
        </w:rPr>
        <w:t xml:space="preserve">                                                                                     </w:t>
      </w:r>
      <w:r>
        <w:rPr>
          <w:b/>
          <w:sz w:val="19"/>
          <w:szCs w:val="19"/>
        </w:rPr>
        <w:t xml:space="preserve">       </w:t>
      </w:r>
      <w:r w:rsidRPr="00B17157">
        <w:rPr>
          <w:b/>
          <w:sz w:val="19"/>
          <w:szCs w:val="19"/>
        </w:rPr>
        <w:t>Aug</w:t>
      </w:r>
      <w:r w:rsidR="00137D16">
        <w:rPr>
          <w:b/>
          <w:sz w:val="19"/>
          <w:szCs w:val="19"/>
        </w:rPr>
        <w:t xml:space="preserve"> </w:t>
      </w:r>
      <w:r w:rsidRPr="00B17157">
        <w:rPr>
          <w:b/>
          <w:sz w:val="19"/>
          <w:szCs w:val="19"/>
        </w:rPr>
        <w:t xml:space="preserve">2021 </w:t>
      </w:r>
      <w:r>
        <w:rPr>
          <w:b/>
          <w:sz w:val="19"/>
          <w:szCs w:val="19"/>
        </w:rPr>
        <w:t xml:space="preserve">- </w:t>
      </w:r>
      <w:r w:rsidRPr="00B17157">
        <w:rPr>
          <w:b/>
          <w:sz w:val="19"/>
          <w:szCs w:val="19"/>
        </w:rPr>
        <w:t>Dec</w:t>
      </w:r>
      <w:r>
        <w:rPr>
          <w:b/>
          <w:sz w:val="19"/>
          <w:szCs w:val="19"/>
        </w:rPr>
        <w:t xml:space="preserve"> </w:t>
      </w:r>
      <w:r w:rsidRPr="00B17157">
        <w:rPr>
          <w:b/>
          <w:sz w:val="19"/>
          <w:szCs w:val="19"/>
        </w:rPr>
        <w:t>2021</w:t>
      </w:r>
    </w:p>
    <w:p w14:paraId="5EF0410A" w14:textId="53024380" w:rsidR="00B17157" w:rsidRPr="00B17157" w:rsidRDefault="00B17157" w:rsidP="00B17157">
      <w:pPr>
        <w:pStyle w:val="ResumeAlignRight"/>
        <w:rPr>
          <w:b/>
          <w:sz w:val="19"/>
          <w:szCs w:val="19"/>
        </w:rPr>
      </w:pPr>
      <w:r w:rsidRPr="00B17157">
        <w:rPr>
          <w:b/>
          <w:sz w:val="19"/>
          <w:szCs w:val="19"/>
        </w:rPr>
        <w:t>University of Colorado Boulder</w:t>
      </w:r>
      <w:r>
        <w:rPr>
          <w:b/>
          <w:sz w:val="19"/>
          <w:szCs w:val="19"/>
        </w:rPr>
        <w:t xml:space="preserve">        </w:t>
      </w:r>
      <w:r w:rsidR="0099421A">
        <w:rPr>
          <w:b/>
          <w:sz w:val="19"/>
          <w:szCs w:val="19"/>
        </w:rPr>
        <w:t xml:space="preserve">          </w:t>
      </w:r>
      <w:r w:rsidR="00A66AD1">
        <w:rPr>
          <w:b/>
          <w:sz w:val="19"/>
          <w:szCs w:val="19"/>
        </w:rPr>
        <w:t xml:space="preserve">                                                                                                                  </w:t>
      </w:r>
      <w:r w:rsidR="0099421A">
        <w:rPr>
          <w:b/>
          <w:sz w:val="19"/>
          <w:szCs w:val="19"/>
        </w:rPr>
        <w:t xml:space="preserve">  </w:t>
      </w:r>
      <w:r>
        <w:rPr>
          <w:b/>
          <w:sz w:val="19"/>
          <w:szCs w:val="19"/>
        </w:rPr>
        <w:t xml:space="preserve"> </w:t>
      </w:r>
      <w:r w:rsidR="00A66AD1">
        <w:rPr>
          <w:b/>
          <w:sz w:val="19"/>
          <w:szCs w:val="19"/>
        </w:rPr>
        <w:t xml:space="preserve">    </w:t>
      </w:r>
      <w:r>
        <w:rPr>
          <w:b/>
          <w:sz w:val="19"/>
          <w:szCs w:val="19"/>
        </w:rPr>
        <w:t xml:space="preserve"> </w:t>
      </w:r>
      <w:r w:rsidR="00EF4B39">
        <w:rPr>
          <w:b/>
          <w:sz w:val="19"/>
          <w:szCs w:val="19"/>
        </w:rPr>
        <w:t xml:space="preserve">          </w:t>
      </w:r>
      <w:r>
        <w:rPr>
          <w:b/>
          <w:sz w:val="19"/>
          <w:szCs w:val="19"/>
        </w:rPr>
        <w:t xml:space="preserve"> </w:t>
      </w:r>
      <w:proofErr w:type="spellStart"/>
      <w:r w:rsidRPr="00B17157">
        <w:rPr>
          <w:b/>
          <w:sz w:val="19"/>
          <w:szCs w:val="19"/>
        </w:rPr>
        <w:t>Boulder</w:t>
      </w:r>
      <w:proofErr w:type="spellEnd"/>
      <w:r w:rsidRPr="00B17157">
        <w:rPr>
          <w:b/>
          <w:sz w:val="19"/>
          <w:szCs w:val="19"/>
        </w:rPr>
        <w:t>, CO</w:t>
      </w:r>
    </w:p>
    <w:p w14:paraId="3256D794" w14:textId="29B8EB00" w:rsidR="00C02B68" w:rsidRPr="00C02B68" w:rsidRDefault="00C02B68" w:rsidP="00C02B68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bCs/>
          <w:sz w:val="19"/>
          <w:szCs w:val="19"/>
        </w:rPr>
      </w:pPr>
      <w:r w:rsidRPr="00C02B68">
        <w:rPr>
          <w:bCs/>
          <w:sz w:val="19"/>
          <w:szCs w:val="19"/>
        </w:rPr>
        <w:t xml:space="preserve">Developed course material along with Professor and other instructors </w:t>
      </w:r>
      <w:r w:rsidR="00F8603C">
        <w:rPr>
          <w:bCs/>
          <w:sz w:val="19"/>
          <w:szCs w:val="19"/>
        </w:rPr>
        <w:t>for information science relevant courses</w:t>
      </w:r>
      <w:r w:rsidRPr="00C02B68">
        <w:rPr>
          <w:bCs/>
          <w:sz w:val="19"/>
          <w:szCs w:val="19"/>
        </w:rPr>
        <w:t xml:space="preserve"> </w:t>
      </w:r>
    </w:p>
    <w:p w14:paraId="351C4E21" w14:textId="38894077" w:rsidR="00C02B68" w:rsidRPr="00F56AC7" w:rsidRDefault="00C02B68" w:rsidP="00F56AC7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bCs/>
          <w:sz w:val="19"/>
          <w:szCs w:val="19"/>
        </w:rPr>
      </w:pPr>
      <w:r w:rsidRPr="00C02B68">
        <w:rPr>
          <w:bCs/>
          <w:sz w:val="19"/>
          <w:szCs w:val="19"/>
        </w:rPr>
        <w:t>Held two office hours per week to clarify conceptual questions and help with homework problems</w:t>
      </w:r>
      <w:r w:rsidR="00F56AC7">
        <w:rPr>
          <w:bCs/>
          <w:sz w:val="19"/>
          <w:szCs w:val="19"/>
        </w:rPr>
        <w:t xml:space="preserve"> and g</w:t>
      </w:r>
      <w:r w:rsidRPr="00F56AC7">
        <w:rPr>
          <w:bCs/>
          <w:sz w:val="19"/>
          <w:szCs w:val="19"/>
        </w:rPr>
        <w:t>raded weekly assignments</w:t>
      </w:r>
    </w:p>
    <w:p w14:paraId="3EBA803B" w14:textId="6B895BB2" w:rsidR="005D7D7E" w:rsidRDefault="005D7D7E" w:rsidP="005D7D7E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bCs/>
          <w:sz w:val="19"/>
          <w:szCs w:val="19"/>
        </w:rPr>
      </w:pPr>
      <w:r w:rsidRPr="00CF795B">
        <w:rPr>
          <w:rFonts w:hint="eastAsia"/>
          <w:bCs/>
          <w:sz w:val="19"/>
          <w:szCs w:val="19"/>
        </w:rPr>
        <w:t>B</w:t>
      </w:r>
      <w:r w:rsidRPr="00CF795B">
        <w:rPr>
          <w:bCs/>
          <w:sz w:val="19"/>
          <w:szCs w:val="19"/>
        </w:rPr>
        <w:t>uil</w:t>
      </w:r>
      <w:r>
        <w:rPr>
          <w:bCs/>
          <w:sz w:val="19"/>
          <w:szCs w:val="19"/>
        </w:rPr>
        <w:t xml:space="preserve">t </w:t>
      </w:r>
      <w:r w:rsidRPr="00CF795B">
        <w:rPr>
          <w:bCs/>
          <w:sz w:val="19"/>
          <w:szCs w:val="19"/>
        </w:rPr>
        <w:t xml:space="preserve">professional skills to handle any unexpected situations. </w:t>
      </w:r>
    </w:p>
    <w:p w14:paraId="3FFF44BA" w14:textId="77777777" w:rsidR="00336064" w:rsidRDefault="00336064" w:rsidP="0014402E">
      <w:pPr>
        <w:pStyle w:val="ResumeAlignRight"/>
        <w:rPr>
          <w:b/>
          <w:sz w:val="19"/>
          <w:szCs w:val="19"/>
        </w:rPr>
      </w:pPr>
    </w:p>
    <w:p w14:paraId="6A6AF273" w14:textId="08712EFA" w:rsidR="00B17157" w:rsidRPr="0014402E" w:rsidRDefault="00B17157" w:rsidP="00F87FE7">
      <w:pPr>
        <w:pStyle w:val="ResumeAlignRight"/>
        <w:rPr>
          <w:b/>
          <w:sz w:val="19"/>
          <w:szCs w:val="19"/>
        </w:rPr>
      </w:pPr>
      <w:r w:rsidRPr="0014402E">
        <w:rPr>
          <w:b/>
          <w:sz w:val="19"/>
          <w:szCs w:val="19"/>
        </w:rPr>
        <w:t>Lab Assistan</w:t>
      </w:r>
      <w:r w:rsidR="00CF795B" w:rsidRPr="0014402E">
        <w:rPr>
          <w:b/>
          <w:sz w:val="19"/>
          <w:szCs w:val="19"/>
        </w:rPr>
        <w:t>t</w:t>
      </w:r>
      <w:r w:rsidR="00A66AD1">
        <w:rPr>
          <w:b/>
          <w:sz w:val="19"/>
          <w:szCs w:val="19"/>
        </w:rPr>
        <w:t xml:space="preserve">                                                                                                                                                                       </w:t>
      </w:r>
      <w:r w:rsidR="00F87FE7">
        <w:rPr>
          <w:b/>
          <w:sz w:val="19"/>
          <w:szCs w:val="19"/>
        </w:rPr>
        <w:t xml:space="preserve"> </w:t>
      </w:r>
      <w:r w:rsidRPr="0014402E">
        <w:rPr>
          <w:b/>
          <w:sz w:val="19"/>
          <w:szCs w:val="19"/>
        </w:rPr>
        <w:t>Feb</w:t>
      </w:r>
      <w:r w:rsidR="0014402E">
        <w:rPr>
          <w:b/>
          <w:sz w:val="19"/>
          <w:szCs w:val="19"/>
        </w:rPr>
        <w:t xml:space="preserve"> </w:t>
      </w:r>
      <w:r w:rsidRPr="0014402E">
        <w:rPr>
          <w:b/>
          <w:sz w:val="19"/>
          <w:szCs w:val="19"/>
        </w:rPr>
        <w:t xml:space="preserve">2020 </w:t>
      </w:r>
      <w:r w:rsidR="00CF795B" w:rsidRPr="0014402E">
        <w:rPr>
          <w:b/>
          <w:sz w:val="19"/>
          <w:szCs w:val="19"/>
        </w:rPr>
        <w:t xml:space="preserve">- </w:t>
      </w:r>
      <w:r w:rsidRPr="0014402E">
        <w:rPr>
          <w:b/>
          <w:sz w:val="19"/>
          <w:szCs w:val="19"/>
        </w:rPr>
        <w:t>May 2020</w:t>
      </w:r>
    </w:p>
    <w:p w14:paraId="385EF9BE" w14:textId="7804C071" w:rsidR="00CF795B" w:rsidRPr="00542A42" w:rsidRDefault="00CF795B" w:rsidP="00542A42">
      <w:pPr>
        <w:pStyle w:val="ResumeAlignRight"/>
        <w:tabs>
          <w:tab w:val="num" w:pos="360"/>
        </w:tabs>
        <w:rPr>
          <w:b/>
          <w:sz w:val="19"/>
          <w:szCs w:val="19"/>
        </w:rPr>
      </w:pPr>
      <w:r w:rsidRPr="00542A42">
        <w:rPr>
          <w:b/>
          <w:sz w:val="19"/>
          <w:szCs w:val="19"/>
        </w:rPr>
        <w:t xml:space="preserve">University of Colorado Boulder       </w:t>
      </w:r>
      <w:r w:rsidR="00A66AD1">
        <w:rPr>
          <w:b/>
          <w:sz w:val="19"/>
          <w:szCs w:val="19"/>
        </w:rPr>
        <w:t xml:space="preserve">                      </w:t>
      </w:r>
      <w:r w:rsidRPr="00542A42">
        <w:rPr>
          <w:b/>
          <w:sz w:val="19"/>
          <w:szCs w:val="19"/>
        </w:rPr>
        <w:t xml:space="preserve">  </w:t>
      </w:r>
      <w:r w:rsidR="00A66AD1">
        <w:rPr>
          <w:b/>
          <w:sz w:val="19"/>
          <w:szCs w:val="19"/>
        </w:rPr>
        <w:t xml:space="preserve">                  </w:t>
      </w:r>
      <w:r w:rsidR="00A66AD1" w:rsidRPr="00542A42">
        <w:rPr>
          <w:b/>
          <w:sz w:val="19"/>
          <w:szCs w:val="19"/>
        </w:rPr>
        <w:t xml:space="preserve">  </w:t>
      </w:r>
      <w:r w:rsidR="00A66AD1">
        <w:rPr>
          <w:b/>
          <w:sz w:val="19"/>
          <w:szCs w:val="19"/>
        </w:rPr>
        <w:t xml:space="preserve">                  </w:t>
      </w:r>
      <w:r w:rsidR="00A66AD1" w:rsidRPr="00542A42">
        <w:rPr>
          <w:b/>
          <w:sz w:val="19"/>
          <w:szCs w:val="19"/>
        </w:rPr>
        <w:t xml:space="preserve">  </w:t>
      </w:r>
      <w:r w:rsidR="00A66AD1">
        <w:rPr>
          <w:b/>
          <w:sz w:val="19"/>
          <w:szCs w:val="19"/>
        </w:rPr>
        <w:t xml:space="preserve">                  </w:t>
      </w:r>
      <w:r w:rsidR="00A66AD1" w:rsidRPr="00542A42">
        <w:rPr>
          <w:b/>
          <w:sz w:val="19"/>
          <w:szCs w:val="19"/>
        </w:rPr>
        <w:t xml:space="preserve">  </w:t>
      </w:r>
      <w:r w:rsidR="00A66AD1">
        <w:rPr>
          <w:b/>
          <w:sz w:val="19"/>
          <w:szCs w:val="19"/>
        </w:rPr>
        <w:t xml:space="preserve">                  </w:t>
      </w:r>
      <w:r w:rsidR="00A66AD1" w:rsidRPr="00542A42">
        <w:rPr>
          <w:b/>
          <w:sz w:val="19"/>
          <w:szCs w:val="19"/>
        </w:rPr>
        <w:t xml:space="preserve">  </w:t>
      </w:r>
      <w:r w:rsidR="00A66AD1">
        <w:rPr>
          <w:b/>
          <w:sz w:val="19"/>
          <w:szCs w:val="19"/>
        </w:rPr>
        <w:t xml:space="preserve">                  </w:t>
      </w:r>
      <w:r w:rsidR="00A66AD1" w:rsidRPr="00542A42">
        <w:rPr>
          <w:b/>
          <w:sz w:val="19"/>
          <w:szCs w:val="19"/>
        </w:rPr>
        <w:t xml:space="preserve">  </w:t>
      </w:r>
      <w:r w:rsidR="00A66AD1">
        <w:rPr>
          <w:b/>
          <w:sz w:val="19"/>
          <w:szCs w:val="19"/>
        </w:rPr>
        <w:t xml:space="preserve">        </w:t>
      </w:r>
      <w:r w:rsidRPr="00542A42">
        <w:rPr>
          <w:b/>
          <w:sz w:val="19"/>
          <w:szCs w:val="19"/>
        </w:rPr>
        <w:t xml:space="preserve">  </w:t>
      </w:r>
      <w:r w:rsidR="00EF4B39">
        <w:rPr>
          <w:b/>
          <w:sz w:val="19"/>
          <w:szCs w:val="19"/>
        </w:rPr>
        <w:t xml:space="preserve">         </w:t>
      </w:r>
      <w:r w:rsidRPr="00542A42">
        <w:rPr>
          <w:b/>
          <w:sz w:val="19"/>
          <w:szCs w:val="19"/>
        </w:rPr>
        <w:t xml:space="preserve"> </w:t>
      </w:r>
      <w:proofErr w:type="spellStart"/>
      <w:r w:rsidRPr="00542A42">
        <w:rPr>
          <w:b/>
          <w:sz w:val="19"/>
          <w:szCs w:val="19"/>
        </w:rPr>
        <w:t>Boulder</w:t>
      </w:r>
      <w:proofErr w:type="spellEnd"/>
      <w:r w:rsidRPr="00542A42">
        <w:rPr>
          <w:b/>
          <w:sz w:val="19"/>
          <w:szCs w:val="19"/>
        </w:rPr>
        <w:t>, CO</w:t>
      </w:r>
    </w:p>
    <w:p w14:paraId="32005C97" w14:textId="2BC6D90E" w:rsidR="00B17157" w:rsidRPr="00CF795B" w:rsidRDefault="00B17157" w:rsidP="00CF795B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bCs/>
          <w:sz w:val="19"/>
          <w:szCs w:val="19"/>
        </w:rPr>
      </w:pPr>
      <w:r w:rsidRPr="00CF795B">
        <w:rPr>
          <w:bCs/>
          <w:sz w:val="19"/>
          <w:szCs w:val="19"/>
        </w:rPr>
        <w:t>Taught Python</w:t>
      </w:r>
      <w:r w:rsidR="00B14D52">
        <w:rPr>
          <w:bCs/>
          <w:sz w:val="19"/>
          <w:szCs w:val="19"/>
        </w:rPr>
        <w:t xml:space="preserve"> Classes</w:t>
      </w:r>
      <w:r w:rsidR="00362A63">
        <w:rPr>
          <w:bCs/>
          <w:sz w:val="19"/>
          <w:szCs w:val="19"/>
        </w:rPr>
        <w:t xml:space="preserve"> </w:t>
      </w:r>
      <w:r w:rsidR="003B43B8">
        <w:rPr>
          <w:bCs/>
          <w:sz w:val="19"/>
          <w:szCs w:val="19"/>
        </w:rPr>
        <w:t>over</w:t>
      </w:r>
      <w:r w:rsidR="00362A63">
        <w:rPr>
          <w:bCs/>
          <w:sz w:val="19"/>
          <w:szCs w:val="19"/>
        </w:rPr>
        <w:t xml:space="preserve"> </w:t>
      </w:r>
      <w:r w:rsidR="00AD76B2">
        <w:rPr>
          <w:bCs/>
          <w:sz w:val="19"/>
          <w:szCs w:val="19"/>
        </w:rPr>
        <w:t>20</w:t>
      </w:r>
      <w:r w:rsidR="00362A63">
        <w:rPr>
          <w:bCs/>
          <w:sz w:val="19"/>
          <w:szCs w:val="19"/>
        </w:rPr>
        <w:t>+ student</w:t>
      </w:r>
      <w:r w:rsidR="003B43B8">
        <w:rPr>
          <w:bCs/>
          <w:sz w:val="19"/>
          <w:szCs w:val="19"/>
        </w:rPr>
        <w:t>s</w:t>
      </w:r>
      <w:r w:rsidRPr="00CF795B">
        <w:rPr>
          <w:bCs/>
          <w:sz w:val="19"/>
          <w:szCs w:val="19"/>
        </w:rPr>
        <w:t xml:space="preserve"> and </w:t>
      </w:r>
      <w:r w:rsidR="008D6DF6">
        <w:rPr>
          <w:bCs/>
          <w:sz w:val="19"/>
          <w:szCs w:val="19"/>
        </w:rPr>
        <w:t xml:space="preserve">prepared </w:t>
      </w:r>
      <w:r w:rsidR="003B43B8">
        <w:rPr>
          <w:bCs/>
          <w:sz w:val="19"/>
          <w:szCs w:val="19"/>
        </w:rPr>
        <w:t>course material</w:t>
      </w:r>
      <w:r w:rsidR="00E70807">
        <w:rPr>
          <w:bCs/>
          <w:sz w:val="19"/>
          <w:szCs w:val="19"/>
        </w:rPr>
        <w:t xml:space="preserve"> and hands-on tutorial</w:t>
      </w:r>
      <w:r w:rsidR="005F236B">
        <w:rPr>
          <w:bCs/>
          <w:sz w:val="19"/>
          <w:szCs w:val="19"/>
        </w:rPr>
        <w:t>s</w:t>
      </w:r>
    </w:p>
    <w:p w14:paraId="52ECE27F" w14:textId="5E9C6F5E" w:rsidR="00B17157" w:rsidRDefault="00B17157" w:rsidP="00CF795B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bCs/>
          <w:sz w:val="19"/>
          <w:szCs w:val="19"/>
        </w:rPr>
      </w:pPr>
      <w:r w:rsidRPr="00CF795B">
        <w:rPr>
          <w:bCs/>
          <w:sz w:val="19"/>
          <w:szCs w:val="19"/>
        </w:rPr>
        <w:t>Devised presentations for students to follow up and answering questions in any time</w:t>
      </w:r>
    </w:p>
    <w:p w14:paraId="0CA15F92" w14:textId="24D9F9CD" w:rsidR="004264D6" w:rsidRDefault="00E85361" w:rsidP="00B15C78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bCs/>
          <w:sz w:val="19"/>
          <w:szCs w:val="19"/>
        </w:rPr>
      </w:pPr>
      <w:r w:rsidRPr="00D923BF">
        <w:rPr>
          <w:bCs/>
          <w:sz w:val="19"/>
          <w:szCs w:val="19"/>
        </w:rPr>
        <w:t>Wrote a series of user defined function</w:t>
      </w:r>
      <w:r w:rsidR="004264D6" w:rsidRPr="00D923BF">
        <w:rPr>
          <w:bCs/>
          <w:sz w:val="19"/>
          <w:szCs w:val="19"/>
        </w:rPr>
        <w:t>s</w:t>
      </w:r>
      <w:r w:rsidRPr="00D923BF">
        <w:rPr>
          <w:bCs/>
          <w:sz w:val="19"/>
          <w:szCs w:val="19"/>
        </w:rPr>
        <w:t xml:space="preserve"> for </w:t>
      </w:r>
      <w:r w:rsidR="00946BD9" w:rsidRPr="00D923BF">
        <w:rPr>
          <w:bCs/>
          <w:sz w:val="19"/>
          <w:szCs w:val="19"/>
        </w:rPr>
        <w:t>students’</w:t>
      </w:r>
      <w:r w:rsidRPr="00D923BF">
        <w:rPr>
          <w:bCs/>
          <w:sz w:val="19"/>
          <w:szCs w:val="19"/>
        </w:rPr>
        <w:t xml:space="preserve"> reference</w:t>
      </w:r>
      <w:r w:rsidR="00D923BF" w:rsidRPr="00D923BF">
        <w:rPr>
          <w:bCs/>
          <w:sz w:val="19"/>
          <w:szCs w:val="19"/>
        </w:rPr>
        <w:t xml:space="preserve"> and</w:t>
      </w:r>
      <w:r w:rsidR="004001B9">
        <w:rPr>
          <w:bCs/>
          <w:sz w:val="19"/>
          <w:szCs w:val="19"/>
        </w:rPr>
        <w:t xml:space="preserve"> develop</w:t>
      </w:r>
      <w:r w:rsidR="00B80A7F">
        <w:rPr>
          <w:bCs/>
          <w:sz w:val="19"/>
          <w:szCs w:val="19"/>
        </w:rPr>
        <w:t>ed</w:t>
      </w:r>
      <w:r w:rsidR="00D923BF" w:rsidRPr="00D923BF">
        <w:rPr>
          <w:bCs/>
          <w:sz w:val="19"/>
          <w:szCs w:val="19"/>
        </w:rPr>
        <w:t xml:space="preserve"> a GitHub </w:t>
      </w:r>
      <w:r w:rsidR="004001B9">
        <w:rPr>
          <w:bCs/>
          <w:sz w:val="19"/>
          <w:szCs w:val="19"/>
        </w:rPr>
        <w:t>repository for the code sharing</w:t>
      </w:r>
    </w:p>
    <w:p w14:paraId="04A0AF26" w14:textId="77777777" w:rsidR="00D923BF" w:rsidRPr="00D923BF" w:rsidRDefault="00D923BF" w:rsidP="00256761">
      <w:pPr>
        <w:pStyle w:val="ResumeAlignRight"/>
        <w:tabs>
          <w:tab w:val="left" w:pos="360"/>
        </w:tabs>
        <w:ind w:left="360"/>
        <w:rPr>
          <w:bCs/>
          <w:sz w:val="19"/>
          <w:szCs w:val="19"/>
        </w:rPr>
      </w:pPr>
    </w:p>
    <w:p w14:paraId="185FB1D0" w14:textId="71BD9D62" w:rsidR="00BD7BC1" w:rsidRPr="00A44C30" w:rsidRDefault="00265EB8" w:rsidP="00B37AAF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  <w:sz w:val="19"/>
          <w:szCs w:val="19"/>
        </w:rPr>
      </w:pPr>
      <w:r w:rsidRPr="00A44C30">
        <w:rPr>
          <w:b/>
          <w:sz w:val="19"/>
          <w:szCs w:val="19"/>
        </w:rPr>
        <w:t>PROJECT</w:t>
      </w:r>
      <w:r w:rsidR="00F77C9C" w:rsidRPr="00A44C30">
        <w:rPr>
          <w:b/>
          <w:sz w:val="19"/>
          <w:szCs w:val="19"/>
        </w:rPr>
        <w:t xml:space="preserve"> </w:t>
      </w:r>
      <w:r w:rsidR="003F4FE8" w:rsidRPr="00A44C30">
        <w:rPr>
          <w:b/>
          <w:sz w:val="19"/>
          <w:szCs w:val="19"/>
        </w:rPr>
        <w:t>EXPERIENCE</w:t>
      </w:r>
    </w:p>
    <w:p w14:paraId="5ABFF2E9" w14:textId="158167AB" w:rsidR="00EB18BF" w:rsidRPr="00D77926" w:rsidRDefault="00E82651" w:rsidP="00F87FE7">
      <w:pPr>
        <w:pStyle w:val="ResumeAlignRight"/>
        <w:rPr>
          <w:b/>
          <w:sz w:val="19"/>
          <w:szCs w:val="19"/>
        </w:rPr>
      </w:pPr>
      <w:r w:rsidRPr="00D77926">
        <w:rPr>
          <w:b/>
          <w:sz w:val="19"/>
          <w:szCs w:val="19"/>
        </w:rPr>
        <w:t>Data Driven Investment Analys</w:t>
      </w:r>
      <w:r w:rsidR="002E656F">
        <w:rPr>
          <w:b/>
          <w:sz w:val="19"/>
          <w:szCs w:val="19"/>
        </w:rPr>
        <w:t>t</w:t>
      </w:r>
      <w:r w:rsidR="003857AB">
        <w:rPr>
          <w:b/>
          <w:sz w:val="19"/>
          <w:szCs w:val="19"/>
        </w:rPr>
        <w:t xml:space="preserve"> (</w:t>
      </w:r>
      <w:r w:rsidR="00F87FE7">
        <w:rPr>
          <w:b/>
          <w:sz w:val="19"/>
          <w:szCs w:val="19"/>
        </w:rPr>
        <w:t xml:space="preserve">API, </w:t>
      </w:r>
      <w:proofErr w:type="gramStart"/>
      <w:r w:rsidR="00F87FE7">
        <w:rPr>
          <w:b/>
          <w:sz w:val="19"/>
          <w:szCs w:val="19"/>
        </w:rPr>
        <w:t xml:space="preserve">Analysis)  </w:t>
      </w:r>
      <w:r w:rsidR="00D77926">
        <w:rPr>
          <w:b/>
          <w:sz w:val="19"/>
          <w:szCs w:val="19"/>
        </w:rPr>
        <w:t xml:space="preserve"> </w:t>
      </w:r>
      <w:proofErr w:type="gramEnd"/>
      <w:r w:rsidR="00D77926">
        <w:rPr>
          <w:b/>
          <w:sz w:val="19"/>
          <w:szCs w:val="19"/>
        </w:rPr>
        <w:t xml:space="preserve">    </w:t>
      </w:r>
      <w:r w:rsidR="007B66AA">
        <w:rPr>
          <w:b/>
          <w:sz w:val="19"/>
          <w:szCs w:val="19"/>
        </w:rPr>
        <w:t xml:space="preserve">  </w:t>
      </w:r>
      <w:r w:rsidR="00A44180">
        <w:rPr>
          <w:b/>
          <w:sz w:val="19"/>
          <w:szCs w:val="19"/>
        </w:rPr>
        <w:t xml:space="preserve">                  </w:t>
      </w:r>
      <w:r w:rsidR="00A44180" w:rsidRPr="00542A42">
        <w:rPr>
          <w:b/>
          <w:sz w:val="19"/>
          <w:szCs w:val="19"/>
        </w:rPr>
        <w:t xml:space="preserve">  </w:t>
      </w:r>
      <w:r w:rsidR="00A44180">
        <w:rPr>
          <w:b/>
          <w:sz w:val="19"/>
          <w:szCs w:val="19"/>
        </w:rPr>
        <w:t xml:space="preserve">                  </w:t>
      </w:r>
      <w:r w:rsidR="00A44180" w:rsidRPr="00542A42">
        <w:rPr>
          <w:b/>
          <w:sz w:val="19"/>
          <w:szCs w:val="19"/>
        </w:rPr>
        <w:t xml:space="preserve">  </w:t>
      </w:r>
      <w:r w:rsidR="00A44180">
        <w:rPr>
          <w:b/>
          <w:sz w:val="19"/>
          <w:szCs w:val="19"/>
        </w:rPr>
        <w:t xml:space="preserve">                  </w:t>
      </w:r>
      <w:r w:rsidR="00A44180" w:rsidRPr="00542A42">
        <w:rPr>
          <w:b/>
          <w:sz w:val="19"/>
          <w:szCs w:val="19"/>
        </w:rPr>
        <w:t xml:space="preserve">  </w:t>
      </w:r>
      <w:r w:rsidR="00A44180">
        <w:rPr>
          <w:b/>
          <w:sz w:val="19"/>
          <w:szCs w:val="19"/>
        </w:rPr>
        <w:t xml:space="preserve">                  </w:t>
      </w:r>
      <w:r w:rsidR="00A44180" w:rsidRPr="00542A42">
        <w:rPr>
          <w:b/>
          <w:sz w:val="19"/>
          <w:szCs w:val="19"/>
        </w:rPr>
        <w:t xml:space="preserve">  </w:t>
      </w:r>
      <w:r w:rsidR="00A44180">
        <w:rPr>
          <w:b/>
          <w:sz w:val="19"/>
          <w:szCs w:val="19"/>
        </w:rPr>
        <w:t xml:space="preserve">          </w:t>
      </w:r>
      <w:r w:rsidR="007B66AA">
        <w:rPr>
          <w:b/>
          <w:sz w:val="19"/>
          <w:szCs w:val="19"/>
        </w:rPr>
        <w:t xml:space="preserve">       </w:t>
      </w:r>
      <w:r w:rsidR="00D77926">
        <w:rPr>
          <w:b/>
          <w:sz w:val="19"/>
          <w:szCs w:val="19"/>
        </w:rPr>
        <w:t xml:space="preserve"> </w:t>
      </w:r>
      <w:r w:rsidR="00F87FE7">
        <w:rPr>
          <w:b/>
          <w:sz w:val="19"/>
          <w:szCs w:val="19"/>
        </w:rPr>
        <w:t xml:space="preserve">   </w:t>
      </w:r>
      <w:r w:rsidR="00EB18BF" w:rsidRPr="00D77926">
        <w:rPr>
          <w:rFonts w:hint="eastAsia"/>
          <w:b/>
          <w:sz w:val="19"/>
          <w:szCs w:val="19"/>
        </w:rPr>
        <w:t>S</w:t>
      </w:r>
      <w:r w:rsidR="00EB18BF" w:rsidRPr="00D77926">
        <w:rPr>
          <w:b/>
          <w:sz w:val="19"/>
          <w:szCs w:val="19"/>
        </w:rPr>
        <w:t xml:space="preserve">ep 2021 </w:t>
      </w:r>
      <w:r w:rsidR="00A44180">
        <w:rPr>
          <w:b/>
          <w:sz w:val="19"/>
          <w:szCs w:val="19"/>
        </w:rPr>
        <w:t>-</w:t>
      </w:r>
      <w:r w:rsidR="00EB18BF" w:rsidRPr="00D77926">
        <w:rPr>
          <w:b/>
          <w:sz w:val="19"/>
          <w:szCs w:val="19"/>
        </w:rPr>
        <w:t xml:space="preserve"> Nov 2021</w:t>
      </w:r>
    </w:p>
    <w:p w14:paraId="05AAE566" w14:textId="2C00AE8B" w:rsidR="006B2B9E" w:rsidRDefault="00716D57" w:rsidP="00D77926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bCs/>
          <w:sz w:val="19"/>
          <w:szCs w:val="19"/>
        </w:rPr>
      </w:pPr>
      <w:r>
        <w:rPr>
          <w:bCs/>
          <w:sz w:val="19"/>
          <w:szCs w:val="19"/>
        </w:rPr>
        <w:t xml:space="preserve">Collected the stock data and financial data </w:t>
      </w:r>
      <w:r w:rsidR="00537297">
        <w:rPr>
          <w:bCs/>
          <w:sz w:val="19"/>
          <w:szCs w:val="19"/>
        </w:rPr>
        <w:t xml:space="preserve">of 1000+ companies </w:t>
      </w:r>
      <w:r>
        <w:rPr>
          <w:bCs/>
          <w:sz w:val="19"/>
          <w:szCs w:val="19"/>
        </w:rPr>
        <w:t>using Python</w:t>
      </w:r>
    </w:p>
    <w:p w14:paraId="19F8C544" w14:textId="5BBFCC9E" w:rsidR="00EB18BF" w:rsidRPr="00D77926" w:rsidRDefault="00EB18BF" w:rsidP="00D77926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bCs/>
          <w:sz w:val="19"/>
          <w:szCs w:val="19"/>
        </w:rPr>
      </w:pPr>
      <w:r w:rsidRPr="00D77926">
        <w:rPr>
          <w:bCs/>
          <w:sz w:val="19"/>
          <w:szCs w:val="19"/>
        </w:rPr>
        <w:t>Appl</w:t>
      </w:r>
      <w:r w:rsidR="00671593">
        <w:rPr>
          <w:bCs/>
          <w:sz w:val="19"/>
          <w:szCs w:val="19"/>
        </w:rPr>
        <w:t xml:space="preserve">ied </w:t>
      </w:r>
      <w:r w:rsidR="00554B06">
        <w:rPr>
          <w:bCs/>
          <w:sz w:val="19"/>
          <w:szCs w:val="19"/>
        </w:rPr>
        <w:t>KMV</w:t>
      </w:r>
      <w:r w:rsidR="00671593">
        <w:rPr>
          <w:bCs/>
          <w:sz w:val="19"/>
          <w:szCs w:val="19"/>
        </w:rPr>
        <w:t xml:space="preserve"> </w:t>
      </w:r>
      <w:r w:rsidR="005C1E38">
        <w:rPr>
          <w:bCs/>
          <w:sz w:val="19"/>
          <w:szCs w:val="19"/>
        </w:rPr>
        <w:t>analy</w:t>
      </w:r>
      <w:r w:rsidR="000561BE">
        <w:rPr>
          <w:bCs/>
          <w:sz w:val="19"/>
          <w:szCs w:val="19"/>
        </w:rPr>
        <w:t xml:space="preserve">sis </w:t>
      </w:r>
      <w:r w:rsidRPr="00D77926">
        <w:rPr>
          <w:bCs/>
          <w:sz w:val="19"/>
          <w:szCs w:val="19"/>
        </w:rPr>
        <w:t>model and predict credit issue of a public-traded company</w:t>
      </w:r>
    </w:p>
    <w:p w14:paraId="77B492EC" w14:textId="14A77723" w:rsidR="00EB18BF" w:rsidRDefault="00CB628A" w:rsidP="00D77926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bCs/>
          <w:sz w:val="19"/>
          <w:szCs w:val="19"/>
        </w:rPr>
      </w:pPr>
      <w:r>
        <w:rPr>
          <w:bCs/>
          <w:sz w:val="19"/>
          <w:szCs w:val="19"/>
        </w:rPr>
        <w:t>Analyzed</w:t>
      </w:r>
      <w:r w:rsidR="00EB18BF" w:rsidRPr="00D77926">
        <w:rPr>
          <w:bCs/>
          <w:sz w:val="19"/>
          <w:szCs w:val="19"/>
        </w:rPr>
        <w:t xml:space="preserve"> probability to default</w:t>
      </w:r>
      <w:r w:rsidR="003D1BE9">
        <w:rPr>
          <w:bCs/>
          <w:sz w:val="19"/>
          <w:szCs w:val="19"/>
        </w:rPr>
        <w:t xml:space="preserve"> score</w:t>
      </w:r>
      <w:r w:rsidR="00EB18BF" w:rsidRPr="00D77926">
        <w:rPr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t>and defined a baseline to select a</w:t>
      </w:r>
      <w:r w:rsidR="00963A47">
        <w:rPr>
          <w:bCs/>
          <w:sz w:val="19"/>
          <w:szCs w:val="19"/>
        </w:rPr>
        <w:t xml:space="preserve"> list of potential companies for Google</w:t>
      </w:r>
      <w:r w:rsidR="006D3C91">
        <w:rPr>
          <w:bCs/>
          <w:sz w:val="19"/>
          <w:szCs w:val="19"/>
        </w:rPr>
        <w:t xml:space="preserve"> investment</w:t>
      </w:r>
      <w:r>
        <w:rPr>
          <w:bCs/>
          <w:sz w:val="19"/>
          <w:szCs w:val="19"/>
        </w:rPr>
        <w:t xml:space="preserve"> </w:t>
      </w:r>
    </w:p>
    <w:p w14:paraId="695939BA" w14:textId="77777777" w:rsidR="005B4EE9" w:rsidRPr="00D77926" w:rsidRDefault="005B4EE9" w:rsidP="00554B06">
      <w:pPr>
        <w:pStyle w:val="ResumeAlignRight"/>
        <w:ind w:left="360"/>
        <w:rPr>
          <w:bCs/>
          <w:sz w:val="19"/>
          <w:szCs w:val="19"/>
        </w:rPr>
      </w:pPr>
    </w:p>
    <w:p w14:paraId="6575640A" w14:textId="0F2D5E0E" w:rsidR="00EB18BF" w:rsidRPr="00D77926" w:rsidRDefault="00EB18BF" w:rsidP="00D77926">
      <w:pPr>
        <w:pStyle w:val="ResumeAlignRight"/>
        <w:rPr>
          <w:b/>
          <w:sz w:val="19"/>
          <w:szCs w:val="19"/>
        </w:rPr>
      </w:pPr>
      <w:r w:rsidRPr="00D77926">
        <w:rPr>
          <w:b/>
          <w:sz w:val="19"/>
          <w:szCs w:val="19"/>
        </w:rPr>
        <w:t xml:space="preserve">U.S. </w:t>
      </w:r>
      <w:r w:rsidRPr="00D77926">
        <w:rPr>
          <w:rFonts w:hint="eastAsia"/>
          <w:b/>
          <w:sz w:val="19"/>
          <w:szCs w:val="19"/>
        </w:rPr>
        <w:t>C</w:t>
      </w:r>
      <w:r w:rsidRPr="00D77926">
        <w:rPr>
          <w:b/>
          <w:sz w:val="19"/>
          <w:szCs w:val="19"/>
        </w:rPr>
        <w:t xml:space="preserve">OVID-19 Big Data </w:t>
      </w:r>
      <w:r w:rsidR="00F87FE7" w:rsidRPr="00D77926">
        <w:rPr>
          <w:b/>
          <w:sz w:val="19"/>
          <w:szCs w:val="19"/>
        </w:rPr>
        <w:t>Visualization</w:t>
      </w:r>
      <w:r w:rsidR="00F87FE7">
        <w:rPr>
          <w:b/>
          <w:sz w:val="19"/>
          <w:szCs w:val="19"/>
        </w:rPr>
        <w:t xml:space="preserve"> (</w:t>
      </w:r>
      <w:proofErr w:type="spellStart"/>
      <w:r w:rsidR="003857AB">
        <w:rPr>
          <w:b/>
          <w:sz w:val="19"/>
          <w:szCs w:val="19"/>
        </w:rPr>
        <w:t>Plotly</w:t>
      </w:r>
      <w:proofErr w:type="spellEnd"/>
      <w:r w:rsidR="003857AB">
        <w:rPr>
          <w:b/>
          <w:sz w:val="19"/>
          <w:szCs w:val="19"/>
        </w:rPr>
        <w:t xml:space="preserve">, </w:t>
      </w:r>
      <w:proofErr w:type="gramStart"/>
      <w:r w:rsidR="00F87FE7">
        <w:rPr>
          <w:b/>
          <w:sz w:val="19"/>
          <w:szCs w:val="19"/>
        </w:rPr>
        <w:t>visualization)</w:t>
      </w:r>
      <w:r w:rsidR="00F87FE7" w:rsidRPr="00D77926">
        <w:rPr>
          <w:b/>
          <w:sz w:val="19"/>
          <w:szCs w:val="19"/>
        </w:rPr>
        <w:t xml:space="preserve">  </w:t>
      </w:r>
      <w:r w:rsidR="00D77926" w:rsidRPr="00D77926">
        <w:rPr>
          <w:b/>
          <w:sz w:val="19"/>
          <w:szCs w:val="19"/>
        </w:rPr>
        <w:t xml:space="preserve"> </w:t>
      </w:r>
      <w:proofErr w:type="gramEnd"/>
      <w:r w:rsidR="00D77926" w:rsidRPr="00D77926">
        <w:rPr>
          <w:b/>
          <w:sz w:val="19"/>
          <w:szCs w:val="19"/>
        </w:rPr>
        <w:t xml:space="preserve"> </w:t>
      </w:r>
      <w:r w:rsidR="00A44180" w:rsidRPr="00542A42">
        <w:rPr>
          <w:b/>
          <w:sz w:val="19"/>
          <w:szCs w:val="19"/>
        </w:rPr>
        <w:t xml:space="preserve">  </w:t>
      </w:r>
      <w:r w:rsidR="00A44180">
        <w:rPr>
          <w:b/>
          <w:sz w:val="19"/>
          <w:szCs w:val="19"/>
        </w:rPr>
        <w:t xml:space="preserve">                  </w:t>
      </w:r>
      <w:r w:rsidR="00A44180" w:rsidRPr="00542A42">
        <w:rPr>
          <w:b/>
          <w:sz w:val="19"/>
          <w:szCs w:val="19"/>
        </w:rPr>
        <w:t xml:space="preserve">  </w:t>
      </w:r>
      <w:r w:rsidR="00A44180">
        <w:rPr>
          <w:b/>
          <w:sz w:val="19"/>
          <w:szCs w:val="19"/>
        </w:rPr>
        <w:t xml:space="preserve">                  </w:t>
      </w:r>
      <w:r w:rsidR="00A44180" w:rsidRPr="00542A42">
        <w:rPr>
          <w:b/>
          <w:sz w:val="19"/>
          <w:szCs w:val="19"/>
        </w:rPr>
        <w:t xml:space="preserve">  </w:t>
      </w:r>
      <w:r w:rsidR="00A44180">
        <w:rPr>
          <w:b/>
          <w:sz w:val="19"/>
          <w:szCs w:val="19"/>
        </w:rPr>
        <w:t xml:space="preserve">                  </w:t>
      </w:r>
      <w:r w:rsidR="00A44180" w:rsidRPr="00542A42">
        <w:rPr>
          <w:b/>
          <w:sz w:val="19"/>
          <w:szCs w:val="19"/>
        </w:rPr>
        <w:t xml:space="preserve">  </w:t>
      </w:r>
      <w:r w:rsidR="00A44180">
        <w:rPr>
          <w:b/>
          <w:sz w:val="19"/>
          <w:szCs w:val="19"/>
        </w:rPr>
        <w:t xml:space="preserve">                </w:t>
      </w:r>
      <w:r w:rsidR="00D77926" w:rsidRPr="00D77926">
        <w:rPr>
          <w:b/>
          <w:sz w:val="19"/>
          <w:szCs w:val="19"/>
        </w:rPr>
        <w:t xml:space="preserve">   </w:t>
      </w:r>
      <w:r w:rsidR="00F87FE7">
        <w:rPr>
          <w:b/>
          <w:sz w:val="19"/>
          <w:szCs w:val="19"/>
        </w:rPr>
        <w:t xml:space="preserve">   </w:t>
      </w:r>
      <w:r w:rsidRPr="00D77926">
        <w:rPr>
          <w:b/>
          <w:sz w:val="19"/>
          <w:szCs w:val="19"/>
        </w:rPr>
        <w:t xml:space="preserve">Feb 2021 </w:t>
      </w:r>
      <w:r w:rsidR="00A44180">
        <w:rPr>
          <w:b/>
          <w:sz w:val="19"/>
          <w:szCs w:val="19"/>
        </w:rPr>
        <w:t>-</w:t>
      </w:r>
      <w:r w:rsidRPr="00D77926">
        <w:rPr>
          <w:b/>
          <w:sz w:val="19"/>
          <w:szCs w:val="19"/>
        </w:rPr>
        <w:t xml:space="preserve"> May 2021</w:t>
      </w:r>
    </w:p>
    <w:p w14:paraId="296CEACF" w14:textId="22DA738C" w:rsidR="00DD2038" w:rsidRPr="00DD2038" w:rsidRDefault="00DD2038" w:rsidP="00DD2038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bCs/>
          <w:sz w:val="19"/>
          <w:szCs w:val="19"/>
        </w:rPr>
      </w:pPr>
      <w:r w:rsidRPr="00DD2038">
        <w:rPr>
          <w:bCs/>
          <w:sz w:val="19"/>
          <w:szCs w:val="19"/>
        </w:rPr>
        <w:t>Conducted data quality analysis and pre-processing by performing data cleaning and data transformation</w:t>
      </w:r>
    </w:p>
    <w:p w14:paraId="78C41ED6" w14:textId="2BED7811" w:rsidR="00DA1AF1" w:rsidRDefault="00DD2038" w:rsidP="00D77926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bCs/>
          <w:sz w:val="19"/>
          <w:szCs w:val="19"/>
        </w:rPr>
      </w:pPr>
      <w:r>
        <w:rPr>
          <w:bCs/>
          <w:sz w:val="19"/>
          <w:szCs w:val="19"/>
        </w:rPr>
        <w:t>D</w:t>
      </w:r>
      <w:r w:rsidR="00EB18BF" w:rsidRPr="00D77926">
        <w:rPr>
          <w:bCs/>
          <w:sz w:val="19"/>
          <w:szCs w:val="19"/>
        </w:rPr>
        <w:t xml:space="preserve">esigned the Covid-19 visualization </w:t>
      </w:r>
      <w:r>
        <w:rPr>
          <w:bCs/>
          <w:sz w:val="19"/>
          <w:szCs w:val="19"/>
        </w:rPr>
        <w:t xml:space="preserve">dashboard </w:t>
      </w:r>
      <w:r w:rsidR="00EB18BF" w:rsidRPr="00D77926">
        <w:rPr>
          <w:bCs/>
          <w:sz w:val="19"/>
          <w:szCs w:val="19"/>
        </w:rPr>
        <w:t xml:space="preserve">using interactive </w:t>
      </w:r>
      <w:proofErr w:type="spellStart"/>
      <w:r>
        <w:rPr>
          <w:bCs/>
          <w:sz w:val="19"/>
          <w:szCs w:val="19"/>
        </w:rPr>
        <w:t>plotly</w:t>
      </w:r>
      <w:proofErr w:type="spellEnd"/>
      <w:r w:rsidR="008A4552">
        <w:rPr>
          <w:bCs/>
          <w:sz w:val="19"/>
          <w:szCs w:val="19"/>
        </w:rPr>
        <w:t xml:space="preserve">, </w:t>
      </w:r>
      <w:proofErr w:type="spellStart"/>
      <w:r w:rsidR="008A4552">
        <w:rPr>
          <w:bCs/>
          <w:sz w:val="19"/>
          <w:szCs w:val="19"/>
        </w:rPr>
        <w:t>altair</w:t>
      </w:r>
      <w:proofErr w:type="spellEnd"/>
    </w:p>
    <w:p w14:paraId="3841E2A3" w14:textId="5A167FBF" w:rsidR="00EB18BF" w:rsidRDefault="00DA1AF1" w:rsidP="00D77926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bCs/>
          <w:sz w:val="19"/>
          <w:szCs w:val="19"/>
        </w:rPr>
      </w:pPr>
      <w:r>
        <w:rPr>
          <w:bCs/>
          <w:sz w:val="19"/>
          <w:szCs w:val="19"/>
        </w:rPr>
        <w:t>A</w:t>
      </w:r>
      <w:r w:rsidR="00EB18BF" w:rsidRPr="00D77926">
        <w:rPr>
          <w:bCs/>
          <w:sz w:val="19"/>
          <w:szCs w:val="19"/>
        </w:rPr>
        <w:t>nalyzed the important features that might cause the pandemic spread</w:t>
      </w:r>
      <w:r w:rsidR="0052735F">
        <w:rPr>
          <w:bCs/>
          <w:sz w:val="19"/>
          <w:szCs w:val="19"/>
        </w:rPr>
        <w:t xml:space="preserve">, and visualized in heatmap and correlation </w:t>
      </w:r>
      <w:r w:rsidR="003220DF">
        <w:rPr>
          <w:bCs/>
          <w:sz w:val="19"/>
          <w:szCs w:val="19"/>
        </w:rPr>
        <w:t>matrix</w:t>
      </w:r>
    </w:p>
    <w:p w14:paraId="2C2FB567" w14:textId="77777777" w:rsidR="003220DF" w:rsidRPr="00D77926" w:rsidRDefault="003220DF" w:rsidP="00B72546">
      <w:pPr>
        <w:pStyle w:val="ResumeAlignRight"/>
        <w:rPr>
          <w:bCs/>
          <w:sz w:val="19"/>
          <w:szCs w:val="19"/>
        </w:rPr>
      </w:pPr>
    </w:p>
    <w:p w14:paraId="3203B0B5" w14:textId="2A962502" w:rsidR="00EB18BF" w:rsidRDefault="00CC2A37" w:rsidP="00D77926">
      <w:pPr>
        <w:pStyle w:val="ResumeAlignRight"/>
        <w:rPr>
          <w:b/>
          <w:sz w:val="19"/>
          <w:szCs w:val="19"/>
        </w:rPr>
      </w:pPr>
      <w:r>
        <w:rPr>
          <w:b/>
          <w:sz w:val="19"/>
          <w:szCs w:val="19"/>
        </w:rPr>
        <w:t>Sentiment Analysis of Movie Reviews (</w:t>
      </w:r>
      <w:r w:rsidR="00EB18BF" w:rsidRPr="00D77926">
        <w:rPr>
          <w:b/>
          <w:sz w:val="19"/>
          <w:szCs w:val="19"/>
        </w:rPr>
        <w:t>NLP</w:t>
      </w:r>
      <w:r>
        <w:rPr>
          <w:b/>
          <w:sz w:val="19"/>
          <w:szCs w:val="19"/>
        </w:rPr>
        <w:t xml:space="preserve">, </w:t>
      </w:r>
      <w:proofErr w:type="gramStart"/>
      <w:r w:rsidR="00F87FE7">
        <w:rPr>
          <w:b/>
          <w:sz w:val="19"/>
          <w:szCs w:val="19"/>
        </w:rPr>
        <w:t xml:space="preserve">Python)  </w:t>
      </w:r>
      <w:r w:rsidR="00D77926">
        <w:rPr>
          <w:b/>
          <w:sz w:val="19"/>
          <w:szCs w:val="19"/>
        </w:rPr>
        <w:t xml:space="preserve"> </w:t>
      </w:r>
      <w:proofErr w:type="gramEnd"/>
      <w:r w:rsidR="00D77926">
        <w:rPr>
          <w:b/>
          <w:sz w:val="19"/>
          <w:szCs w:val="19"/>
        </w:rPr>
        <w:t xml:space="preserve"> </w:t>
      </w:r>
      <w:r w:rsidR="00A44180">
        <w:rPr>
          <w:b/>
          <w:sz w:val="19"/>
          <w:szCs w:val="19"/>
        </w:rPr>
        <w:t xml:space="preserve"> </w:t>
      </w:r>
      <w:r w:rsidR="00A44180" w:rsidRPr="00542A42">
        <w:rPr>
          <w:b/>
          <w:sz w:val="19"/>
          <w:szCs w:val="19"/>
        </w:rPr>
        <w:t xml:space="preserve">  </w:t>
      </w:r>
      <w:r w:rsidR="00A44180">
        <w:rPr>
          <w:b/>
          <w:sz w:val="19"/>
          <w:szCs w:val="19"/>
        </w:rPr>
        <w:t xml:space="preserve">                  </w:t>
      </w:r>
      <w:r w:rsidR="00A44180" w:rsidRPr="00542A42">
        <w:rPr>
          <w:b/>
          <w:sz w:val="19"/>
          <w:szCs w:val="19"/>
        </w:rPr>
        <w:t xml:space="preserve">  </w:t>
      </w:r>
      <w:r w:rsidR="00A44180">
        <w:rPr>
          <w:b/>
          <w:sz w:val="19"/>
          <w:szCs w:val="19"/>
        </w:rPr>
        <w:t xml:space="preserve">                  </w:t>
      </w:r>
      <w:r w:rsidR="00A44180" w:rsidRPr="00542A42">
        <w:rPr>
          <w:b/>
          <w:sz w:val="19"/>
          <w:szCs w:val="19"/>
        </w:rPr>
        <w:t xml:space="preserve">  </w:t>
      </w:r>
      <w:r w:rsidR="00A44180">
        <w:rPr>
          <w:b/>
          <w:sz w:val="19"/>
          <w:szCs w:val="19"/>
        </w:rPr>
        <w:t xml:space="preserve">                  </w:t>
      </w:r>
      <w:r w:rsidR="00A44180" w:rsidRPr="00542A42">
        <w:rPr>
          <w:b/>
          <w:sz w:val="19"/>
          <w:szCs w:val="19"/>
        </w:rPr>
        <w:t xml:space="preserve">  </w:t>
      </w:r>
      <w:r w:rsidR="00A44180">
        <w:rPr>
          <w:b/>
          <w:sz w:val="19"/>
          <w:szCs w:val="19"/>
        </w:rPr>
        <w:t xml:space="preserve">                             </w:t>
      </w:r>
      <w:r w:rsidR="00D77926">
        <w:rPr>
          <w:b/>
          <w:sz w:val="19"/>
          <w:szCs w:val="19"/>
        </w:rPr>
        <w:t xml:space="preserve">  </w:t>
      </w:r>
      <w:r w:rsidR="00F87FE7">
        <w:rPr>
          <w:b/>
          <w:sz w:val="19"/>
          <w:szCs w:val="19"/>
        </w:rPr>
        <w:t xml:space="preserve">    </w:t>
      </w:r>
      <w:bookmarkStart w:id="2" w:name="OLE_LINK3"/>
      <w:bookmarkStart w:id="3" w:name="OLE_LINK4"/>
      <w:r w:rsidR="00EB18BF" w:rsidRPr="00D77926">
        <w:rPr>
          <w:b/>
          <w:sz w:val="19"/>
          <w:szCs w:val="19"/>
        </w:rPr>
        <w:t xml:space="preserve">Aug 2020 </w:t>
      </w:r>
      <w:r w:rsidR="00366287" w:rsidRPr="00D77926">
        <w:rPr>
          <w:b/>
          <w:sz w:val="19"/>
          <w:szCs w:val="19"/>
        </w:rPr>
        <w:t>-</w:t>
      </w:r>
      <w:r w:rsidR="00EB18BF" w:rsidRPr="00D77926">
        <w:rPr>
          <w:b/>
          <w:sz w:val="19"/>
          <w:szCs w:val="19"/>
        </w:rPr>
        <w:t xml:space="preserve"> Dec 2020</w:t>
      </w:r>
      <w:bookmarkEnd w:id="2"/>
      <w:bookmarkEnd w:id="3"/>
    </w:p>
    <w:p w14:paraId="400C563C" w14:textId="54032DB5" w:rsidR="00CC2A37" w:rsidRPr="00A12402" w:rsidRDefault="00CC2A37" w:rsidP="00CC2A37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bCs/>
          <w:sz w:val="19"/>
          <w:szCs w:val="19"/>
        </w:rPr>
      </w:pPr>
      <w:r w:rsidRPr="00A12402">
        <w:rPr>
          <w:bCs/>
          <w:sz w:val="19"/>
          <w:szCs w:val="19"/>
        </w:rPr>
        <w:t xml:space="preserve">Cleaned over 5K textual review data by removing </w:t>
      </w:r>
      <w:proofErr w:type="spellStart"/>
      <w:r w:rsidRPr="00A12402">
        <w:rPr>
          <w:bCs/>
          <w:sz w:val="19"/>
          <w:szCs w:val="19"/>
        </w:rPr>
        <w:t>stopwords</w:t>
      </w:r>
      <w:proofErr w:type="spellEnd"/>
      <w:r w:rsidRPr="00A12402">
        <w:rPr>
          <w:bCs/>
          <w:sz w:val="19"/>
          <w:szCs w:val="19"/>
        </w:rPr>
        <w:t>, punctuation, tokenization and lemmatizing</w:t>
      </w:r>
      <w:r>
        <w:rPr>
          <w:bCs/>
          <w:sz w:val="19"/>
          <w:szCs w:val="19"/>
        </w:rPr>
        <w:t xml:space="preserve"> </w:t>
      </w:r>
      <w:r w:rsidRPr="00CC2A37">
        <w:rPr>
          <w:bCs/>
          <w:sz w:val="19"/>
          <w:szCs w:val="19"/>
        </w:rPr>
        <w:t>using python</w:t>
      </w:r>
    </w:p>
    <w:p w14:paraId="34550AC6" w14:textId="77777777" w:rsidR="00CC2A37" w:rsidRPr="00A12402" w:rsidRDefault="00CC2A37" w:rsidP="00CC2A37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bCs/>
          <w:sz w:val="19"/>
          <w:szCs w:val="19"/>
        </w:rPr>
      </w:pPr>
      <w:r w:rsidRPr="00A12402">
        <w:rPr>
          <w:bCs/>
          <w:sz w:val="19"/>
          <w:szCs w:val="19"/>
        </w:rPr>
        <w:t xml:space="preserve">Completed featurization with the exploration of multiple review text vectorization method such as </w:t>
      </w:r>
      <w:proofErr w:type="spellStart"/>
      <w:r w:rsidRPr="00A12402">
        <w:rPr>
          <w:bCs/>
          <w:sz w:val="19"/>
          <w:szCs w:val="19"/>
        </w:rPr>
        <w:t>CounterVectorizer</w:t>
      </w:r>
      <w:proofErr w:type="spellEnd"/>
      <w:r w:rsidRPr="00A12402">
        <w:rPr>
          <w:bCs/>
          <w:sz w:val="19"/>
          <w:szCs w:val="19"/>
        </w:rPr>
        <w:t>, TF-IDF, n-gram</w:t>
      </w:r>
    </w:p>
    <w:p w14:paraId="3D8B12A4" w14:textId="6C77F526" w:rsidR="00CC2A37" w:rsidRPr="00A12402" w:rsidRDefault="00CC2A37" w:rsidP="00CC2A37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bCs/>
          <w:sz w:val="19"/>
          <w:szCs w:val="19"/>
        </w:rPr>
      </w:pPr>
      <w:r w:rsidRPr="00A12402">
        <w:rPr>
          <w:bCs/>
          <w:sz w:val="19"/>
          <w:szCs w:val="19"/>
        </w:rPr>
        <w:t xml:space="preserve">Conducted sentiment analysis with the development of </w:t>
      </w:r>
      <w:r w:rsidR="001F2939" w:rsidRPr="001F2939">
        <w:rPr>
          <w:bCs/>
          <w:sz w:val="19"/>
          <w:szCs w:val="19"/>
        </w:rPr>
        <w:t xml:space="preserve">KNN, Logistic Regression, RF, </w:t>
      </w:r>
      <w:proofErr w:type="spellStart"/>
      <w:r w:rsidR="001F2939" w:rsidRPr="001F2939">
        <w:rPr>
          <w:bCs/>
          <w:sz w:val="19"/>
          <w:szCs w:val="19"/>
        </w:rPr>
        <w:t>etc</w:t>
      </w:r>
      <w:proofErr w:type="spellEnd"/>
      <w:r w:rsidRPr="00A12402">
        <w:rPr>
          <w:bCs/>
          <w:sz w:val="19"/>
          <w:szCs w:val="19"/>
        </w:rPr>
        <w:t xml:space="preserve"> model</w:t>
      </w:r>
    </w:p>
    <w:p w14:paraId="12303A42" w14:textId="2EFDFB49" w:rsidR="005D6373" w:rsidRPr="001F2939" w:rsidRDefault="001F2939" w:rsidP="001F2939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bCs/>
          <w:sz w:val="19"/>
          <w:szCs w:val="19"/>
        </w:rPr>
      </w:pPr>
      <w:r>
        <w:rPr>
          <w:bCs/>
          <w:sz w:val="19"/>
          <w:szCs w:val="19"/>
        </w:rPr>
        <w:t xml:space="preserve">Tuned the parameter for a better </w:t>
      </w:r>
      <w:r w:rsidR="005D6373" w:rsidRPr="001F2939">
        <w:rPr>
          <w:bCs/>
          <w:sz w:val="19"/>
          <w:szCs w:val="19"/>
        </w:rPr>
        <w:t>predic</w:t>
      </w:r>
      <w:r>
        <w:rPr>
          <w:bCs/>
          <w:sz w:val="19"/>
          <w:szCs w:val="19"/>
        </w:rPr>
        <w:t>tion</w:t>
      </w:r>
      <w:r w:rsidR="005D6373" w:rsidRPr="001F2939">
        <w:rPr>
          <w:bCs/>
          <w:sz w:val="19"/>
          <w:szCs w:val="19"/>
        </w:rPr>
        <w:t>, and logistic regression achieved the best 80% accuracy rate</w:t>
      </w:r>
    </w:p>
    <w:p w14:paraId="2335A3C8" w14:textId="05FA6998" w:rsidR="00963C9B" w:rsidRDefault="00963C9B" w:rsidP="001F2939">
      <w:pPr>
        <w:pStyle w:val="ResumeAlignRight"/>
        <w:ind w:left="360"/>
        <w:rPr>
          <w:bCs/>
          <w:sz w:val="19"/>
          <w:szCs w:val="19"/>
        </w:rPr>
      </w:pPr>
    </w:p>
    <w:p w14:paraId="2464D489" w14:textId="65C4E0AB" w:rsidR="00963C9B" w:rsidRPr="00670EF0" w:rsidRDefault="00963C9B" w:rsidP="00963C9B">
      <w:pPr>
        <w:pStyle w:val="ResumeAlignRight"/>
        <w:rPr>
          <w:b/>
          <w:sz w:val="19"/>
          <w:szCs w:val="19"/>
        </w:rPr>
      </w:pPr>
      <w:bookmarkStart w:id="4" w:name="OLE_LINK1"/>
      <w:bookmarkStart w:id="5" w:name="OLE_LINK2"/>
      <w:r w:rsidRPr="00670EF0">
        <w:rPr>
          <w:b/>
          <w:sz w:val="19"/>
          <w:szCs w:val="19"/>
        </w:rPr>
        <w:t xml:space="preserve">Shopper Boosting in Marketplace Experiment </w:t>
      </w:r>
      <w:r>
        <w:rPr>
          <w:b/>
          <w:sz w:val="19"/>
          <w:szCs w:val="19"/>
        </w:rPr>
        <w:t>(</w:t>
      </w:r>
      <w:r w:rsidRPr="00670EF0">
        <w:rPr>
          <w:b/>
          <w:sz w:val="19"/>
          <w:szCs w:val="19"/>
        </w:rPr>
        <w:t>A/B test</w:t>
      </w:r>
      <w:r>
        <w:rPr>
          <w:b/>
          <w:sz w:val="19"/>
          <w:szCs w:val="19"/>
        </w:rPr>
        <w:t xml:space="preserve">, Marketing User </w:t>
      </w:r>
      <w:proofErr w:type="gramStart"/>
      <w:r w:rsidR="00F87FE7">
        <w:rPr>
          <w:b/>
          <w:sz w:val="19"/>
          <w:szCs w:val="19"/>
        </w:rPr>
        <w:t xml:space="preserve">Acquisition)  </w:t>
      </w:r>
      <w:r w:rsidR="00F06894">
        <w:rPr>
          <w:b/>
          <w:sz w:val="19"/>
          <w:szCs w:val="19"/>
        </w:rPr>
        <w:t xml:space="preserve"> </w:t>
      </w:r>
      <w:proofErr w:type="gramEnd"/>
      <w:r w:rsidR="00F06894">
        <w:rPr>
          <w:b/>
          <w:sz w:val="19"/>
          <w:szCs w:val="19"/>
        </w:rPr>
        <w:t xml:space="preserve">                      </w:t>
      </w:r>
      <w:r w:rsidR="004716AE">
        <w:rPr>
          <w:b/>
          <w:sz w:val="19"/>
          <w:szCs w:val="19"/>
        </w:rPr>
        <w:t xml:space="preserve">      </w:t>
      </w:r>
      <w:r w:rsidR="00F06894">
        <w:rPr>
          <w:b/>
          <w:sz w:val="19"/>
          <w:szCs w:val="19"/>
        </w:rPr>
        <w:t xml:space="preserve">    </w:t>
      </w:r>
      <w:r w:rsidR="00183971">
        <w:rPr>
          <w:b/>
          <w:sz w:val="19"/>
          <w:szCs w:val="19"/>
        </w:rPr>
        <w:t xml:space="preserve">   </w:t>
      </w:r>
      <w:r w:rsidR="00F06894">
        <w:rPr>
          <w:b/>
          <w:sz w:val="19"/>
          <w:szCs w:val="19"/>
        </w:rPr>
        <w:t xml:space="preserve">  </w:t>
      </w:r>
      <w:r w:rsidR="00046F07">
        <w:rPr>
          <w:b/>
          <w:sz w:val="19"/>
          <w:szCs w:val="19"/>
        </w:rPr>
        <w:t xml:space="preserve">      Feb</w:t>
      </w:r>
      <w:r w:rsidR="00046F07" w:rsidRPr="00D77926">
        <w:rPr>
          <w:b/>
          <w:sz w:val="19"/>
          <w:szCs w:val="19"/>
        </w:rPr>
        <w:t xml:space="preserve"> 2020 - </w:t>
      </w:r>
      <w:r w:rsidR="00046F07">
        <w:rPr>
          <w:b/>
          <w:sz w:val="19"/>
          <w:szCs w:val="19"/>
        </w:rPr>
        <w:t>May</w:t>
      </w:r>
      <w:r w:rsidR="00046F07" w:rsidRPr="00D77926">
        <w:rPr>
          <w:b/>
          <w:sz w:val="19"/>
          <w:szCs w:val="19"/>
        </w:rPr>
        <w:t xml:space="preserve"> 2020</w:t>
      </w:r>
    </w:p>
    <w:p w14:paraId="4B3A4CE2" w14:textId="77777777" w:rsidR="00963C9B" w:rsidRPr="00147F1F" w:rsidRDefault="00963C9B" w:rsidP="00147F1F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bCs/>
          <w:sz w:val="19"/>
          <w:szCs w:val="19"/>
        </w:rPr>
      </w:pPr>
      <w:r w:rsidRPr="00147F1F">
        <w:rPr>
          <w:bCs/>
          <w:sz w:val="19"/>
          <w:szCs w:val="19"/>
        </w:rPr>
        <w:t>Defined key metric of the A/B test and evaluated the effectiveness of A/B experiment by hypothesis analysis</w:t>
      </w:r>
    </w:p>
    <w:p w14:paraId="16A44E06" w14:textId="77777777" w:rsidR="00963C9B" w:rsidRPr="00147F1F" w:rsidRDefault="00963C9B" w:rsidP="00147F1F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bCs/>
          <w:sz w:val="19"/>
          <w:szCs w:val="19"/>
        </w:rPr>
      </w:pPr>
      <w:r w:rsidRPr="00147F1F">
        <w:rPr>
          <w:bCs/>
          <w:sz w:val="19"/>
          <w:szCs w:val="19"/>
        </w:rPr>
        <w:t>Performed shopper behavior analysis to find insights using Python and Excel and provided executable plans</w:t>
      </w:r>
    </w:p>
    <w:p w14:paraId="38520071" w14:textId="77777777" w:rsidR="00963C9B" w:rsidRPr="00147F1F" w:rsidRDefault="00963C9B" w:rsidP="00147F1F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bCs/>
          <w:sz w:val="19"/>
          <w:szCs w:val="19"/>
        </w:rPr>
      </w:pPr>
      <w:r w:rsidRPr="00147F1F">
        <w:rPr>
          <w:bCs/>
          <w:sz w:val="19"/>
          <w:szCs w:val="19"/>
        </w:rPr>
        <w:t>Analyzed the CPA of multiple acquisition channels and provided marketing solution for leads generation</w:t>
      </w:r>
    </w:p>
    <w:p w14:paraId="3CE7B4BC" w14:textId="77777777" w:rsidR="00963C9B" w:rsidRPr="00147F1F" w:rsidRDefault="00963C9B" w:rsidP="00147F1F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bCs/>
          <w:sz w:val="19"/>
          <w:szCs w:val="19"/>
        </w:rPr>
      </w:pPr>
      <w:r w:rsidRPr="00147F1F">
        <w:rPr>
          <w:bCs/>
          <w:sz w:val="19"/>
          <w:szCs w:val="19"/>
        </w:rPr>
        <w:t>Made recommendations on shopper side to boost on their behavior data analysis during the experiment</w:t>
      </w:r>
    </w:p>
    <w:p w14:paraId="200D674A" w14:textId="77777777" w:rsidR="00963C9B" w:rsidRDefault="00963C9B" w:rsidP="00963C9B">
      <w:pPr>
        <w:pStyle w:val="ResumeAlignRight"/>
        <w:tabs>
          <w:tab w:val="left" w:pos="360"/>
        </w:tabs>
        <w:rPr>
          <w:sz w:val="19"/>
          <w:szCs w:val="19"/>
        </w:rPr>
      </w:pPr>
    </w:p>
    <w:p w14:paraId="3D40574D" w14:textId="1633FC12" w:rsidR="00963C9B" w:rsidRPr="00670EF0" w:rsidRDefault="00963C9B" w:rsidP="00963C9B">
      <w:pPr>
        <w:pStyle w:val="NormalWeb"/>
        <w:spacing w:before="0" w:beforeAutospacing="0" w:after="0" w:afterAutospacing="0"/>
        <w:rPr>
          <w:b/>
          <w:sz w:val="19"/>
          <w:szCs w:val="19"/>
          <w:lang w:eastAsia="en-US"/>
        </w:rPr>
      </w:pPr>
      <w:r w:rsidRPr="00670EF0">
        <w:rPr>
          <w:b/>
          <w:sz w:val="19"/>
          <w:szCs w:val="19"/>
          <w:lang w:eastAsia="en-US"/>
        </w:rPr>
        <w:t xml:space="preserve">User Engagement Analysis </w:t>
      </w:r>
      <w:r>
        <w:rPr>
          <w:b/>
          <w:sz w:val="19"/>
          <w:szCs w:val="19"/>
          <w:lang w:eastAsia="en-US"/>
        </w:rPr>
        <w:t xml:space="preserve">(Analytics SQL, User Behavior </w:t>
      </w:r>
      <w:proofErr w:type="gramStart"/>
      <w:r w:rsidR="00F87FE7">
        <w:rPr>
          <w:b/>
          <w:sz w:val="19"/>
          <w:szCs w:val="19"/>
          <w:lang w:eastAsia="en-US"/>
        </w:rPr>
        <w:t>Analysis)</w:t>
      </w:r>
      <w:r>
        <w:rPr>
          <w:b/>
          <w:sz w:val="19"/>
          <w:szCs w:val="19"/>
          <w:lang w:eastAsia="en-US"/>
        </w:rPr>
        <w:t xml:space="preserve">   </w:t>
      </w:r>
      <w:proofErr w:type="gramEnd"/>
      <w:r>
        <w:rPr>
          <w:b/>
          <w:sz w:val="19"/>
          <w:szCs w:val="19"/>
          <w:lang w:eastAsia="en-US"/>
        </w:rPr>
        <w:t xml:space="preserve">                                  </w:t>
      </w:r>
      <w:r w:rsidR="00F06894">
        <w:rPr>
          <w:b/>
          <w:sz w:val="19"/>
          <w:szCs w:val="19"/>
          <w:lang w:eastAsia="en-US"/>
        </w:rPr>
        <w:t xml:space="preserve">                                </w:t>
      </w:r>
      <w:r w:rsidR="00046F07">
        <w:rPr>
          <w:b/>
          <w:sz w:val="19"/>
          <w:szCs w:val="19"/>
          <w:lang w:eastAsia="en-US"/>
        </w:rPr>
        <w:t xml:space="preserve">      </w:t>
      </w:r>
      <w:r w:rsidR="00046F07">
        <w:rPr>
          <w:b/>
          <w:sz w:val="19"/>
          <w:szCs w:val="19"/>
        </w:rPr>
        <w:t>Feb</w:t>
      </w:r>
      <w:r w:rsidR="00046F07" w:rsidRPr="00D77926">
        <w:rPr>
          <w:b/>
          <w:sz w:val="19"/>
          <w:szCs w:val="19"/>
        </w:rPr>
        <w:t xml:space="preserve"> 2020 - </w:t>
      </w:r>
      <w:r w:rsidR="00046F07">
        <w:rPr>
          <w:b/>
          <w:sz w:val="19"/>
          <w:szCs w:val="19"/>
        </w:rPr>
        <w:t>May</w:t>
      </w:r>
      <w:r w:rsidR="00046F07" w:rsidRPr="00D77926">
        <w:rPr>
          <w:b/>
          <w:sz w:val="19"/>
          <w:szCs w:val="19"/>
        </w:rPr>
        <w:t xml:space="preserve"> 2020</w:t>
      </w:r>
    </w:p>
    <w:p w14:paraId="68620182" w14:textId="286D6E1F" w:rsidR="00963C9B" w:rsidRPr="00147F1F" w:rsidRDefault="00963C9B" w:rsidP="00147F1F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bCs/>
          <w:sz w:val="19"/>
          <w:szCs w:val="19"/>
        </w:rPr>
      </w:pPr>
      <w:r w:rsidRPr="00147F1F">
        <w:rPr>
          <w:bCs/>
          <w:sz w:val="19"/>
          <w:szCs w:val="19"/>
        </w:rPr>
        <w:t xml:space="preserve">Using </w:t>
      </w:r>
      <w:r w:rsidRPr="00147F1F">
        <w:rPr>
          <w:rFonts w:hint="eastAsia"/>
          <w:bCs/>
          <w:sz w:val="19"/>
          <w:szCs w:val="19"/>
        </w:rPr>
        <w:t>F</w:t>
      </w:r>
      <w:r w:rsidRPr="00147F1F">
        <w:rPr>
          <w:bCs/>
          <w:sz w:val="19"/>
          <w:szCs w:val="19"/>
        </w:rPr>
        <w:t xml:space="preserve">unnel Analysis, Cohort Analysis and Segmentation Analysis to find the </w:t>
      </w:r>
      <w:r w:rsidR="000A6E9E">
        <w:rPr>
          <w:bCs/>
          <w:sz w:val="19"/>
          <w:szCs w:val="19"/>
        </w:rPr>
        <w:t>root cause</w:t>
      </w:r>
      <w:r w:rsidRPr="00147F1F">
        <w:rPr>
          <w:bCs/>
          <w:sz w:val="19"/>
          <w:szCs w:val="19"/>
        </w:rPr>
        <w:t xml:space="preserve"> </w:t>
      </w:r>
      <w:r w:rsidR="005C2D96">
        <w:rPr>
          <w:bCs/>
          <w:sz w:val="19"/>
          <w:szCs w:val="19"/>
        </w:rPr>
        <w:t xml:space="preserve">of </w:t>
      </w:r>
      <w:r w:rsidRPr="00147F1F">
        <w:rPr>
          <w:bCs/>
          <w:sz w:val="19"/>
          <w:szCs w:val="19"/>
        </w:rPr>
        <w:t>the decrease of the user engagement</w:t>
      </w:r>
    </w:p>
    <w:p w14:paraId="12E0BE95" w14:textId="77777777" w:rsidR="00963C9B" w:rsidRPr="00147F1F" w:rsidRDefault="00963C9B" w:rsidP="00147F1F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bCs/>
          <w:sz w:val="19"/>
          <w:szCs w:val="19"/>
        </w:rPr>
      </w:pPr>
      <w:r w:rsidRPr="00147F1F">
        <w:rPr>
          <w:rFonts w:hint="eastAsia"/>
          <w:bCs/>
          <w:sz w:val="19"/>
          <w:szCs w:val="19"/>
        </w:rPr>
        <w:t>O</w:t>
      </w:r>
      <w:r w:rsidRPr="00147F1F">
        <w:rPr>
          <w:bCs/>
          <w:sz w:val="19"/>
          <w:szCs w:val="19"/>
        </w:rPr>
        <w:t>rganized and manipulated relevant data in SQL to generate suitable data frame to analyze the trend in the user engagement</w:t>
      </w:r>
    </w:p>
    <w:p w14:paraId="52FC1240" w14:textId="6A35D633" w:rsidR="00963C9B" w:rsidRPr="00147F1F" w:rsidRDefault="00963C9B" w:rsidP="00147F1F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bCs/>
          <w:sz w:val="19"/>
          <w:szCs w:val="19"/>
        </w:rPr>
      </w:pPr>
      <w:r w:rsidRPr="00147F1F">
        <w:rPr>
          <w:bCs/>
          <w:sz w:val="19"/>
          <w:szCs w:val="19"/>
        </w:rPr>
        <w:t>Using Tableau to present the trend in user engagement over time and across different conditions on geography and devices</w:t>
      </w:r>
    </w:p>
    <w:p w14:paraId="2B54FCF7" w14:textId="77777777" w:rsidR="00963C9B" w:rsidRPr="00147F1F" w:rsidRDefault="00963C9B" w:rsidP="00147F1F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bCs/>
          <w:sz w:val="19"/>
          <w:szCs w:val="19"/>
        </w:rPr>
      </w:pPr>
      <w:r w:rsidRPr="00147F1F">
        <w:rPr>
          <w:bCs/>
          <w:sz w:val="19"/>
          <w:szCs w:val="19"/>
        </w:rPr>
        <w:t xml:space="preserve">Generated and presented a PowerPoint report on the conclusion of the analysis of the user engagement </w:t>
      </w:r>
    </w:p>
    <w:bookmarkEnd w:id="4"/>
    <w:bookmarkEnd w:id="5"/>
    <w:p w14:paraId="7D228DA3" w14:textId="31A09496" w:rsidR="00963C9B" w:rsidRPr="00A44C30" w:rsidRDefault="00F23403" w:rsidP="00F23403">
      <w:pPr>
        <w:pStyle w:val="NoSpacing1"/>
        <w:pBdr>
          <w:bottom w:val="single" w:sz="4" w:space="1" w:color="auto"/>
        </w:pBdr>
        <w:spacing w:before="240"/>
        <w:rPr>
          <w:rFonts w:ascii="Times New Roman" w:hAnsi="Times New Roman" w:cs="Times New Roman"/>
          <w:b/>
          <w:sz w:val="19"/>
          <w:szCs w:val="19"/>
        </w:rPr>
      </w:pPr>
      <w:r w:rsidRPr="00A44C30">
        <w:rPr>
          <w:rFonts w:ascii="Times New Roman" w:hAnsi="Times New Roman" w:cs="Times New Roman"/>
          <w:b/>
          <w:sz w:val="19"/>
          <w:szCs w:val="19"/>
        </w:rPr>
        <w:t>SKILL</w:t>
      </w:r>
      <w:r w:rsidR="004574BF" w:rsidRPr="00A44C30">
        <w:rPr>
          <w:rFonts w:ascii="Times New Roman" w:hAnsi="Times New Roman" w:cs="Times New Roman"/>
          <w:b/>
          <w:sz w:val="19"/>
          <w:szCs w:val="19"/>
        </w:rPr>
        <w:t>S</w:t>
      </w:r>
    </w:p>
    <w:p w14:paraId="28BEC4B2" w14:textId="54287577" w:rsidR="00F23403" w:rsidRPr="00A44C30" w:rsidRDefault="00F23403" w:rsidP="00F23403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Times New Roman Regular" w:eastAsia="Times New Roman Regular" w:hAnsi="Times New Roman Regular" w:cs="Times New Roman Regular"/>
          <w:sz w:val="19"/>
          <w:szCs w:val="19"/>
        </w:rPr>
      </w:pPr>
      <w:r w:rsidRPr="00A44C30">
        <w:rPr>
          <w:rFonts w:ascii="Times New Roman Regular" w:eastAsia="Times New Roman Regular" w:hAnsi="Times New Roman Regular" w:cs="Times New Roman Regular"/>
          <w:sz w:val="19"/>
          <w:szCs w:val="19"/>
        </w:rPr>
        <w:t>Analysis: Advanced SQL, Tableau, Excel</w:t>
      </w:r>
    </w:p>
    <w:p w14:paraId="398CAB38" w14:textId="31D95438" w:rsidR="00F23403" w:rsidRPr="00A44C30" w:rsidRDefault="008D063E" w:rsidP="00F23403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Times New Roman Regular" w:eastAsia="Times New Roman Regular" w:hAnsi="Times New Roman Regular" w:cs="Times New Roman Regular"/>
          <w:sz w:val="19"/>
          <w:szCs w:val="19"/>
        </w:rPr>
      </w:pPr>
      <w:r w:rsidRPr="00A44C30">
        <w:rPr>
          <w:rFonts w:ascii="Times New Roman Regular" w:eastAsia="Times New Roman Regular" w:hAnsi="Times New Roman Regular" w:cs="Times New Roman Regular"/>
          <w:sz w:val="19"/>
          <w:szCs w:val="19"/>
        </w:rPr>
        <w:lastRenderedPageBreak/>
        <w:t>Programming</w:t>
      </w:r>
      <w:r w:rsidR="00F23403" w:rsidRPr="00A44C30">
        <w:rPr>
          <w:rFonts w:ascii="Times New Roman Regular" w:eastAsia="Times New Roman Regular" w:hAnsi="Times New Roman Regular" w:cs="Times New Roman Regular"/>
          <w:sz w:val="19"/>
          <w:szCs w:val="19"/>
        </w:rPr>
        <w:t xml:space="preserve">: Python (Pandas, NumPy, Sklearn, Matplotlib), </w:t>
      </w:r>
      <w:r w:rsidRPr="00A44C30">
        <w:rPr>
          <w:rFonts w:ascii="Times New Roman Regular" w:eastAsia="Times New Roman Regular" w:hAnsi="Times New Roman Regular" w:cs="Times New Roman Regular"/>
          <w:sz w:val="19"/>
          <w:szCs w:val="19"/>
        </w:rPr>
        <w:t xml:space="preserve">R, </w:t>
      </w:r>
      <w:r w:rsidR="007C5879">
        <w:rPr>
          <w:rFonts w:ascii="Times New Roman Regular" w:eastAsia="Times New Roman Regular" w:hAnsi="Times New Roman Regular" w:cs="Times New Roman Regular"/>
          <w:sz w:val="19"/>
          <w:szCs w:val="19"/>
        </w:rPr>
        <w:t>HTML</w:t>
      </w:r>
      <w:r w:rsidR="00A77900">
        <w:rPr>
          <w:rFonts w:ascii="Times New Roman Regular" w:eastAsia="Times New Roman Regular" w:hAnsi="Times New Roman Regular" w:cs="Times New Roman Regular"/>
          <w:sz w:val="19"/>
          <w:szCs w:val="19"/>
        </w:rPr>
        <w:t>, CSS</w:t>
      </w:r>
    </w:p>
    <w:p w14:paraId="649152EA" w14:textId="77777777" w:rsidR="00F23403" w:rsidRPr="00A44C30" w:rsidRDefault="00F23403" w:rsidP="00F23403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Times New Roman Regular" w:eastAsia="Times New Roman Regular" w:hAnsi="Times New Roman Regular" w:cs="Times New Roman Regular"/>
          <w:sz w:val="19"/>
          <w:szCs w:val="19"/>
        </w:rPr>
      </w:pPr>
      <w:r w:rsidRPr="00A44C30">
        <w:rPr>
          <w:rFonts w:ascii="Times New Roman Regular" w:eastAsia="Times New Roman Regular" w:hAnsi="Times New Roman Regular" w:cs="Times New Roman Regular"/>
          <w:sz w:val="19"/>
          <w:szCs w:val="19"/>
        </w:rPr>
        <w:t>Statistics: A/B Test, Hypothesis test, Z test, T test, F test, Chi-Square, ANOVA analysis</w:t>
      </w:r>
    </w:p>
    <w:p w14:paraId="420C592A" w14:textId="4EA52130" w:rsidR="00F23403" w:rsidRPr="00A44C30" w:rsidRDefault="00F23403" w:rsidP="004D668A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Times New Roman Regular" w:eastAsia="Times New Roman Regular" w:hAnsi="Times New Roman Regular" w:cs="Times New Roman Regular"/>
          <w:sz w:val="19"/>
          <w:szCs w:val="19"/>
        </w:rPr>
      </w:pPr>
      <w:r w:rsidRPr="00A44C30">
        <w:rPr>
          <w:rFonts w:ascii="Times New Roman Regular" w:eastAsia="Times New Roman Regular" w:hAnsi="Times New Roman Regular" w:cs="Times New Roman Regular"/>
          <w:sz w:val="19"/>
          <w:szCs w:val="19"/>
        </w:rPr>
        <w:t>Machine Learning Model</w:t>
      </w:r>
      <w:r w:rsidRPr="00A44C30">
        <w:rPr>
          <w:rFonts w:ascii="Times New Roman Regular" w:eastAsia="Times New Roman Regular" w:hAnsi="Times New Roman Regular" w:cs="Times New Roman Regular" w:hint="eastAsia"/>
          <w:sz w:val="19"/>
          <w:szCs w:val="19"/>
        </w:rPr>
        <w:t>s</w:t>
      </w:r>
      <w:r w:rsidRPr="00A44C30">
        <w:rPr>
          <w:rFonts w:ascii="Times New Roman Regular" w:eastAsia="Times New Roman Regular" w:hAnsi="Times New Roman Regular" w:cs="Times New Roman Regular"/>
          <w:sz w:val="19"/>
          <w:szCs w:val="19"/>
        </w:rPr>
        <w:t>: Logistical Regression, Random Forest</w:t>
      </w:r>
      <w:r w:rsidRPr="00A44C30">
        <w:rPr>
          <w:rFonts w:ascii="Times New Roman Regular" w:eastAsia="Times New Roman Regular" w:hAnsi="Times New Roman Regular" w:cs="Times New Roman Regular" w:hint="eastAsia"/>
          <w:sz w:val="19"/>
          <w:szCs w:val="19"/>
        </w:rPr>
        <w:t>,</w:t>
      </w:r>
      <w:r w:rsidRPr="00A44C30">
        <w:rPr>
          <w:rFonts w:ascii="Times New Roman Regular" w:eastAsia="Times New Roman Regular" w:hAnsi="Times New Roman Regular" w:cs="Times New Roman Regular"/>
          <w:sz w:val="19"/>
          <w:szCs w:val="19"/>
        </w:rPr>
        <w:t xml:space="preserve"> GBDT, K-means, Time Series</w:t>
      </w:r>
    </w:p>
    <w:sectPr w:rsidR="00F23403" w:rsidRPr="00A44C30" w:rsidSect="00336064"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6AE00" w14:textId="77777777" w:rsidR="00422D6E" w:rsidRDefault="00422D6E">
      <w:r>
        <w:separator/>
      </w:r>
    </w:p>
  </w:endnote>
  <w:endnote w:type="continuationSeparator" w:id="0">
    <w:p w14:paraId="2112C33F" w14:textId="77777777" w:rsidR="00422D6E" w:rsidRDefault="0042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Regular">
    <w:altName w:val="Times New Roman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5B351" w14:textId="77777777" w:rsidR="00422D6E" w:rsidRDefault="00422D6E">
      <w:r>
        <w:separator/>
      </w:r>
    </w:p>
  </w:footnote>
  <w:footnote w:type="continuationSeparator" w:id="0">
    <w:p w14:paraId="79A2AF39" w14:textId="77777777" w:rsidR="00422D6E" w:rsidRDefault="00422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lvl w:ilvl="0">
      <w:start w:val="1"/>
      <w:numFmt w:val="bullet"/>
      <w:lvlText w:val="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835"/>
        </w:tabs>
        <w:ind w:left="5835" w:hanging="420"/>
      </w:pPr>
      <w:rPr>
        <w:rFonts w:ascii="Wingdings" w:hAnsi="Wingdings" w:hint="default"/>
      </w:rPr>
    </w:lvl>
  </w:abstractNum>
  <w:abstractNum w:abstractNumId="1" w15:restartNumberingAfterBreak="0">
    <w:nsid w:val="02ED69B3"/>
    <w:multiLevelType w:val="multilevel"/>
    <w:tmpl w:val="ADB803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D540C4"/>
    <w:multiLevelType w:val="hybridMultilevel"/>
    <w:tmpl w:val="DCA0A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217AD2"/>
    <w:multiLevelType w:val="hybridMultilevel"/>
    <w:tmpl w:val="3B5A7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711F2"/>
    <w:multiLevelType w:val="multilevel"/>
    <w:tmpl w:val="5454B3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E1B4367"/>
    <w:multiLevelType w:val="hybridMultilevel"/>
    <w:tmpl w:val="069E5852"/>
    <w:lvl w:ilvl="0" w:tplc="517A20C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B875AB"/>
    <w:multiLevelType w:val="hybridMultilevel"/>
    <w:tmpl w:val="FBDA7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75994"/>
    <w:multiLevelType w:val="hybridMultilevel"/>
    <w:tmpl w:val="773CC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F4BA2"/>
    <w:multiLevelType w:val="hybridMultilevel"/>
    <w:tmpl w:val="DF903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AA5C85"/>
    <w:multiLevelType w:val="hybridMultilevel"/>
    <w:tmpl w:val="5096D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B820B8"/>
    <w:multiLevelType w:val="hybridMultilevel"/>
    <w:tmpl w:val="F60AA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A14F8"/>
    <w:multiLevelType w:val="multilevel"/>
    <w:tmpl w:val="359400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AEE2878"/>
    <w:multiLevelType w:val="hybridMultilevel"/>
    <w:tmpl w:val="7544435E"/>
    <w:lvl w:ilvl="0" w:tplc="B8C86494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2CBE33C9"/>
    <w:multiLevelType w:val="hybridMultilevel"/>
    <w:tmpl w:val="C3E4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4391B"/>
    <w:multiLevelType w:val="hybridMultilevel"/>
    <w:tmpl w:val="F028BA70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C2A17"/>
    <w:multiLevelType w:val="hybridMultilevel"/>
    <w:tmpl w:val="B91E6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42D26"/>
    <w:multiLevelType w:val="hybridMultilevel"/>
    <w:tmpl w:val="7A84B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2062F"/>
    <w:multiLevelType w:val="hybridMultilevel"/>
    <w:tmpl w:val="854C4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F249A"/>
    <w:multiLevelType w:val="hybridMultilevel"/>
    <w:tmpl w:val="AD9EF64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B1A4E2E"/>
    <w:multiLevelType w:val="multilevel"/>
    <w:tmpl w:val="2494CB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E227F6C"/>
    <w:multiLevelType w:val="hybridMultilevel"/>
    <w:tmpl w:val="73A4DF12"/>
    <w:lvl w:ilvl="0" w:tplc="517A20C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F482258"/>
    <w:multiLevelType w:val="multilevel"/>
    <w:tmpl w:val="9F4A89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13C7B19"/>
    <w:multiLevelType w:val="hybridMultilevel"/>
    <w:tmpl w:val="A370795A"/>
    <w:lvl w:ilvl="0" w:tplc="517A20C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298362A"/>
    <w:multiLevelType w:val="hybridMultilevel"/>
    <w:tmpl w:val="5B46FE1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33356B4"/>
    <w:multiLevelType w:val="hybridMultilevel"/>
    <w:tmpl w:val="09A6A8EE"/>
    <w:lvl w:ilvl="0" w:tplc="0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5" w15:restartNumberingAfterBreak="0">
    <w:nsid w:val="64456EA3"/>
    <w:multiLevelType w:val="hybridMultilevel"/>
    <w:tmpl w:val="504CD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4A638F"/>
    <w:multiLevelType w:val="hybridMultilevel"/>
    <w:tmpl w:val="E3BE929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85852AE"/>
    <w:multiLevelType w:val="multilevel"/>
    <w:tmpl w:val="668C7B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C0D04C2"/>
    <w:multiLevelType w:val="hybridMultilevel"/>
    <w:tmpl w:val="5232ADAA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8669421">
    <w:abstractNumId w:val="28"/>
  </w:num>
  <w:num w:numId="2" w16cid:durableId="1183788919">
    <w:abstractNumId w:val="14"/>
  </w:num>
  <w:num w:numId="3" w16cid:durableId="1046562197">
    <w:abstractNumId w:val="9"/>
  </w:num>
  <w:num w:numId="4" w16cid:durableId="1252161816">
    <w:abstractNumId w:val="20"/>
  </w:num>
  <w:num w:numId="5" w16cid:durableId="690229453">
    <w:abstractNumId w:val="22"/>
  </w:num>
  <w:num w:numId="6" w16cid:durableId="228879627">
    <w:abstractNumId w:val="5"/>
  </w:num>
  <w:num w:numId="7" w16cid:durableId="609506328">
    <w:abstractNumId w:val="0"/>
  </w:num>
  <w:num w:numId="8" w16cid:durableId="604575639">
    <w:abstractNumId w:val="26"/>
  </w:num>
  <w:num w:numId="9" w16cid:durableId="614796493">
    <w:abstractNumId w:val="23"/>
  </w:num>
  <w:num w:numId="10" w16cid:durableId="207492276">
    <w:abstractNumId w:val="18"/>
  </w:num>
  <w:num w:numId="11" w16cid:durableId="110588434">
    <w:abstractNumId w:val="2"/>
  </w:num>
  <w:num w:numId="12" w16cid:durableId="1553157980">
    <w:abstractNumId w:val="17"/>
  </w:num>
  <w:num w:numId="13" w16cid:durableId="2026664738">
    <w:abstractNumId w:val="12"/>
  </w:num>
  <w:num w:numId="14" w16cid:durableId="44112296">
    <w:abstractNumId w:val="10"/>
  </w:num>
  <w:num w:numId="15" w16cid:durableId="387874672">
    <w:abstractNumId w:val="4"/>
  </w:num>
  <w:num w:numId="16" w16cid:durableId="1597136604">
    <w:abstractNumId w:val="1"/>
  </w:num>
  <w:num w:numId="17" w16cid:durableId="1966233447">
    <w:abstractNumId w:val="11"/>
  </w:num>
  <w:num w:numId="18" w16cid:durableId="1191801605">
    <w:abstractNumId w:val="21"/>
  </w:num>
  <w:num w:numId="19" w16cid:durableId="1755274096">
    <w:abstractNumId w:val="27"/>
  </w:num>
  <w:num w:numId="20" w16cid:durableId="1627081006">
    <w:abstractNumId w:val="19"/>
  </w:num>
  <w:num w:numId="21" w16cid:durableId="1672681400">
    <w:abstractNumId w:val="25"/>
  </w:num>
  <w:num w:numId="22" w16cid:durableId="1309091469">
    <w:abstractNumId w:val="16"/>
  </w:num>
  <w:num w:numId="23" w16cid:durableId="2006393955">
    <w:abstractNumId w:val="8"/>
  </w:num>
  <w:num w:numId="24" w16cid:durableId="1117867720">
    <w:abstractNumId w:val="7"/>
  </w:num>
  <w:num w:numId="25" w16cid:durableId="1001926574">
    <w:abstractNumId w:val="13"/>
  </w:num>
  <w:num w:numId="26" w16cid:durableId="1396123924">
    <w:abstractNumId w:val="15"/>
  </w:num>
  <w:num w:numId="27" w16cid:durableId="287052113">
    <w:abstractNumId w:val="3"/>
  </w:num>
  <w:num w:numId="28" w16cid:durableId="1085224214">
    <w:abstractNumId w:val="24"/>
  </w:num>
  <w:num w:numId="29" w16cid:durableId="13212772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314"/>
    <w:rsid w:val="00000267"/>
    <w:rsid w:val="000018CC"/>
    <w:rsid w:val="000025F6"/>
    <w:rsid w:val="000036F9"/>
    <w:rsid w:val="00003EB1"/>
    <w:rsid w:val="00004B33"/>
    <w:rsid w:val="00004FB7"/>
    <w:rsid w:val="000053CC"/>
    <w:rsid w:val="00005717"/>
    <w:rsid w:val="00006969"/>
    <w:rsid w:val="00007A55"/>
    <w:rsid w:val="00007DEF"/>
    <w:rsid w:val="000101A3"/>
    <w:rsid w:val="000116A9"/>
    <w:rsid w:val="00011F0C"/>
    <w:rsid w:val="00012413"/>
    <w:rsid w:val="00012AA7"/>
    <w:rsid w:val="000138AC"/>
    <w:rsid w:val="000141D9"/>
    <w:rsid w:val="0001761E"/>
    <w:rsid w:val="00017DC7"/>
    <w:rsid w:val="00020CC4"/>
    <w:rsid w:val="00022211"/>
    <w:rsid w:val="00022C8F"/>
    <w:rsid w:val="00023703"/>
    <w:rsid w:val="000240BE"/>
    <w:rsid w:val="0002478A"/>
    <w:rsid w:val="00027FCE"/>
    <w:rsid w:val="000300D1"/>
    <w:rsid w:val="00030190"/>
    <w:rsid w:val="00030352"/>
    <w:rsid w:val="00030462"/>
    <w:rsid w:val="00031993"/>
    <w:rsid w:val="000369A9"/>
    <w:rsid w:val="000374CA"/>
    <w:rsid w:val="00037A49"/>
    <w:rsid w:val="00042F35"/>
    <w:rsid w:val="00044297"/>
    <w:rsid w:val="00046F07"/>
    <w:rsid w:val="000504C6"/>
    <w:rsid w:val="00050D78"/>
    <w:rsid w:val="00051CF4"/>
    <w:rsid w:val="00053D19"/>
    <w:rsid w:val="000541A5"/>
    <w:rsid w:val="00054971"/>
    <w:rsid w:val="00055012"/>
    <w:rsid w:val="000561BE"/>
    <w:rsid w:val="00056374"/>
    <w:rsid w:val="00057755"/>
    <w:rsid w:val="00062A6F"/>
    <w:rsid w:val="00062D2D"/>
    <w:rsid w:val="0006588D"/>
    <w:rsid w:val="000663DE"/>
    <w:rsid w:val="000678B0"/>
    <w:rsid w:val="00067EA5"/>
    <w:rsid w:val="00071171"/>
    <w:rsid w:val="00071BB5"/>
    <w:rsid w:val="000722E3"/>
    <w:rsid w:val="00072CB2"/>
    <w:rsid w:val="00073C0D"/>
    <w:rsid w:val="0007459E"/>
    <w:rsid w:val="00075AAB"/>
    <w:rsid w:val="000761FA"/>
    <w:rsid w:val="00076222"/>
    <w:rsid w:val="000762DA"/>
    <w:rsid w:val="000777B1"/>
    <w:rsid w:val="00082A83"/>
    <w:rsid w:val="00082D9A"/>
    <w:rsid w:val="000836B8"/>
    <w:rsid w:val="00083964"/>
    <w:rsid w:val="00083F00"/>
    <w:rsid w:val="000840D4"/>
    <w:rsid w:val="00084219"/>
    <w:rsid w:val="0008677A"/>
    <w:rsid w:val="00090399"/>
    <w:rsid w:val="00090BDA"/>
    <w:rsid w:val="000916B4"/>
    <w:rsid w:val="00092AF3"/>
    <w:rsid w:val="00093217"/>
    <w:rsid w:val="000933F7"/>
    <w:rsid w:val="000934B8"/>
    <w:rsid w:val="0009369A"/>
    <w:rsid w:val="00095139"/>
    <w:rsid w:val="00096938"/>
    <w:rsid w:val="000A09BE"/>
    <w:rsid w:val="000A126F"/>
    <w:rsid w:val="000A1284"/>
    <w:rsid w:val="000A22D9"/>
    <w:rsid w:val="000A35B7"/>
    <w:rsid w:val="000A3685"/>
    <w:rsid w:val="000A3FB6"/>
    <w:rsid w:val="000A4785"/>
    <w:rsid w:val="000A6A1D"/>
    <w:rsid w:val="000A6E9E"/>
    <w:rsid w:val="000B01E4"/>
    <w:rsid w:val="000B0AB0"/>
    <w:rsid w:val="000B0BFF"/>
    <w:rsid w:val="000B1E21"/>
    <w:rsid w:val="000B2B26"/>
    <w:rsid w:val="000B3279"/>
    <w:rsid w:val="000B524F"/>
    <w:rsid w:val="000C0C68"/>
    <w:rsid w:val="000C12DD"/>
    <w:rsid w:val="000C1731"/>
    <w:rsid w:val="000C22D4"/>
    <w:rsid w:val="000C495B"/>
    <w:rsid w:val="000C506B"/>
    <w:rsid w:val="000C5324"/>
    <w:rsid w:val="000C596D"/>
    <w:rsid w:val="000D17C9"/>
    <w:rsid w:val="000D3796"/>
    <w:rsid w:val="000D3B0B"/>
    <w:rsid w:val="000D500B"/>
    <w:rsid w:val="000D52CD"/>
    <w:rsid w:val="000D6C84"/>
    <w:rsid w:val="000D6F12"/>
    <w:rsid w:val="000E0988"/>
    <w:rsid w:val="000E11EF"/>
    <w:rsid w:val="000E1427"/>
    <w:rsid w:val="000E2274"/>
    <w:rsid w:val="000E2495"/>
    <w:rsid w:val="000E4519"/>
    <w:rsid w:val="000E585A"/>
    <w:rsid w:val="000E5EC9"/>
    <w:rsid w:val="000E7A5F"/>
    <w:rsid w:val="000F01B3"/>
    <w:rsid w:val="000F26A3"/>
    <w:rsid w:val="000F4E20"/>
    <w:rsid w:val="000F6150"/>
    <w:rsid w:val="000F6779"/>
    <w:rsid w:val="000F72C9"/>
    <w:rsid w:val="000F79C9"/>
    <w:rsid w:val="00103DC0"/>
    <w:rsid w:val="00105355"/>
    <w:rsid w:val="00106541"/>
    <w:rsid w:val="001078DD"/>
    <w:rsid w:val="001124EE"/>
    <w:rsid w:val="0011297A"/>
    <w:rsid w:val="00112F9B"/>
    <w:rsid w:val="0011473A"/>
    <w:rsid w:val="00114B4C"/>
    <w:rsid w:val="00114F12"/>
    <w:rsid w:val="00115602"/>
    <w:rsid w:val="00116E09"/>
    <w:rsid w:val="00117B07"/>
    <w:rsid w:val="00117F6A"/>
    <w:rsid w:val="001200FE"/>
    <w:rsid w:val="00121ABB"/>
    <w:rsid w:val="00121BFA"/>
    <w:rsid w:val="00122D03"/>
    <w:rsid w:val="00124191"/>
    <w:rsid w:val="00124731"/>
    <w:rsid w:val="00124AA1"/>
    <w:rsid w:val="00124F74"/>
    <w:rsid w:val="0012569D"/>
    <w:rsid w:val="001258F7"/>
    <w:rsid w:val="001270FA"/>
    <w:rsid w:val="00127EEB"/>
    <w:rsid w:val="00130F75"/>
    <w:rsid w:val="00131DE7"/>
    <w:rsid w:val="00133852"/>
    <w:rsid w:val="00134C00"/>
    <w:rsid w:val="00136006"/>
    <w:rsid w:val="001362AE"/>
    <w:rsid w:val="00136F21"/>
    <w:rsid w:val="00136F58"/>
    <w:rsid w:val="00137332"/>
    <w:rsid w:val="00137D16"/>
    <w:rsid w:val="00141BFC"/>
    <w:rsid w:val="00142189"/>
    <w:rsid w:val="00143F42"/>
    <w:rsid w:val="00144018"/>
    <w:rsid w:val="0014402E"/>
    <w:rsid w:val="0014448A"/>
    <w:rsid w:val="00146A54"/>
    <w:rsid w:val="00146F6C"/>
    <w:rsid w:val="00147092"/>
    <w:rsid w:val="00147B85"/>
    <w:rsid w:val="00147F1F"/>
    <w:rsid w:val="00150E7A"/>
    <w:rsid w:val="00151289"/>
    <w:rsid w:val="001537D9"/>
    <w:rsid w:val="0015443B"/>
    <w:rsid w:val="00157412"/>
    <w:rsid w:val="00157D3A"/>
    <w:rsid w:val="00160523"/>
    <w:rsid w:val="00160D83"/>
    <w:rsid w:val="00162FC0"/>
    <w:rsid w:val="0016327B"/>
    <w:rsid w:val="00165423"/>
    <w:rsid w:val="00167586"/>
    <w:rsid w:val="00167843"/>
    <w:rsid w:val="00171156"/>
    <w:rsid w:val="00172C88"/>
    <w:rsid w:val="001806CF"/>
    <w:rsid w:val="001831B0"/>
    <w:rsid w:val="00183971"/>
    <w:rsid w:val="00184327"/>
    <w:rsid w:val="0018476A"/>
    <w:rsid w:val="00184916"/>
    <w:rsid w:val="0018491E"/>
    <w:rsid w:val="00185642"/>
    <w:rsid w:val="00185CD2"/>
    <w:rsid w:val="0018613F"/>
    <w:rsid w:val="001867A6"/>
    <w:rsid w:val="00187460"/>
    <w:rsid w:val="001877D6"/>
    <w:rsid w:val="001905E8"/>
    <w:rsid w:val="00191F87"/>
    <w:rsid w:val="00192D3C"/>
    <w:rsid w:val="0019316F"/>
    <w:rsid w:val="00193D6A"/>
    <w:rsid w:val="0019452E"/>
    <w:rsid w:val="0019489E"/>
    <w:rsid w:val="001957D7"/>
    <w:rsid w:val="00196596"/>
    <w:rsid w:val="001A0AC8"/>
    <w:rsid w:val="001A0B45"/>
    <w:rsid w:val="001A15EF"/>
    <w:rsid w:val="001A188E"/>
    <w:rsid w:val="001A1BB5"/>
    <w:rsid w:val="001A3081"/>
    <w:rsid w:val="001A44D4"/>
    <w:rsid w:val="001A4991"/>
    <w:rsid w:val="001A5531"/>
    <w:rsid w:val="001A5861"/>
    <w:rsid w:val="001A66D0"/>
    <w:rsid w:val="001A67E0"/>
    <w:rsid w:val="001A762E"/>
    <w:rsid w:val="001A7A57"/>
    <w:rsid w:val="001A7B8D"/>
    <w:rsid w:val="001B0E3C"/>
    <w:rsid w:val="001B229B"/>
    <w:rsid w:val="001B2F55"/>
    <w:rsid w:val="001B301D"/>
    <w:rsid w:val="001B314B"/>
    <w:rsid w:val="001B358A"/>
    <w:rsid w:val="001B38D6"/>
    <w:rsid w:val="001B4A52"/>
    <w:rsid w:val="001B541A"/>
    <w:rsid w:val="001B5BBE"/>
    <w:rsid w:val="001B5C0F"/>
    <w:rsid w:val="001B734B"/>
    <w:rsid w:val="001B78BE"/>
    <w:rsid w:val="001C1E18"/>
    <w:rsid w:val="001C3E56"/>
    <w:rsid w:val="001C5B31"/>
    <w:rsid w:val="001C66C3"/>
    <w:rsid w:val="001C764F"/>
    <w:rsid w:val="001D1ABD"/>
    <w:rsid w:val="001D1DAB"/>
    <w:rsid w:val="001D2750"/>
    <w:rsid w:val="001D35FD"/>
    <w:rsid w:val="001D3F75"/>
    <w:rsid w:val="001D49AA"/>
    <w:rsid w:val="001D6375"/>
    <w:rsid w:val="001D63F4"/>
    <w:rsid w:val="001D6ACB"/>
    <w:rsid w:val="001E0441"/>
    <w:rsid w:val="001E06DF"/>
    <w:rsid w:val="001E0C8A"/>
    <w:rsid w:val="001E37CD"/>
    <w:rsid w:val="001E559D"/>
    <w:rsid w:val="001E62FA"/>
    <w:rsid w:val="001F1120"/>
    <w:rsid w:val="001F2939"/>
    <w:rsid w:val="001F3020"/>
    <w:rsid w:val="001F3A3F"/>
    <w:rsid w:val="001F5B53"/>
    <w:rsid w:val="001F76D8"/>
    <w:rsid w:val="00200630"/>
    <w:rsid w:val="00201A0C"/>
    <w:rsid w:val="002027E2"/>
    <w:rsid w:val="00204C35"/>
    <w:rsid w:val="002057FC"/>
    <w:rsid w:val="00205E6B"/>
    <w:rsid w:val="00206DE3"/>
    <w:rsid w:val="00210841"/>
    <w:rsid w:val="00210B1B"/>
    <w:rsid w:val="002165CB"/>
    <w:rsid w:val="00220BD1"/>
    <w:rsid w:val="0022124D"/>
    <w:rsid w:val="00225C1D"/>
    <w:rsid w:val="00234705"/>
    <w:rsid w:val="002351AE"/>
    <w:rsid w:val="002351B2"/>
    <w:rsid w:val="002372B6"/>
    <w:rsid w:val="00240B49"/>
    <w:rsid w:val="002413A6"/>
    <w:rsid w:val="002413E2"/>
    <w:rsid w:val="00241457"/>
    <w:rsid w:val="00241B08"/>
    <w:rsid w:val="00241C35"/>
    <w:rsid w:val="002429AD"/>
    <w:rsid w:val="00250715"/>
    <w:rsid w:val="00251D0E"/>
    <w:rsid w:val="00252617"/>
    <w:rsid w:val="00253F75"/>
    <w:rsid w:val="00256761"/>
    <w:rsid w:val="00256966"/>
    <w:rsid w:val="00257179"/>
    <w:rsid w:val="0025785B"/>
    <w:rsid w:val="00257A4A"/>
    <w:rsid w:val="00261AA7"/>
    <w:rsid w:val="00261AE7"/>
    <w:rsid w:val="002640F1"/>
    <w:rsid w:val="00264255"/>
    <w:rsid w:val="00264320"/>
    <w:rsid w:val="00265EB8"/>
    <w:rsid w:val="00266DC1"/>
    <w:rsid w:val="002708CA"/>
    <w:rsid w:val="002709FE"/>
    <w:rsid w:val="0027274B"/>
    <w:rsid w:val="002742E6"/>
    <w:rsid w:val="002744CF"/>
    <w:rsid w:val="00275D68"/>
    <w:rsid w:val="00276030"/>
    <w:rsid w:val="00277B41"/>
    <w:rsid w:val="00277BC1"/>
    <w:rsid w:val="00280A31"/>
    <w:rsid w:val="002828FE"/>
    <w:rsid w:val="002837D9"/>
    <w:rsid w:val="002841ED"/>
    <w:rsid w:val="002842D2"/>
    <w:rsid w:val="0028613F"/>
    <w:rsid w:val="00286D49"/>
    <w:rsid w:val="00286FD6"/>
    <w:rsid w:val="0028799C"/>
    <w:rsid w:val="002920F7"/>
    <w:rsid w:val="0029374E"/>
    <w:rsid w:val="00296059"/>
    <w:rsid w:val="002968E2"/>
    <w:rsid w:val="00296EE1"/>
    <w:rsid w:val="002A0D70"/>
    <w:rsid w:val="002A362C"/>
    <w:rsid w:val="002A4C26"/>
    <w:rsid w:val="002A51B5"/>
    <w:rsid w:val="002A51B7"/>
    <w:rsid w:val="002A53EA"/>
    <w:rsid w:val="002A58B1"/>
    <w:rsid w:val="002A5F53"/>
    <w:rsid w:val="002A66DC"/>
    <w:rsid w:val="002B24C8"/>
    <w:rsid w:val="002B2AF5"/>
    <w:rsid w:val="002B6EDD"/>
    <w:rsid w:val="002B6F32"/>
    <w:rsid w:val="002B709D"/>
    <w:rsid w:val="002C192C"/>
    <w:rsid w:val="002C1C08"/>
    <w:rsid w:val="002C286D"/>
    <w:rsid w:val="002C28BD"/>
    <w:rsid w:val="002C300C"/>
    <w:rsid w:val="002C66B7"/>
    <w:rsid w:val="002C673D"/>
    <w:rsid w:val="002C6CC7"/>
    <w:rsid w:val="002C720F"/>
    <w:rsid w:val="002D1681"/>
    <w:rsid w:val="002D1B33"/>
    <w:rsid w:val="002D2250"/>
    <w:rsid w:val="002D31A0"/>
    <w:rsid w:val="002D5223"/>
    <w:rsid w:val="002D68A5"/>
    <w:rsid w:val="002D7BDE"/>
    <w:rsid w:val="002E0882"/>
    <w:rsid w:val="002E0C02"/>
    <w:rsid w:val="002E2255"/>
    <w:rsid w:val="002E23F7"/>
    <w:rsid w:val="002E2D2C"/>
    <w:rsid w:val="002E3CA9"/>
    <w:rsid w:val="002E4993"/>
    <w:rsid w:val="002E6372"/>
    <w:rsid w:val="002E656F"/>
    <w:rsid w:val="002E66BB"/>
    <w:rsid w:val="002E72EE"/>
    <w:rsid w:val="002E77DB"/>
    <w:rsid w:val="002E7F23"/>
    <w:rsid w:val="002F071B"/>
    <w:rsid w:val="002F10F0"/>
    <w:rsid w:val="002F1E80"/>
    <w:rsid w:val="002F1E89"/>
    <w:rsid w:val="002F27E7"/>
    <w:rsid w:val="002F5501"/>
    <w:rsid w:val="002F5613"/>
    <w:rsid w:val="002F5E71"/>
    <w:rsid w:val="002F649D"/>
    <w:rsid w:val="002F7855"/>
    <w:rsid w:val="002F7F99"/>
    <w:rsid w:val="003005E2"/>
    <w:rsid w:val="0030066B"/>
    <w:rsid w:val="00300C98"/>
    <w:rsid w:val="00302179"/>
    <w:rsid w:val="003022AB"/>
    <w:rsid w:val="003023C7"/>
    <w:rsid w:val="00303A2A"/>
    <w:rsid w:val="0030562D"/>
    <w:rsid w:val="00305F7E"/>
    <w:rsid w:val="00306563"/>
    <w:rsid w:val="00306DCB"/>
    <w:rsid w:val="00307E77"/>
    <w:rsid w:val="003103EA"/>
    <w:rsid w:val="00310D1A"/>
    <w:rsid w:val="003128EF"/>
    <w:rsid w:val="00312BE4"/>
    <w:rsid w:val="00314715"/>
    <w:rsid w:val="00316D9D"/>
    <w:rsid w:val="00317F17"/>
    <w:rsid w:val="003220DF"/>
    <w:rsid w:val="003238DD"/>
    <w:rsid w:val="00324E56"/>
    <w:rsid w:val="00325234"/>
    <w:rsid w:val="0032534C"/>
    <w:rsid w:val="00325566"/>
    <w:rsid w:val="00326FEE"/>
    <w:rsid w:val="003276B6"/>
    <w:rsid w:val="00327AF1"/>
    <w:rsid w:val="00330624"/>
    <w:rsid w:val="00330FE1"/>
    <w:rsid w:val="0033155D"/>
    <w:rsid w:val="003324CD"/>
    <w:rsid w:val="0033534F"/>
    <w:rsid w:val="003357A4"/>
    <w:rsid w:val="00335EAB"/>
    <w:rsid w:val="00336064"/>
    <w:rsid w:val="0033771C"/>
    <w:rsid w:val="00340DE3"/>
    <w:rsid w:val="003427EC"/>
    <w:rsid w:val="00343926"/>
    <w:rsid w:val="003457D5"/>
    <w:rsid w:val="00347F64"/>
    <w:rsid w:val="0035045F"/>
    <w:rsid w:val="0035107C"/>
    <w:rsid w:val="00351A8A"/>
    <w:rsid w:val="00354559"/>
    <w:rsid w:val="00362A63"/>
    <w:rsid w:val="00363105"/>
    <w:rsid w:val="00363DA1"/>
    <w:rsid w:val="00364D1A"/>
    <w:rsid w:val="00365EE1"/>
    <w:rsid w:val="00366287"/>
    <w:rsid w:val="003673D2"/>
    <w:rsid w:val="00367B45"/>
    <w:rsid w:val="00367B85"/>
    <w:rsid w:val="00371FFB"/>
    <w:rsid w:val="00372EBF"/>
    <w:rsid w:val="003734F3"/>
    <w:rsid w:val="0037352E"/>
    <w:rsid w:val="00373598"/>
    <w:rsid w:val="003743B2"/>
    <w:rsid w:val="00374A5F"/>
    <w:rsid w:val="003760FA"/>
    <w:rsid w:val="003776A6"/>
    <w:rsid w:val="00380053"/>
    <w:rsid w:val="003809D4"/>
    <w:rsid w:val="0038366B"/>
    <w:rsid w:val="00384077"/>
    <w:rsid w:val="00384617"/>
    <w:rsid w:val="00384672"/>
    <w:rsid w:val="003857AB"/>
    <w:rsid w:val="00387082"/>
    <w:rsid w:val="00387715"/>
    <w:rsid w:val="00390793"/>
    <w:rsid w:val="00390F71"/>
    <w:rsid w:val="0039109A"/>
    <w:rsid w:val="00391EB8"/>
    <w:rsid w:val="00392525"/>
    <w:rsid w:val="003928AE"/>
    <w:rsid w:val="00393A74"/>
    <w:rsid w:val="0039432B"/>
    <w:rsid w:val="003959FC"/>
    <w:rsid w:val="003961DB"/>
    <w:rsid w:val="00396B1C"/>
    <w:rsid w:val="00396FDF"/>
    <w:rsid w:val="0039733A"/>
    <w:rsid w:val="00397734"/>
    <w:rsid w:val="003A0899"/>
    <w:rsid w:val="003A122E"/>
    <w:rsid w:val="003A1C37"/>
    <w:rsid w:val="003A3F8A"/>
    <w:rsid w:val="003A5207"/>
    <w:rsid w:val="003A5400"/>
    <w:rsid w:val="003A6402"/>
    <w:rsid w:val="003B0C37"/>
    <w:rsid w:val="003B43B8"/>
    <w:rsid w:val="003B4745"/>
    <w:rsid w:val="003B536D"/>
    <w:rsid w:val="003B5D3D"/>
    <w:rsid w:val="003B6E0C"/>
    <w:rsid w:val="003C0CCE"/>
    <w:rsid w:val="003C1097"/>
    <w:rsid w:val="003C224B"/>
    <w:rsid w:val="003C2766"/>
    <w:rsid w:val="003C3277"/>
    <w:rsid w:val="003C3AD1"/>
    <w:rsid w:val="003C413A"/>
    <w:rsid w:val="003D12AB"/>
    <w:rsid w:val="003D1BE9"/>
    <w:rsid w:val="003D5106"/>
    <w:rsid w:val="003D62A1"/>
    <w:rsid w:val="003D6889"/>
    <w:rsid w:val="003D742A"/>
    <w:rsid w:val="003D7796"/>
    <w:rsid w:val="003E04B3"/>
    <w:rsid w:val="003E1199"/>
    <w:rsid w:val="003E1A16"/>
    <w:rsid w:val="003E3795"/>
    <w:rsid w:val="003E3CE7"/>
    <w:rsid w:val="003E582E"/>
    <w:rsid w:val="003E6490"/>
    <w:rsid w:val="003F000E"/>
    <w:rsid w:val="003F21B1"/>
    <w:rsid w:val="003F21DA"/>
    <w:rsid w:val="003F3194"/>
    <w:rsid w:val="003F4D3C"/>
    <w:rsid w:val="003F4FE8"/>
    <w:rsid w:val="003F580D"/>
    <w:rsid w:val="003F6AE0"/>
    <w:rsid w:val="003F6BD7"/>
    <w:rsid w:val="003F702C"/>
    <w:rsid w:val="003F7736"/>
    <w:rsid w:val="004001B9"/>
    <w:rsid w:val="00400F5B"/>
    <w:rsid w:val="00401677"/>
    <w:rsid w:val="00401DEB"/>
    <w:rsid w:val="00402AC8"/>
    <w:rsid w:val="004126FA"/>
    <w:rsid w:val="00412845"/>
    <w:rsid w:val="00412B92"/>
    <w:rsid w:val="00413B5B"/>
    <w:rsid w:val="00415077"/>
    <w:rsid w:val="004169E2"/>
    <w:rsid w:val="00416AB3"/>
    <w:rsid w:val="0041730B"/>
    <w:rsid w:val="00420FF7"/>
    <w:rsid w:val="004223AC"/>
    <w:rsid w:val="0042255E"/>
    <w:rsid w:val="00422D6E"/>
    <w:rsid w:val="0042306E"/>
    <w:rsid w:val="004234C3"/>
    <w:rsid w:val="004247B5"/>
    <w:rsid w:val="00425798"/>
    <w:rsid w:val="004264D6"/>
    <w:rsid w:val="00427E7F"/>
    <w:rsid w:val="00430973"/>
    <w:rsid w:val="00430E68"/>
    <w:rsid w:val="0043102F"/>
    <w:rsid w:val="0043258A"/>
    <w:rsid w:val="00433B11"/>
    <w:rsid w:val="00435153"/>
    <w:rsid w:val="004354AD"/>
    <w:rsid w:val="00437915"/>
    <w:rsid w:val="00437C6B"/>
    <w:rsid w:val="004402A6"/>
    <w:rsid w:val="0044039E"/>
    <w:rsid w:val="00440DED"/>
    <w:rsid w:val="00441688"/>
    <w:rsid w:val="0044252F"/>
    <w:rsid w:val="004455A8"/>
    <w:rsid w:val="004457F6"/>
    <w:rsid w:val="004469E0"/>
    <w:rsid w:val="00446E05"/>
    <w:rsid w:val="004472DB"/>
    <w:rsid w:val="00452691"/>
    <w:rsid w:val="0045401A"/>
    <w:rsid w:val="00454A55"/>
    <w:rsid w:val="004554C3"/>
    <w:rsid w:val="00455ED1"/>
    <w:rsid w:val="004561B0"/>
    <w:rsid w:val="00456504"/>
    <w:rsid w:val="00456869"/>
    <w:rsid w:val="004574BF"/>
    <w:rsid w:val="00457AFF"/>
    <w:rsid w:val="00457EC2"/>
    <w:rsid w:val="00462455"/>
    <w:rsid w:val="00462F06"/>
    <w:rsid w:val="0046384D"/>
    <w:rsid w:val="00463E06"/>
    <w:rsid w:val="0046679F"/>
    <w:rsid w:val="00466E04"/>
    <w:rsid w:val="0047053C"/>
    <w:rsid w:val="00470CAC"/>
    <w:rsid w:val="004716AE"/>
    <w:rsid w:val="0047183F"/>
    <w:rsid w:val="00471F93"/>
    <w:rsid w:val="00472C0E"/>
    <w:rsid w:val="00473006"/>
    <w:rsid w:val="0047407C"/>
    <w:rsid w:val="0047464F"/>
    <w:rsid w:val="00481DF1"/>
    <w:rsid w:val="004828ED"/>
    <w:rsid w:val="00482AC1"/>
    <w:rsid w:val="004831A2"/>
    <w:rsid w:val="004838B7"/>
    <w:rsid w:val="00483B70"/>
    <w:rsid w:val="00484AB0"/>
    <w:rsid w:val="00484C36"/>
    <w:rsid w:val="0048557D"/>
    <w:rsid w:val="00486223"/>
    <w:rsid w:val="00486EB2"/>
    <w:rsid w:val="00487FBD"/>
    <w:rsid w:val="0049039E"/>
    <w:rsid w:val="0049148E"/>
    <w:rsid w:val="00492088"/>
    <w:rsid w:val="004929FE"/>
    <w:rsid w:val="00495CA7"/>
    <w:rsid w:val="004979D6"/>
    <w:rsid w:val="00497D5C"/>
    <w:rsid w:val="004A06DB"/>
    <w:rsid w:val="004A0790"/>
    <w:rsid w:val="004A1BD6"/>
    <w:rsid w:val="004A22CE"/>
    <w:rsid w:val="004A24FE"/>
    <w:rsid w:val="004A2E92"/>
    <w:rsid w:val="004A491F"/>
    <w:rsid w:val="004A4E13"/>
    <w:rsid w:val="004A5FB3"/>
    <w:rsid w:val="004A65FD"/>
    <w:rsid w:val="004B0521"/>
    <w:rsid w:val="004B12B1"/>
    <w:rsid w:val="004B1895"/>
    <w:rsid w:val="004B353D"/>
    <w:rsid w:val="004B4228"/>
    <w:rsid w:val="004B51B6"/>
    <w:rsid w:val="004B7986"/>
    <w:rsid w:val="004C1469"/>
    <w:rsid w:val="004C17BA"/>
    <w:rsid w:val="004C2E73"/>
    <w:rsid w:val="004C3C24"/>
    <w:rsid w:val="004C4BC1"/>
    <w:rsid w:val="004C514D"/>
    <w:rsid w:val="004C7D5E"/>
    <w:rsid w:val="004D0187"/>
    <w:rsid w:val="004D0886"/>
    <w:rsid w:val="004D10A7"/>
    <w:rsid w:val="004D22B9"/>
    <w:rsid w:val="004D2D9E"/>
    <w:rsid w:val="004D389C"/>
    <w:rsid w:val="004D45FC"/>
    <w:rsid w:val="004D4735"/>
    <w:rsid w:val="004D5066"/>
    <w:rsid w:val="004D63BA"/>
    <w:rsid w:val="004D668A"/>
    <w:rsid w:val="004D6DB0"/>
    <w:rsid w:val="004D7EDA"/>
    <w:rsid w:val="004E0A9B"/>
    <w:rsid w:val="004E0E4F"/>
    <w:rsid w:val="004E0FFC"/>
    <w:rsid w:val="004E1ADE"/>
    <w:rsid w:val="004E2A56"/>
    <w:rsid w:val="004E3268"/>
    <w:rsid w:val="004E3652"/>
    <w:rsid w:val="004E4423"/>
    <w:rsid w:val="004E5091"/>
    <w:rsid w:val="004E5607"/>
    <w:rsid w:val="004F0495"/>
    <w:rsid w:val="004F069E"/>
    <w:rsid w:val="004F1814"/>
    <w:rsid w:val="004F2489"/>
    <w:rsid w:val="004F43D2"/>
    <w:rsid w:val="004F48C2"/>
    <w:rsid w:val="004F4F8E"/>
    <w:rsid w:val="004F72AC"/>
    <w:rsid w:val="004F7493"/>
    <w:rsid w:val="004F77F1"/>
    <w:rsid w:val="004F7C19"/>
    <w:rsid w:val="00500197"/>
    <w:rsid w:val="00500729"/>
    <w:rsid w:val="00501148"/>
    <w:rsid w:val="00501546"/>
    <w:rsid w:val="00501571"/>
    <w:rsid w:val="00502642"/>
    <w:rsid w:val="00503323"/>
    <w:rsid w:val="0050479B"/>
    <w:rsid w:val="00506E24"/>
    <w:rsid w:val="00506FE1"/>
    <w:rsid w:val="005101B6"/>
    <w:rsid w:val="005103E9"/>
    <w:rsid w:val="005116B3"/>
    <w:rsid w:val="00512F7C"/>
    <w:rsid w:val="0051443F"/>
    <w:rsid w:val="00515DCA"/>
    <w:rsid w:val="005165A3"/>
    <w:rsid w:val="005178D8"/>
    <w:rsid w:val="00522792"/>
    <w:rsid w:val="005229EA"/>
    <w:rsid w:val="00524FBF"/>
    <w:rsid w:val="0052735F"/>
    <w:rsid w:val="00527BDD"/>
    <w:rsid w:val="00527D5B"/>
    <w:rsid w:val="005304C4"/>
    <w:rsid w:val="00530794"/>
    <w:rsid w:val="00532E5A"/>
    <w:rsid w:val="005336D0"/>
    <w:rsid w:val="00533B9E"/>
    <w:rsid w:val="0053489F"/>
    <w:rsid w:val="00535117"/>
    <w:rsid w:val="00535B91"/>
    <w:rsid w:val="00536537"/>
    <w:rsid w:val="005368ED"/>
    <w:rsid w:val="005371E9"/>
    <w:rsid w:val="00537297"/>
    <w:rsid w:val="00540592"/>
    <w:rsid w:val="00540771"/>
    <w:rsid w:val="00540EE4"/>
    <w:rsid w:val="00541587"/>
    <w:rsid w:val="00541DC7"/>
    <w:rsid w:val="00542A42"/>
    <w:rsid w:val="00544B1A"/>
    <w:rsid w:val="00544B9F"/>
    <w:rsid w:val="00545B39"/>
    <w:rsid w:val="005465C8"/>
    <w:rsid w:val="00546E13"/>
    <w:rsid w:val="00546F0A"/>
    <w:rsid w:val="0054711F"/>
    <w:rsid w:val="0055065C"/>
    <w:rsid w:val="00552276"/>
    <w:rsid w:val="00553323"/>
    <w:rsid w:val="00553D8A"/>
    <w:rsid w:val="00554B06"/>
    <w:rsid w:val="00555D68"/>
    <w:rsid w:val="00556460"/>
    <w:rsid w:val="00556A54"/>
    <w:rsid w:val="005577BD"/>
    <w:rsid w:val="00557DE1"/>
    <w:rsid w:val="00557EDC"/>
    <w:rsid w:val="00560B34"/>
    <w:rsid w:val="00560CB6"/>
    <w:rsid w:val="00561784"/>
    <w:rsid w:val="00563B80"/>
    <w:rsid w:val="005660D8"/>
    <w:rsid w:val="0056644C"/>
    <w:rsid w:val="00567921"/>
    <w:rsid w:val="005705FB"/>
    <w:rsid w:val="005713F1"/>
    <w:rsid w:val="00573B3F"/>
    <w:rsid w:val="00573EB9"/>
    <w:rsid w:val="0057705C"/>
    <w:rsid w:val="00577063"/>
    <w:rsid w:val="00577BE6"/>
    <w:rsid w:val="00577EED"/>
    <w:rsid w:val="00581D5F"/>
    <w:rsid w:val="0058345F"/>
    <w:rsid w:val="00583992"/>
    <w:rsid w:val="00584767"/>
    <w:rsid w:val="00584E5A"/>
    <w:rsid w:val="00584EA5"/>
    <w:rsid w:val="00586FA6"/>
    <w:rsid w:val="00590469"/>
    <w:rsid w:val="00590A2B"/>
    <w:rsid w:val="00590FA1"/>
    <w:rsid w:val="00591251"/>
    <w:rsid w:val="005912F7"/>
    <w:rsid w:val="0059295E"/>
    <w:rsid w:val="00593682"/>
    <w:rsid w:val="00593DDF"/>
    <w:rsid w:val="00594E86"/>
    <w:rsid w:val="005950E8"/>
    <w:rsid w:val="00595B37"/>
    <w:rsid w:val="00595F78"/>
    <w:rsid w:val="005972F6"/>
    <w:rsid w:val="00597E5D"/>
    <w:rsid w:val="005A0F5A"/>
    <w:rsid w:val="005A13D9"/>
    <w:rsid w:val="005A3515"/>
    <w:rsid w:val="005A37B7"/>
    <w:rsid w:val="005A38E7"/>
    <w:rsid w:val="005A43E4"/>
    <w:rsid w:val="005A6B07"/>
    <w:rsid w:val="005A7E86"/>
    <w:rsid w:val="005B033C"/>
    <w:rsid w:val="005B1F39"/>
    <w:rsid w:val="005B2BAC"/>
    <w:rsid w:val="005B46D3"/>
    <w:rsid w:val="005B4B8E"/>
    <w:rsid w:val="005B4EE9"/>
    <w:rsid w:val="005B546A"/>
    <w:rsid w:val="005B61B3"/>
    <w:rsid w:val="005B64F3"/>
    <w:rsid w:val="005B7B6D"/>
    <w:rsid w:val="005B7BC3"/>
    <w:rsid w:val="005C0300"/>
    <w:rsid w:val="005C0C13"/>
    <w:rsid w:val="005C1E38"/>
    <w:rsid w:val="005C27F5"/>
    <w:rsid w:val="005C2D96"/>
    <w:rsid w:val="005C3893"/>
    <w:rsid w:val="005C4823"/>
    <w:rsid w:val="005C505E"/>
    <w:rsid w:val="005C5E98"/>
    <w:rsid w:val="005C6E72"/>
    <w:rsid w:val="005C71B3"/>
    <w:rsid w:val="005C7E8D"/>
    <w:rsid w:val="005D027D"/>
    <w:rsid w:val="005D0937"/>
    <w:rsid w:val="005D1937"/>
    <w:rsid w:val="005D2EB6"/>
    <w:rsid w:val="005D3099"/>
    <w:rsid w:val="005D5D61"/>
    <w:rsid w:val="005D5D7A"/>
    <w:rsid w:val="005D6373"/>
    <w:rsid w:val="005D7D7E"/>
    <w:rsid w:val="005D7FCA"/>
    <w:rsid w:val="005E0077"/>
    <w:rsid w:val="005E09EE"/>
    <w:rsid w:val="005E1651"/>
    <w:rsid w:val="005E17CF"/>
    <w:rsid w:val="005E3010"/>
    <w:rsid w:val="005E3901"/>
    <w:rsid w:val="005E3DD6"/>
    <w:rsid w:val="005E48FA"/>
    <w:rsid w:val="005E4C9B"/>
    <w:rsid w:val="005E4D87"/>
    <w:rsid w:val="005E69D4"/>
    <w:rsid w:val="005E6ACB"/>
    <w:rsid w:val="005E7121"/>
    <w:rsid w:val="005E7795"/>
    <w:rsid w:val="005F0663"/>
    <w:rsid w:val="005F126B"/>
    <w:rsid w:val="005F17DF"/>
    <w:rsid w:val="005F1B1D"/>
    <w:rsid w:val="005F1F47"/>
    <w:rsid w:val="005F236B"/>
    <w:rsid w:val="005F324B"/>
    <w:rsid w:val="005F3975"/>
    <w:rsid w:val="005F39BD"/>
    <w:rsid w:val="005F624B"/>
    <w:rsid w:val="005F65E6"/>
    <w:rsid w:val="005F664C"/>
    <w:rsid w:val="005F6807"/>
    <w:rsid w:val="005F6EEA"/>
    <w:rsid w:val="005F7884"/>
    <w:rsid w:val="006019FE"/>
    <w:rsid w:val="00602785"/>
    <w:rsid w:val="006047EF"/>
    <w:rsid w:val="00607187"/>
    <w:rsid w:val="00607ACA"/>
    <w:rsid w:val="00607F8F"/>
    <w:rsid w:val="006103E8"/>
    <w:rsid w:val="0061119A"/>
    <w:rsid w:val="00614935"/>
    <w:rsid w:val="0061557C"/>
    <w:rsid w:val="00615A49"/>
    <w:rsid w:val="00616E75"/>
    <w:rsid w:val="00616F35"/>
    <w:rsid w:val="00617624"/>
    <w:rsid w:val="006202A8"/>
    <w:rsid w:val="0062049C"/>
    <w:rsid w:val="006213F4"/>
    <w:rsid w:val="00621882"/>
    <w:rsid w:val="00621FBA"/>
    <w:rsid w:val="00622C3E"/>
    <w:rsid w:val="0062318D"/>
    <w:rsid w:val="006237E3"/>
    <w:rsid w:val="00624714"/>
    <w:rsid w:val="00630E68"/>
    <w:rsid w:val="00631D8F"/>
    <w:rsid w:val="006353C5"/>
    <w:rsid w:val="0063555C"/>
    <w:rsid w:val="00635CED"/>
    <w:rsid w:val="006363D4"/>
    <w:rsid w:val="00636994"/>
    <w:rsid w:val="00636B76"/>
    <w:rsid w:val="00636F6C"/>
    <w:rsid w:val="0063781E"/>
    <w:rsid w:val="006378DF"/>
    <w:rsid w:val="006401C7"/>
    <w:rsid w:val="00641871"/>
    <w:rsid w:val="006422D7"/>
    <w:rsid w:val="00642B4B"/>
    <w:rsid w:val="006435F1"/>
    <w:rsid w:val="00644FD5"/>
    <w:rsid w:val="00645213"/>
    <w:rsid w:val="00646948"/>
    <w:rsid w:val="00646EE4"/>
    <w:rsid w:val="006472FF"/>
    <w:rsid w:val="00651CF0"/>
    <w:rsid w:val="00652240"/>
    <w:rsid w:val="00652644"/>
    <w:rsid w:val="006541A2"/>
    <w:rsid w:val="00655126"/>
    <w:rsid w:val="00655684"/>
    <w:rsid w:val="00656C5D"/>
    <w:rsid w:val="0065754D"/>
    <w:rsid w:val="006606F9"/>
    <w:rsid w:val="00661CC5"/>
    <w:rsid w:val="00662BC0"/>
    <w:rsid w:val="006633AE"/>
    <w:rsid w:val="00665280"/>
    <w:rsid w:val="00666014"/>
    <w:rsid w:val="0066660D"/>
    <w:rsid w:val="00666E95"/>
    <w:rsid w:val="00667331"/>
    <w:rsid w:val="00667C57"/>
    <w:rsid w:val="00667FDF"/>
    <w:rsid w:val="00670844"/>
    <w:rsid w:val="00670973"/>
    <w:rsid w:val="00671593"/>
    <w:rsid w:val="00671791"/>
    <w:rsid w:val="00671E3B"/>
    <w:rsid w:val="006724F9"/>
    <w:rsid w:val="00672782"/>
    <w:rsid w:val="00672A1B"/>
    <w:rsid w:val="0067386C"/>
    <w:rsid w:val="00675BD3"/>
    <w:rsid w:val="006766D4"/>
    <w:rsid w:val="00676BB5"/>
    <w:rsid w:val="00676E69"/>
    <w:rsid w:val="006819F0"/>
    <w:rsid w:val="006820D9"/>
    <w:rsid w:val="006828E3"/>
    <w:rsid w:val="00683355"/>
    <w:rsid w:val="006858D1"/>
    <w:rsid w:val="00690731"/>
    <w:rsid w:val="00693500"/>
    <w:rsid w:val="00693594"/>
    <w:rsid w:val="0069394E"/>
    <w:rsid w:val="00694945"/>
    <w:rsid w:val="00694D9C"/>
    <w:rsid w:val="006955F6"/>
    <w:rsid w:val="00695889"/>
    <w:rsid w:val="006961C6"/>
    <w:rsid w:val="0069726A"/>
    <w:rsid w:val="00697F98"/>
    <w:rsid w:val="006A128E"/>
    <w:rsid w:val="006A1E74"/>
    <w:rsid w:val="006A4099"/>
    <w:rsid w:val="006A5321"/>
    <w:rsid w:val="006A59EA"/>
    <w:rsid w:val="006A5CE4"/>
    <w:rsid w:val="006A770B"/>
    <w:rsid w:val="006A7BAC"/>
    <w:rsid w:val="006B02D0"/>
    <w:rsid w:val="006B1B5D"/>
    <w:rsid w:val="006B1C50"/>
    <w:rsid w:val="006B2AC6"/>
    <w:rsid w:val="006B2B9E"/>
    <w:rsid w:val="006B3121"/>
    <w:rsid w:val="006B3438"/>
    <w:rsid w:val="006B3A1B"/>
    <w:rsid w:val="006B5023"/>
    <w:rsid w:val="006B589B"/>
    <w:rsid w:val="006C15A9"/>
    <w:rsid w:val="006C2AF1"/>
    <w:rsid w:val="006C3959"/>
    <w:rsid w:val="006C477E"/>
    <w:rsid w:val="006C500A"/>
    <w:rsid w:val="006C5909"/>
    <w:rsid w:val="006C5D5D"/>
    <w:rsid w:val="006C647C"/>
    <w:rsid w:val="006C6A0B"/>
    <w:rsid w:val="006C78A7"/>
    <w:rsid w:val="006C7E22"/>
    <w:rsid w:val="006D052E"/>
    <w:rsid w:val="006D194B"/>
    <w:rsid w:val="006D1B93"/>
    <w:rsid w:val="006D27D0"/>
    <w:rsid w:val="006D308D"/>
    <w:rsid w:val="006D3C91"/>
    <w:rsid w:val="006D5265"/>
    <w:rsid w:val="006D5DF9"/>
    <w:rsid w:val="006D7B2C"/>
    <w:rsid w:val="006E0598"/>
    <w:rsid w:val="006E0E29"/>
    <w:rsid w:val="006E21E5"/>
    <w:rsid w:val="006E3ED0"/>
    <w:rsid w:val="006E42E5"/>
    <w:rsid w:val="006E4BBD"/>
    <w:rsid w:val="006E6049"/>
    <w:rsid w:val="006E7015"/>
    <w:rsid w:val="006E79BD"/>
    <w:rsid w:val="006F0E2D"/>
    <w:rsid w:val="006F1C00"/>
    <w:rsid w:val="006F2B83"/>
    <w:rsid w:val="006F5EC6"/>
    <w:rsid w:val="006F6258"/>
    <w:rsid w:val="00700AA9"/>
    <w:rsid w:val="0070311D"/>
    <w:rsid w:val="00703FD5"/>
    <w:rsid w:val="00704748"/>
    <w:rsid w:val="00705DA0"/>
    <w:rsid w:val="00706969"/>
    <w:rsid w:val="00706C01"/>
    <w:rsid w:val="00706EEC"/>
    <w:rsid w:val="007077E5"/>
    <w:rsid w:val="0071259D"/>
    <w:rsid w:val="00712F29"/>
    <w:rsid w:val="00712F91"/>
    <w:rsid w:val="00714508"/>
    <w:rsid w:val="00716D57"/>
    <w:rsid w:val="00717608"/>
    <w:rsid w:val="00717A9B"/>
    <w:rsid w:val="00721477"/>
    <w:rsid w:val="00721D00"/>
    <w:rsid w:val="007224E8"/>
    <w:rsid w:val="00723411"/>
    <w:rsid w:val="0072373C"/>
    <w:rsid w:val="00724C23"/>
    <w:rsid w:val="00725F10"/>
    <w:rsid w:val="00727221"/>
    <w:rsid w:val="00727AB0"/>
    <w:rsid w:val="00727E41"/>
    <w:rsid w:val="0073000A"/>
    <w:rsid w:val="00730D37"/>
    <w:rsid w:val="00730DFF"/>
    <w:rsid w:val="00731B10"/>
    <w:rsid w:val="0073234B"/>
    <w:rsid w:val="00733BCA"/>
    <w:rsid w:val="00733EA2"/>
    <w:rsid w:val="00735A83"/>
    <w:rsid w:val="007360DC"/>
    <w:rsid w:val="007369B7"/>
    <w:rsid w:val="0073736E"/>
    <w:rsid w:val="00740599"/>
    <w:rsid w:val="007432ED"/>
    <w:rsid w:val="00743AEE"/>
    <w:rsid w:val="00744672"/>
    <w:rsid w:val="007448F9"/>
    <w:rsid w:val="00744A87"/>
    <w:rsid w:val="00745A10"/>
    <w:rsid w:val="00745F15"/>
    <w:rsid w:val="00746202"/>
    <w:rsid w:val="00746F5B"/>
    <w:rsid w:val="007475D4"/>
    <w:rsid w:val="007477B5"/>
    <w:rsid w:val="007504D3"/>
    <w:rsid w:val="00751A1F"/>
    <w:rsid w:val="00751BA0"/>
    <w:rsid w:val="00752565"/>
    <w:rsid w:val="007528E6"/>
    <w:rsid w:val="007544B5"/>
    <w:rsid w:val="00754602"/>
    <w:rsid w:val="007548F7"/>
    <w:rsid w:val="00755F50"/>
    <w:rsid w:val="00756476"/>
    <w:rsid w:val="00757C28"/>
    <w:rsid w:val="00760CA4"/>
    <w:rsid w:val="00762886"/>
    <w:rsid w:val="007648BA"/>
    <w:rsid w:val="00767123"/>
    <w:rsid w:val="0077001E"/>
    <w:rsid w:val="007710DA"/>
    <w:rsid w:val="007727F7"/>
    <w:rsid w:val="00773662"/>
    <w:rsid w:val="00777760"/>
    <w:rsid w:val="00780153"/>
    <w:rsid w:val="007868DB"/>
    <w:rsid w:val="00786D36"/>
    <w:rsid w:val="007878AE"/>
    <w:rsid w:val="00787942"/>
    <w:rsid w:val="007906BC"/>
    <w:rsid w:val="00790842"/>
    <w:rsid w:val="00790D42"/>
    <w:rsid w:val="00790E05"/>
    <w:rsid w:val="00792A81"/>
    <w:rsid w:val="00794D41"/>
    <w:rsid w:val="00795FE5"/>
    <w:rsid w:val="007A0788"/>
    <w:rsid w:val="007A0F0B"/>
    <w:rsid w:val="007A1C04"/>
    <w:rsid w:val="007A2019"/>
    <w:rsid w:val="007A390D"/>
    <w:rsid w:val="007A3FD5"/>
    <w:rsid w:val="007A47F1"/>
    <w:rsid w:val="007A5763"/>
    <w:rsid w:val="007A609F"/>
    <w:rsid w:val="007A6194"/>
    <w:rsid w:val="007A7E0B"/>
    <w:rsid w:val="007B1387"/>
    <w:rsid w:val="007B14CB"/>
    <w:rsid w:val="007B1F7E"/>
    <w:rsid w:val="007B2440"/>
    <w:rsid w:val="007B2640"/>
    <w:rsid w:val="007B3AEC"/>
    <w:rsid w:val="007B4CEA"/>
    <w:rsid w:val="007B66AA"/>
    <w:rsid w:val="007C0786"/>
    <w:rsid w:val="007C07DD"/>
    <w:rsid w:val="007C08C4"/>
    <w:rsid w:val="007C0C90"/>
    <w:rsid w:val="007C1220"/>
    <w:rsid w:val="007C20D4"/>
    <w:rsid w:val="007C393E"/>
    <w:rsid w:val="007C47F8"/>
    <w:rsid w:val="007C5879"/>
    <w:rsid w:val="007C7BAC"/>
    <w:rsid w:val="007C7DEB"/>
    <w:rsid w:val="007D080B"/>
    <w:rsid w:val="007D22BB"/>
    <w:rsid w:val="007D2833"/>
    <w:rsid w:val="007D38CD"/>
    <w:rsid w:val="007D3C31"/>
    <w:rsid w:val="007D53B0"/>
    <w:rsid w:val="007D5D43"/>
    <w:rsid w:val="007E0785"/>
    <w:rsid w:val="007E3CDB"/>
    <w:rsid w:val="007E47CE"/>
    <w:rsid w:val="007E5F99"/>
    <w:rsid w:val="007F2735"/>
    <w:rsid w:val="007F3078"/>
    <w:rsid w:val="007F70C6"/>
    <w:rsid w:val="0080005B"/>
    <w:rsid w:val="008002DF"/>
    <w:rsid w:val="00800969"/>
    <w:rsid w:val="00801AD2"/>
    <w:rsid w:val="00801F4D"/>
    <w:rsid w:val="00802C4F"/>
    <w:rsid w:val="0080363B"/>
    <w:rsid w:val="00803878"/>
    <w:rsid w:val="00803B50"/>
    <w:rsid w:val="00803CAC"/>
    <w:rsid w:val="008040C2"/>
    <w:rsid w:val="00804576"/>
    <w:rsid w:val="00804FAE"/>
    <w:rsid w:val="008068AF"/>
    <w:rsid w:val="008119EC"/>
    <w:rsid w:val="008125D5"/>
    <w:rsid w:val="0081264F"/>
    <w:rsid w:val="0081322D"/>
    <w:rsid w:val="00813B4E"/>
    <w:rsid w:val="00814ADD"/>
    <w:rsid w:val="00816FC9"/>
    <w:rsid w:val="0081776C"/>
    <w:rsid w:val="00820720"/>
    <w:rsid w:val="008208CF"/>
    <w:rsid w:val="00820D5D"/>
    <w:rsid w:val="00821B04"/>
    <w:rsid w:val="00822457"/>
    <w:rsid w:val="00822505"/>
    <w:rsid w:val="008238DC"/>
    <w:rsid w:val="00823D68"/>
    <w:rsid w:val="0082567A"/>
    <w:rsid w:val="008301D8"/>
    <w:rsid w:val="00830B1D"/>
    <w:rsid w:val="00830F96"/>
    <w:rsid w:val="008320B8"/>
    <w:rsid w:val="008323E4"/>
    <w:rsid w:val="0083428F"/>
    <w:rsid w:val="008344DE"/>
    <w:rsid w:val="008345F2"/>
    <w:rsid w:val="008346D8"/>
    <w:rsid w:val="00836DC0"/>
    <w:rsid w:val="008376A4"/>
    <w:rsid w:val="00837785"/>
    <w:rsid w:val="008377E6"/>
    <w:rsid w:val="0084051A"/>
    <w:rsid w:val="00840CC3"/>
    <w:rsid w:val="0084284A"/>
    <w:rsid w:val="00842AC9"/>
    <w:rsid w:val="00842C15"/>
    <w:rsid w:val="00843536"/>
    <w:rsid w:val="00843C98"/>
    <w:rsid w:val="00845C9C"/>
    <w:rsid w:val="00846C6E"/>
    <w:rsid w:val="00850BF5"/>
    <w:rsid w:val="008534B9"/>
    <w:rsid w:val="00853597"/>
    <w:rsid w:val="00853D01"/>
    <w:rsid w:val="00854697"/>
    <w:rsid w:val="00854A83"/>
    <w:rsid w:val="00855E0D"/>
    <w:rsid w:val="00856139"/>
    <w:rsid w:val="0085666D"/>
    <w:rsid w:val="00860108"/>
    <w:rsid w:val="00860848"/>
    <w:rsid w:val="00862C52"/>
    <w:rsid w:val="00863745"/>
    <w:rsid w:val="00863AAE"/>
    <w:rsid w:val="0086418D"/>
    <w:rsid w:val="00864C6E"/>
    <w:rsid w:val="008653FE"/>
    <w:rsid w:val="00865B27"/>
    <w:rsid w:val="00865E52"/>
    <w:rsid w:val="00866904"/>
    <w:rsid w:val="00866A1B"/>
    <w:rsid w:val="00867C93"/>
    <w:rsid w:val="008702CF"/>
    <w:rsid w:val="008711E1"/>
    <w:rsid w:val="0087141A"/>
    <w:rsid w:val="008727FD"/>
    <w:rsid w:val="00872A01"/>
    <w:rsid w:val="008741FF"/>
    <w:rsid w:val="008747F4"/>
    <w:rsid w:val="00874F71"/>
    <w:rsid w:val="008751BF"/>
    <w:rsid w:val="00877A9F"/>
    <w:rsid w:val="00877F00"/>
    <w:rsid w:val="008812AD"/>
    <w:rsid w:val="0088172D"/>
    <w:rsid w:val="00885D1D"/>
    <w:rsid w:val="008862C0"/>
    <w:rsid w:val="008867CD"/>
    <w:rsid w:val="008922CD"/>
    <w:rsid w:val="00892675"/>
    <w:rsid w:val="0089327C"/>
    <w:rsid w:val="0089393A"/>
    <w:rsid w:val="008954CF"/>
    <w:rsid w:val="0089641B"/>
    <w:rsid w:val="00896689"/>
    <w:rsid w:val="00896BC9"/>
    <w:rsid w:val="00896EE0"/>
    <w:rsid w:val="008A1C86"/>
    <w:rsid w:val="008A351C"/>
    <w:rsid w:val="008A4552"/>
    <w:rsid w:val="008A4923"/>
    <w:rsid w:val="008A6734"/>
    <w:rsid w:val="008A682C"/>
    <w:rsid w:val="008A75D4"/>
    <w:rsid w:val="008B21EB"/>
    <w:rsid w:val="008B2560"/>
    <w:rsid w:val="008B25A4"/>
    <w:rsid w:val="008B28AA"/>
    <w:rsid w:val="008B31BD"/>
    <w:rsid w:val="008B3B1D"/>
    <w:rsid w:val="008B4FAC"/>
    <w:rsid w:val="008B5E04"/>
    <w:rsid w:val="008B6172"/>
    <w:rsid w:val="008B6532"/>
    <w:rsid w:val="008B70F5"/>
    <w:rsid w:val="008B7124"/>
    <w:rsid w:val="008C0AC2"/>
    <w:rsid w:val="008C177B"/>
    <w:rsid w:val="008C213C"/>
    <w:rsid w:val="008C3044"/>
    <w:rsid w:val="008C3F86"/>
    <w:rsid w:val="008C419F"/>
    <w:rsid w:val="008C433C"/>
    <w:rsid w:val="008C4414"/>
    <w:rsid w:val="008C464F"/>
    <w:rsid w:val="008C5A53"/>
    <w:rsid w:val="008C6C1B"/>
    <w:rsid w:val="008D063E"/>
    <w:rsid w:val="008D2BDB"/>
    <w:rsid w:val="008D377A"/>
    <w:rsid w:val="008D499F"/>
    <w:rsid w:val="008D6DF6"/>
    <w:rsid w:val="008D7DF5"/>
    <w:rsid w:val="008E2197"/>
    <w:rsid w:val="008E56BB"/>
    <w:rsid w:val="008E5C7E"/>
    <w:rsid w:val="008F0C1C"/>
    <w:rsid w:val="008F0CE6"/>
    <w:rsid w:val="008F2C40"/>
    <w:rsid w:val="008F3F0A"/>
    <w:rsid w:val="008F4566"/>
    <w:rsid w:val="008F4FE8"/>
    <w:rsid w:val="008F65A0"/>
    <w:rsid w:val="008F6FC7"/>
    <w:rsid w:val="008F73BF"/>
    <w:rsid w:val="008F7B81"/>
    <w:rsid w:val="00900B10"/>
    <w:rsid w:val="00901D89"/>
    <w:rsid w:val="00902CD0"/>
    <w:rsid w:val="00903063"/>
    <w:rsid w:val="009041C8"/>
    <w:rsid w:val="00904828"/>
    <w:rsid w:val="00907752"/>
    <w:rsid w:val="009108D6"/>
    <w:rsid w:val="009116BC"/>
    <w:rsid w:val="00912E0B"/>
    <w:rsid w:val="00926C83"/>
    <w:rsid w:val="00927754"/>
    <w:rsid w:val="00931700"/>
    <w:rsid w:val="00932110"/>
    <w:rsid w:val="00932524"/>
    <w:rsid w:val="00933113"/>
    <w:rsid w:val="009335E2"/>
    <w:rsid w:val="00934378"/>
    <w:rsid w:val="00935660"/>
    <w:rsid w:val="00935DA6"/>
    <w:rsid w:val="00936450"/>
    <w:rsid w:val="00936D54"/>
    <w:rsid w:val="00937960"/>
    <w:rsid w:val="00937B72"/>
    <w:rsid w:val="00937F3B"/>
    <w:rsid w:val="009403DA"/>
    <w:rsid w:val="00940A07"/>
    <w:rsid w:val="00942C0D"/>
    <w:rsid w:val="00942CAA"/>
    <w:rsid w:val="00943621"/>
    <w:rsid w:val="00943A68"/>
    <w:rsid w:val="00944864"/>
    <w:rsid w:val="00944EFC"/>
    <w:rsid w:val="00945EFE"/>
    <w:rsid w:val="0094643F"/>
    <w:rsid w:val="00946BD9"/>
    <w:rsid w:val="009478FA"/>
    <w:rsid w:val="009514EF"/>
    <w:rsid w:val="00951BF6"/>
    <w:rsid w:val="00951D0E"/>
    <w:rsid w:val="0095208A"/>
    <w:rsid w:val="009533AB"/>
    <w:rsid w:val="00953C95"/>
    <w:rsid w:val="00954FA6"/>
    <w:rsid w:val="0095559E"/>
    <w:rsid w:val="00957367"/>
    <w:rsid w:val="0095745C"/>
    <w:rsid w:val="00957DD1"/>
    <w:rsid w:val="0096007A"/>
    <w:rsid w:val="009602AA"/>
    <w:rsid w:val="00962783"/>
    <w:rsid w:val="00963679"/>
    <w:rsid w:val="00963A47"/>
    <w:rsid w:val="00963C9B"/>
    <w:rsid w:val="00964E36"/>
    <w:rsid w:val="00964F59"/>
    <w:rsid w:val="009659EC"/>
    <w:rsid w:val="009674FD"/>
    <w:rsid w:val="00967F3F"/>
    <w:rsid w:val="009740CB"/>
    <w:rsid w:val="009747B7"/>
    <w:rsid w:val="00975D7E"/>
    <w:rsid w:val="009773E3"/>
    <w:rsid w:val="00977AEC"/>
    <w:rsid w:val="00980FC8"/>
    <w:rsid w:val="009814EA"/>
    <w:rsid w:val="00981FCE"/>
    <w:rsid w:val="00983E3F"/>
    <w:rsid w:val="0098420C"/>
    <w:rsid w:val="00984949"/>
    <w:rsid w:val="00984BAC"/>
    <w:rsid w:val="00986878"/>
    <w:rsid w:val="00987BE1"/>
    <w:rsid w:val="009901F8"/>
    <w:rsid w:val="009902F6"/>
    <w:rsid w:val="009906E5"/>
    <w:rsid w:val="00991019"/>
    <w:rsid w:val="0099421A"/>
    <w:rsid w:val="009943B0"/>
    <w:rsid w:val="0099721A"/>
    <w:rsid w:val="009976F6"/>
    <w:rsid w:val="009978E7"/>
    <w:rsid w:val="009A0EF3"/>
    <w:rsid w:val="009A1E39"/>
    <w:rsid w:val="009A26D0"/>
    <w:rsid w:val="009A3DB3"/>
    <w:rsid w:val="009A55F0"/>
    <w:rsid w:val="009A7567"/>
    <w:rsid w:val="009A7C44"/>
    <w:rsid w:val="009B0E71"/>
    <w:rsid w:val="009B2EFF"/>
    <w:rsid w:val="009B3C4A"/>
    <w:rsid w:val="009B50DF"/>
    <w:rsid w:val="009B5658"/>
    <w:rsid w:val="009B5BC6"/>
    <w:rsid w:val="009B5E4A"/>
    <w:rsid w:val="009B5E53"/>
    <w:rsid w:val="009B5E7A"/>
    <w:rsid w:val="009B6EDE"/>
    <w:rsid w:val="009C0571"/>
    <w:rsid w:val="009C08F0"/>
    <w:rsid w:val="009C10B4"/>
    <w:rsid w:val="009C1AB2"/>
    <w:rsid w:val="009C1E61"/>
    <w:rsid w:val="009C269B"/>
    <w:rsid w:val="009C52C7"/>
    <w:rsid w:val="009C61FA"/>
    <w:rsid w:val="009C65CF"/>
    <w:rsid w:val="009C7959"/>
    <w:rsid w:val="009C7FAB"/>
    <w:rsid w:val="009C7FFA"/>
    <w:rsid w:val="009D0135"/>
    <w:rsid w:val="009D1CF4"/>
    <w:rsid w:val="009D2B81"/>
    <w:rsid w:val="009D3D88"/>
    <w:rsid w:val="009D4489"/>
    <w:rsid w:val="009D7B47"/>
    <w:rsid w:val="009E090C"/>
    <w:rsid w:val="009E230A"/>
    <w:rsid w:val="009E2CD8"/>
    <w:rsid w:val="009E2F13"/>
    <w:rsid w:val="009E2FC2"/>
    <w:rsid w:val="009E2FF7"/>
    <w:rsid w:val="009E4006"/>
    <w:rsid w:val="009E4909"/>
    <w:rsid w:val="009E52C8"/>
    <w:rsid w:val="009E53F8"/>
    <w:rsid w:val="009E6A85"/>
    <w:rsid w:val="009E781B"/>
    <w:rsid w:val="009E78F1"/>
    <w:rsid w:val="009E7DA2"/>
    <w:rsid w:val="009F1735"/>
    <w:rsid w:val="009F2B4C"/>
    <w:rsid w:val="009F374B"/>
    <w:rsid w:val="009F3B83"/>
    <w:rsid w:val="009F4A47"/>
    <w:rsid w:val="009F6192"/>
    <w:rsid w:val="009F6C57"/>
    <w:rsid w:val="009F6E80"/>
    <w:rsid w:val="009F7AF6"/>
    <w:rsid w:val="00A016CA"/>
    <w:rsid w:val="00A06F8A"/>
    <w:rsid w:val="00A07E94"/>
    <w:rsid w:val="00A12E92"/>
    <w:rsid w:val="00A14161"/>
    <w:rsid w:val="00A150AD"/>
    <w:rsid w:val="00A16055"/>
    <w:rsid w:val="00A16C88"/>
    <w:rsid w:val="00A1728A"/>
    <w:rsid w:val="00A209B5"/>
    <w:rsid w:val="00A20ED7"/>
    <w:rsid w:val="00A2163D"/>
    <w:rsid w:val="00A2184F"/>
    <w:rsid w:val="00A2215A"/>
    <w:rsid w:val="00A23E9E"/>
    <w:rsid w:val="00A24D31"/>
    <w:rsid w:val="00A26080"/>
    <w:rsid w:val="00A27CB9"/>
    <w:rsid w:val="00A30C5F"/>
    <w:rsid w:val="00A31DF7"/>
    <w:rsid w:val="00A35706"/>
    <w:rsid w:val="00A3687D"/>
    <w:rsid w:val="00A40250"/>
    <w:rsid w:val="00A40721"/>
    <w:rsid w:val="00A410D7"/>
    <w:rsid w:val="00A42491"/>
    <w:rsid w:val="00A432E7"/>
    <w:rsid w:val="00A43CF5"/>
    <w:rsid w:val="00A44180"/>
    <w:rsid w:val="00A44C30"/>
    <w:rsid w:val="00A44F19"/>
    <w:rsid w:val="00A458F5"/>
    <w:rsid w:val="00A45AAB"/>
    <w:rsid w:val="00A45D9C"/>
    <w:rsid w:val="00A47AC1"/>
    <w:rsid w:val="00A5232D"/>
    <w:rsid w:val="00A52BAB"/>
    <w:rsid w:val="00A54563"/>
    <w:rsid w:val="00A560F0"/>
    <w:rsid w:val="00A56F45"/>
    <w:rsid w:val="00A571E1"/>
    <w:rsid w:val="00A578C2"/>
    <w:rsid w:val="00A608CF"/>
    <w:rsid w:val="00A61841"/>
    <w:rsid w:val="00A62B90"/>
    <w:rsid w:val="00A633FF"/>
    <w:rsid w:val="00A655A6"/>
    <w:rsid w:val="00A65EE3"/>
    <w:rsid w:val="00A66AD1"/>
    <w:rsid w:val="00A714BC"/>
    <w:rsid w:val="00A7187E"/>
    <w:rsid w:val="00A71CE2"/>
    <w:rsid w:val="00A72CB6"/>
    <w:rsid w:val="00A73814"/>
    <w:rsid w:val="00A73910"/>
    <w:rsid w:val="00A77900"/>
    <w:rsid w:val="00A80086"/>
    <w:rsid w:val="00A81E41"/>
    <w:rsid w:val="00A8347F"/>
    <w:rsid w:val="00A83BB0"/>
    <w:rsid w:val="00A84205"/>
    <w:rsid w:val="00A84434"/>
    <w:rsid w:val="00A87119"/>
    <w:rsid w:val="00A87285"/>
    <w:rsid w:val="00A87D5F"/>
    <w:rsid w:val="00A91136"/>
    <w:rsid w:val="00A92967"/>
    <w:rsid w:val="00A92968"/>
    <w:rsid w:val="00A92CB6"/>
    <w:rsid w:val="00A94218"/>
    <w:rsid w:val="00A949EC"/>
    <w:rsid w:val="00A94A2A"/>
    <w:rsid w:val="00A94F2E"/>
    <w:rsid w:val="00A95F10"/>
    <w:rsid w:val="00A9748E"/>
    <w:rsid w:val="00AA0699"/>
    <w:rsid w:val="00AA0931"/>
    <w:rsid w:val="00AA0F69"/>
    <w:rsid w:val="00AA2521"/>
    <w:rsid w:val="00AA4286"/>
    <w:rsid w:val="00AA44F1"/>
    <w:rsid w:val="00AA5060"/>
    <w:rsid w:val="00AA5C02"/>
    <w:rsid w:val="00AA5C4C"/>
    <w:rsid w:val="00AA5E3C"/>
    <w:rsid w:val="00AA64DD"/>
    <w:rsid w:val="00AA6505"/>
    <w:rsid w:val="00AA724B"/>
    <w:rsid w:val="00AA72D4"/>
    <w:rsid w:val="00AA72D7"/>
    <w:rsid w:val="00AA7F64"/>
    <w:rsid w:val="00AB0F5B"/>
    <w:rsid w:val="00AB0FDE"/>
    <w:rsid w:val="00AB1302"/>
    <w:rsid w:val="00AB13F7"/>
    <w:rsid w:val="00AB241A"/>
    <w:rsid w:val="00AB25FD"/>
    <w:rsid w:val="00AB36F5"/>
    <w:rsid w:val="00AB4474"/>
    <w:rsid w:val="00AB4FA1"/>
    <w:rsid w:val="00AB57A6"/>
    <w:rsid w:val="00AB6ED9"/>
    <w:rsid w:val="00AB79AD"/>
    <w:rsid w:val="00AC3C81"/>
    <w:rsid w:val="00AC409C"/>
    <w:rsid w:val="00AC45E1"/>
    <w:rsid w:val="00AC5765"/>
    <w:rsid w:val="00AC5A4A"/>
    <w:rsid w:val="00AC6AE4"/>
    <w:rsid w:val="00AC72A9"/>
    <w:rsid w:val="00AD03B7"/>
    <w:rsid w:val="00AD0B05"/>
    <w:rsid w:val="00AD1D33"/>
    <w:rsid w:val="00AD610B"/>
    <w:rsid w:val="00AD617B"/>
    <w:rsid w:val="00AD6368"/>
    <w:rsid w:val="00AD685C"/>
    <w:rsid w:val="00AD7363"/>
    <w:rsid w:val="00AD76B2"/>
    <w:rsid w:val="00AE0731"/>
    <w:rsid w:val="00AE0BF7"/>
    <w:rsid w:val="00AE2AF6"/>
    <w:rsid w:val="00AE3EC7"/>
    <w:rsid w:val="00AE63F2"/>
    <w:rsid w:val="00AF0299"/>
    <w:rsid w:val="00AF18D2"/>
    <w:rsid w:val="00AF21F7"/>
    <w:rsid w:val="00AF231F"/>
    <w:rsid w:val="00AF28A8"/>
    <w:rsid w:val="00AF4A1B"/>
    <w:rsid w:val="00AF7F17"/>
    <w:rsid w:val="00B020CD"/>
    <w:rsid w:val="00B025AA"/>
    <w:rsid w:val="00B031BD"/>
    <w:rsid w:val="00B03751"/>
    <w:rsid w:val="00B03B51"/>
    <w:rsid w:val="00B03C48"/>
    <w:rsid w:val="00B048B3"/>
    <w:rsid w:val="00B060D4"/>
    <w:rsid w:val="00B075B3"/>
    <w:rsid w:val="00B075E2"/>
    <w:rsid w:val="00B07873"/>
    <w:rsid w:val="00B07AEF"/>
    <w:rsid w:val="00B10462"/>
    <w:rsid w:val="00B11641"/>
    <w:rsid w:val="00B130B8"/>
    <w:rsid w:val="00B13FD5"/>
    <w:rsid w:val="00B14D52"/>
    <w:rsid w:val="00B14D60"/>
    <w:rsid w:val="00B14E23"/>
    <w:rsid w:val="00B161F3"/>
    <w:rsid w:val="00B17157"/>
    <w:rsid w:val="00B17BD3"/>
    <w:rsid w:val="00B2068E"/>
    <w:rsid w:val="00B21704"/>
    <w:rsid w:val="00B21B2E"/>
    <w:rsid w:val="00B23D7B"/>
    <w:rsid w:val="00B252CD"/>
    <w:rsid w:val="00B25E6D"/>
    <w:rsid w:val="00B265E7"/>
    <w:rsid w:val="00B269FC"/>
    <w:rsid w:val="00B31854"/>
    <w:rsid w:val="00B3691A"/>
    <w:rsid w:val="00B37304"/>
    <w:rsid w:val="00B377E1"/>
    <w:rsid w:val="00B37AAF"/>
    <w:rsid w:val="00B37FE8"/>
    <w:rsid w:val="00B41534"/>
    <w:rsid w:val="00B43797"/>
    <w:rsid w:val="00B44505"/>
    <w:rsid w:val="00B45567"/>
    <w:rsid w:val="00B46306"/>
    <w:rsid w:val="00B46796"/>
    <w:rsid w:val="00B46BCD"/>
    <w:rsid w:val="00B46E29"/>
    <w:rsid w:val="00B47202"/>
    <w:rsid w:val="00B47FFD"/>
    <w:rsid w:val="00B52531"/>
    <w:rsid w:val="00B5444D"/>
    <w:rsid w:val="00B549BD"/>
    <w:rsid w:val="00B55C7B"/>
    <w:rsid w:val="00B56D19"/>
    <w:rsid w:val="00B57336"/>
    <w:rsid w:val="00B60D07"/>
    <w:rsid w:val="00B613F3"/>
    <w:rsid w:val="00B6620D"/>
    <w:rsid w:val="00B6766F"/>
    <w:rsid w:val="00B678E2"/>
    <w:rsid w:val="00B71685"/>
    <w:rsid w:val="00B72546"/>
    <w:rsid w:val="00B731FC"/>
    <w:rsid w:val="00B73550"/>
    <w:rsid w:val="00B745E0"/>
    <w:rsid w:val="00B75571"/>
    <w:rsid w:val="00B7651F"/>
    <w:rsid w:val="00B80A7F"/>
    <w:rsid w:val="00B80E45"/>
    <w:rsid w:val="00B813D6"/>
    <w:rsid w:val="00B81894"/>
    <w:rsid w:val="00B81B24"/>
    <w:rsid w:val="00B851E3"/>
    <w:rsid w:val="00B85A4A"/>
    <w:rsid w:val="00B86D37"/>
    <w:rsid w:val="00B87B6E"/>
    <w:rsid w:val="00B917C8"/>
    <w:rsid w:val="00B920C2"/>
    <w:rsid w:val="00B927D4"/>
    <w:rsid w:val="00B92A27"/>
    <w:rsid w:val="00B92D85"/>
    <w:rsid w:val="00B93441"/>
    <w:rsid w:val="00B937B3"/>
    <w:rsid w:val="00B9403A"/>
    <w:rsid w:val="00B95921"/>
    <w:rsid w:val="00B970BE"/>
    <w:rsid w:val="00B974AC"/>
    <w:rsid w:val="00BA0296"/>
    <w:rsid w:val="00BA04FC"/>
    <w:rsid w:val="00BA09C0"/>
    <w:rsid w:val="00BA0A8C"/>
    <w:rsid w:val="00BA18E1"/>
    <w:rsid w:val="00BA276C"/>
    <w:rsid w:val="00BA35C0"/>
    <w:rsid w:val="00BA5286"/>
    <w:rsid w:val="00BA5D19"/>
    <w:rsid w:val="00BA6080"/>
    <w:rsid w:val="00BA6471"/>
    <w:rsid w:val="00BB1AF8"/>
    <w:rsid w:val="00BB1BDD"/>
    <w:rsid w:val="00BB25F7"/>
    <w:rsid w:val="00BB2D02"/>
    <w:rsid w:val="00BB7117"/>
    <w:rsid w:val="00BB7279"/>
    <w:rsid w:val="00BB73F6"/>
    <w:rsid w:val="00BB7E79"/>
    <w:rsid w:val="00BC107B"/>
    <w:rsid w:val="00BC2495"/>
    <w:rsid w:val="00BC25B2"/>
    <w:rsid w:val="00BC4892"/>
    <w:rsid w:val="00BC4FDB"/>
    <w:rsid w:val="00BC6402"/>
    <w:rsid w:val="00BC7AE7"/>
    <w:rsid w:val="00BD119D"/>
    <w:rsid w:val="00BD128F"/>
    <w:rsid w:val="00BD3963"/>
    <w:rsid w:val="00BD3C87"/>
    <w:rsid w:val="00BD58BE"/>
    <w:rsid w:val="00BD59DD"/>
    <w:rsid w:val="00BD626D"/>
    <w:rsid w:val="00BD6BD5"/>
    <w:rsid w:val="00BD79D9"/>
    <w:rsid w:val="00BD7A01"/>
    <w:rsid w:val="00BD7BC1"/>
    <w:rsid w:val="00BD7F2A"/>
    <w:rsid w:val="00BE0D65"/>
    <w:rsid w:val="00BE1586"/>
    <w:rsid w:val="00BE15A0"/>
    <w:rsid w:val="00BE1FD1"/>
    <w:rsid w:val="00BE2693"/>
    <w:rsid w:val="00BE3206"/>
    <w:rsid w:val="00BE3B68"/>
    <w:rsid w:val="00BE58F4"/>
    <w:rsid w:val="00BE6155"/>
    <w:rsid w:val="00BE74AD"/>
    <w:rsid w:val="00BE77CC"/>
    <w:rsid w:val="00BE7F86"/>
    <w:rsid w:val="00BF0F2B"/>
    <w:rsid w:val="00BF14E3"/>
    <w:rsid w:val="00BF1AB9"/>
    <w:rsid w:val="00BF1CDE"/>
    <w:rsid w:val="00BF3A0B"/>
    <w:rsid w:val="00BF4181"/>
    <w:rsid w:val="00BF7569"/>
    <w:rsid w:val="00C00172"/>
    <w:rsid w:val="00C02B68"/>
    <w:rsid w:val="00C030F1"/>
    <w:rsid w:val="00C041F0"/>
    <w:rsid w:val="00C05B99"/>
    <w:rsid w:val="00C07234"/>
    <w:rsid w:val="00C07870"/>
    <w:rsid w:val="00C07C55"/>
    <w:rsid w:val="00C1159A"/>
    <w:rsid w:val="00C14F82"/>
    <w:rsid w:val="00C1605A"/>
    <w:rsid w:val="00C16E48"/>
    <w:rsid w:val="00C1741F"/>
    <w:rsid w:val="00C17D4E"/>
    <w:rsid w:val="00C217A6"/>
    <w:rsid w:val="00C21D3B"/>
    <w:rsid w:val="00C21F92"/>
    <w:rsid w:val="00C234C8"/>
    <w:rsid w:val="00C246EB"/>
    <w:rsid w:val="00C25295"/>
    <w:rsid w:val="00C2599E"/>
    <w:rsid w:val="00C25BB0"/>
    <w:rsid w:val="00C25E20"/>
    <w:rsid w:val="00C26ACB"/>
    <w:rsid w:val="00C270FF"/>
    <w:rsid w:val="00C27835"/>
    <w:rsid w:val="00C336D3"/>
    <w:rsid w:val="00C3535D"/>
    <w:rsid w:val="00C3619C"/>
    <w:rsid w:val="00C3628D"/>
    <w:rsid w:val="00C37F7D"/>
    <w:rsid w:val="00C40C6D"/>
    <w:rsid w:val="00C41990"/>
    <w:rsid w:val="00C42C6E"/>
    <w:rsid w:val="00C43121"/>
    <w:rsid w:val="00C43E01"/>
    <w:rsid w:val="00C43FD5"/>
    <w:rsid w:val="00C44767"/>
    <w:rsid w:val="00C44FA4"/>
    <w:rsid w:val="00C452CB"/>
    <w:rsid w:val="00C45EBE"/>
    <w:rsid w:val="00C46AA1"/>
    <w:rsid w:val="00C46ADF"/>
    <w:rsid w:val="00C46FC4"/>
    <w:rsid w:val="00C5213E"/>
    <w:rsid w:val="00C52555"/>
    <w:rsid w:val="00C539DE"/>
    <w:rsid w:val="00C54940"/>
    <w:rsid w:val="00C5514E"/>
    <w:rsid w:val="00C56822"/>
    <w:rsid w:val="00C571CA"/>
    <w:rsid w:val="00C57B79"/>
    <w:rsid w:val="00C60ADE"/>
    <w:rsid w:val="00C61FC0"/>
    <w:rsid w:val="00C62D88"/>
    <w:rsid w:val="00C64F6D"/>
    <w:rsid w:val="00C65157"/>
    <w:rsid w:val="00C65385"/>
    <w:rsid w:val="00C6554B"/>
    <w:rsid w:val="00C65742"/>
    <w:rsid w:val="00C658C7"/>
    <w:rsid w:val="00C6617B"/>
    <w:rsid w:val="00C676D1"/>
    <w:rsid w:val="00C67B08"/>
    <w:rsid w:val="00C70F33"/>
    <w:rsid w:val="00C7104A"/>
    <w:rsid w:val="00C73E1C"/>
    <w:rsid w:val="00C7445F"/>
    <w:rsid w:val="00C749C9"/>
    <w:rsid w:val="00C74C81"/>
    <w:rsid w:val="00C74D43"/>
    <w:rsid w:val="00C751C9"/>
    <w:rsid w:val="00C766D9"/>
    <w:rsid w:val="00C76A54"/>
    <w:rsid w:val="00C77A50"/>
    <w:rsid w:val="00C82D64"/>
    <w:rsid w:val="00C83308"/>
    <w:rsid w:val="00C84318"/>
    <w:rsid w:val="00C8613C"/>
    <w:rsid w:val="00C86DD8"/>
    <w:rsid w:val="00C875EA"/>
    <w:rsid w:val="00C90C53"/>
    <w:rsid w:val="00C910AA"/>
    <w:rsid w:val="00C91466"/>
    <w:rsid w:val="00C92955"/>
    <w:rsid w:val="00C93134"/>
    <w:rsid w:val="00C93BD2"/>
    <w:rsid w:val="00C950AA"/>
    <w:rsid w:val="00C95243"/>
    <w:rsid w:val="00C95935"/>
    <w:rsid w:val="00C975CD"/>
    <w:rsid w:val="00CA0454"/>
    <w:rsid w:val="00CA2A08"/>
    <w:rsid w:val="00CA468F"/>
    <w:rsid w:val="00CA5F5D"/>
    <w:rsid w:val="00CB0F28"/>
    <w:rsid w:val="00CB111C"/>
    <w:rsid w:val="00CB161D"/>
    <w:rsid w:val="00CB1F6C"/>
    <w:rsid w:val="00CB31CF"/>
    <w:rsid w:val="00CB3A12"/>
    <w:rsid w:val="00CB3BA0"/>
    <w:rsid w:val="00CB4CA6"/>
    <w:rsid w:val="00CB4F31"/>
    <w:rsid w:val="00CB554E"/>
    <w:rsid w:val="00CB628A"/>
    <w:rsid w:val="00CB64E5"/>
    <w:rsid w:val="00CC0A88"/>
    <w:rsid w:val="00CC23FA"/>
    <w:rsid w:val="00CC2938"/>
    <w:rsid w:val="00CC2A37"/>
    <w:rsid w:val="00CC37E4"/>
    <w:rsid w:val="00CC489A"/>
    <w:rsid w:val="00CC4F00"/>
    <w:rsid w:val="00CC7683"/>
    <w:rsid w:val="00CD05CD"/>
    <w:rsid w:val="00CD093F"/>
    <w:rsid w:val="00CD0C0C"/>
    <w:rsid w:val="00CD1A97"/>
    <w:rsid w:val="00CD1BA0"/>
    <w:rsid w:val="00CD1F44"/>
    <w:rsid w:val="00CD32A9"/>
    <w:rsid w:val="00CD34F3"/>
    <w:rsid w:val="00CD3B5E"/>
    <w:rsid w:val="00CD3D77"/>
    <w:rsid w:val="00CD3EFF"/>
    <w:rsid w:val="00CD4E14"/>
    <w:rsid w:val="00CD5116"/>
    <w:rsid w:val="00CD57D0"/>
    <w:rsid w:val="00CD64BC"/>
    <w:rsid w:val="00CD66D0"/>
    <w:rsid w:val="00CD75CE"/>
    <w:rsid w:val="00CE0D3A"/>
    <w:rsid w:val="00CE1059"/>
    <w:rsid w:val="00CE1E73"/>
    <w:rsid w:val="00CE2B84"/>
    <w:rsid w:val="00CE4C1C"/>
    <w:rsid w:val="00CE4F66"/>
    <w:rsid w:val="00CE5487"/>
    <w:rsid w:val="00CE5EA2"/>
    <w:rsid w:val="00CE6A09"/>
    <w:rsid w:val="00CF002F"/>
    <w:rsid w:val="00CF0154"/>
    <w:rsid w:val="00CF06FC"/>
    <w:rsid w:val="00CF118F"/>
    <w:rsid w:val="00CF1BC8"/>
    <w:rsid w:val="00CF3450"/>
    <w:rsid w:val="00CF3D14"/>
    <w:rsid w:val="00CF4660"/>
    <w:rsid w:val="00CF795B"/>
    <w:rsid w:val="00D0240A"/>
    <w:rsid w:val="00D030BD"/>
    <w:rsid w:val="00D0406A"/>
    <w:rsid w:val="00D05A0E"/>
    <w:rsid w:val="00D05A0F"/>
    <w:rsid w:val="00D06C0F"/>
    <w:rsid w:val="00D07AE5"/>
    <w:rsid w:val="00D102DE"/>
    <w:rsid w:val="00D10EF8"/>
    <w:rsid w:val="00D1125C"/>
    <w:rsid w:val="00D1159B"/>
    <w:rsid w:val="00D118DF"/>
    <w:rsid w:val="00D12DE6"/>
    <w:rsid w:val="00D13796"/>
    <w:rsid w:val="00D16DBB"/>
    <w:rsid w:val="00D16F22"/>
    <w:rsid w:val="00D213E0"/>
    <w:rsid w:val="00D22B1F"/>
    <w:rsid w:val="00D245F9"/>
    <w:rsid w:val="00D24F00"/>
    <w:rsid w:val="00D257D1"/>
    <w:rsid w:val="00D26319"/>
    <w:rsid w:val="00D26CA2"/>
    <w:rsid w:val="00D27133"/>
    <w:rsid w:val="00D27B9A"/>
    <w:rsid w:val="00D30672"/>
    <w:rsid w:val="00D31CFC"/>
    <w:rsid w:val="00D32A8E"/>
    <w:rsid w:val="00D32C3C"/>
    <w:rsid w:val="00D3456F"/>
    <w:rsid w:val="00D34602"/>
    <w:rsid w:val="00D3493F"/>
    <w:rsid w:val="00D356D2"/>
    <w:rsid w:val="00D36B11"/>
    <w:rsid w:val="00D37BD6"/>
    <w:rsid w:val="00D40148"/>
    <w:rsid w:val="00D416EE"/>
    <w:rsid w:val="00D41A45"/>
    <w:rsid w:val="00D42A68"/>
    <w:rsid w:val="00D43A32"/>
    <w:rsid w:val="00D43B08"/>
    <w:rsid w:val="00D457C8"/>
    <w:rsid w:val="00D45FEA"/>
    <w:rsid w:val="00D50602"/>
    <w:rsid w:val="00D50FA8"/>
    <w:rsid w:val="00D51BE2"/>
    <w:rsid w:val="00D535E8"/>
    <w:rsid w:val="00D53CA8"/>
    <w:rsid w:val="00D54ACC"/>
    <w:rsid w:val="00D56C4F"/>
    <w:rsid w:val="00D5799B"/>
    <w:rsid w:val="00D602DD"/>
    <w:rsid w:val="00D625CE"/>
    <w:rsid w:val="00D637B0"/>
    <w:rsid w:val="00D646AE"/>
    <w:rsid w:val="00D6517D"/>
    <w:rsid w:val="00D65EB4"/>
    <w:rsid w:val="00D66751"/>
    <w:rsid w:val="00D67987"/>
    <w:rsid w:val="00D717FD"/>
    <w:rsid w:val="00D71D20"/>
    <w:rsid w:val="00D71E77"/>
    <w:rsid w:val="00D720F4"/>
    <w:rsid w:val="00D7476C"/>
    <w:rsid w:val="00D7599B"/>
    <w:rsid w:val="00D77926"/>
    <w:rsid w:val="00D77D73"/>
    <w:rsid w:val="00D80AD1"/>
    <w:rsid w:val="00D819F9"/>
    <w:rsid w:val="00D82E20"/>
    <w:rsid w:val="00D85955"/>
    <w:rsid w:val="00D85ACB"/>
    <w:rsid w:val="00D86D57"/>
    <w:rsid w:val="00D86F8F"/>
    <w:rsid w:val="00D8713B"/>
    <w:rsid w:val="00D87CB6"/>
    <w:rsid w:val="00D91D0F"/>
    <w:rsid w:val="00D923BF"/>
    <w:rsid w:val="00D9402C"/>
    <w:rsid w:val="00D965EC"/>
    <w:rsid w:val="00D971ED"/>
    <w:rsid w:val="00DA10CF"/>
    <w:rsid w:val="00DA1AF1"/>
    <w:rsid w:val="00DA2232"/>
    <w:rsid w:val="00DA2641"/>
    <w:rsid w:val="00DA26DA"/>
    <w:rsid w:val="00DA26FD"/>
    <w:rsid w:val="00DA3B4A"/>
    <w:rsid w:val="00DA3E9A"/>
    <w:rsid w:val="00DA4200"/>
    <w:rsid w:val="00DA57D2"/>
    <w:rsid w:val="00DA6592"/>
    <w:rsid w:val="00DA65AB"/>
    <w:rsid w:val="00DA7464"/>
    <w:rsid w:val="00DA79DE"/>
    <w:rsid w:val="00DA7B2A"/>
    <w:rsid w:val="00DB0B36"/>
    <w:rsid w:val="00DB0D8D"/>
    <w:rsid w:val="00DB144D"/>
    <w:rsid w:val="00DB2716"/>
    <w:rsid w:val="00DB3080"/>
    <w:rsid w:val="00DB6AA4"/>
    <w:rsid w:val="00DB6C4A"/>
    <w:rsid w:val="00DB7191"/>
    <w:rsid w:val="00DC028A"/>
    <w:rsid w:val="00DC03E4"/>
    <w:rsid w:val="00DC0EA4"/>
    <w:rsid w:val="00DC0F3A"/>
    <w:rsid w:val="00DC21E4"/>
    <w:rsid w:val="00DC25C9"/>
    <w:rsid w:val="00DC28BC"/>
    <w:rsid w:val="00DC2A38"/>
    <w:rsid w:val="00DC31FA"/>
    <w:rsid w:val="00DC3BB0"/>
    <w:rsid w:val="00DC5CBD"/>
    <w:rsid w:val="00DC7BC1"/>
    <w:rsid w:val="00DD046F"/>
    <w:rsid w:val="00DD0477"/>
    <w:rsid w:val="00DD19EE"/>
    <w:rsid w:val="00DD2038"/>
    <w:rsid w:val="00DD2D1E"/>
    <w:rsid w:val="00DD3EC3"/>
    <w:rsid w:val="00DD4085"/>
    <w:rsid w:val="00DD5BBF"/>
    <w:rsid w:val="00DD7133"/>
    <w:rsid w:val="00DE108D"/>
    <w:rsid w:val="00DE17F6"/>
    <w:rsid w:val="00DE312E"/>
    <w:rsid w:val="00DE48EE"/>
    <w:rsid w:val="00DE508D"/>
    <w:rsid w:val="00DE69C6"/>
    <w:rsid w:val="00DE6C5B"/>
    <w:rsid w:val="00DE79F9"/>
    <w:rsid w:val="00DF05EB"/>
    <w:rsid w:val="00DF07D1"/>
    <w:rsid w:val="00DF0809"/>
    <w:rsid w:val="00DF1019"/>
    <w:rsid w:val="00DF1FCB"/>
    <w:rsid w:val="00DF32D6"/>
    <w:rsid w:val="00DF3B62"/>
    <w:rsid w:val="00DF4510"/>
    <w:rsid w:val="00DF514E"/>
    <w:rsid w:val="00DF69CC"/>
    <w:rsid w:val="00DF6AC0"/>
    <w:rsid w:val="00E00965"/>
    <w:rsid w:val="00E01566"/>
    <w:rsid w:val="00E018E4"/>
    <w:rsid w:val="00E02017"/>
    <w:rsid w:val="00E02254"/>
    <w:rsid w:val="00E0298B"/>
    <w:rsid w:val="00E03F06"/>
    <w:rsid w:val="00E04078"/>
    <w:rsid w:val="00E05046"/>
    <w:rsid w:val="00E05FDB"/>
    <w:rsid w:val="00E06C9F"/>
    <w:rsid w:val="00E06EDB"/>
    <w:rsid w:val="00E07931"/>
    <w:rsid w:val="00E10DB6"/>
    <w:rsid w:val="00E10F02"/>
    <w:rsid w:val="00E11B5F"/>
    <w:rsid w:val="00E128E5"/>
    <w:rsid w:val="00E12A0F"/>
    <w:rsid w:val="00E14251"/>
    <w:rsid w:val="00E14509"/>
    <w:rsid w:val="00E1483A"/>
    <w:rsid w:val="00E162BC"/>
    <w:rsid w:val="00E169AF"/>
    <w:rsid w:val="00E17DA4"/>
    <w:rsid w:val="00E20E2E"/>
    <w:rsid w:val="00E2199F"/>
    <w:rsid w:val="00E21F10"/>
    <w:rsid w:val="00E225CF"/>
    <w:rsid w:val="00E24137"/>
    <w:rsid w:val="00E2433B"/>
    <w:rsid w:val="00E24728"/>
    <w:rsid w:val="00E24FFF"/>
    <w:rsid w:val="00E256F8"/>
    <w:rsid w:val="00E27DF5"/>
    <w:rsid w:val="00E31E94"/>
    <w:rsid w:val="00E3386D"/>
    <w:rsid w:val="00E34551"/>
    <w:rsid w:val="00E3461E"/>
    <w:rsid w:val="00E3468E"/>
    <w:rsid w:val="00E355EF"/>
    <w:rsid w:val="00E365F0"/>
    <w:rsid w:val="00E37A85"/>
    <w:rsid w:val="00E412C2"/>
    <w:rsid w:val="00E4176C"/>
    <w:rsid w:val="00E419EA"/>
    <w:rsid w:val="00E42279"/>
    <w:rsid w:val="00E4450D"/>
    <w:rsid w:val="00E44CB5"/>
    <w:rsid w:val="00E45346"/>
    <w:rsid w:val="00E45DAA"/>
    <w:rsid w:val="00E46329"/>
    <w:rsid w:val="00E46505"/>
    <w:rsid w:val="00E46BE3"/>
    <w:rsid w:val="00E46D95"/>
    <w:rsid w:val="00E47E0C"/>
    <w:rsid w:val="00E51207"/>
    <w:rsid w:val="00E51518"/>
    <w:rsid w:val="00E5417A"/>
    <w:rsid w:val="00E549B5"/>
    <w:rsid w:val="00E54C33"/>
    <w:rsid w:val="00E54F5E"/>
    <w:rsid w:val="00E55CB5"/>
    <w:rsid w:val="00E5612F"/>
    <w:rsid w:val="00E5691C"/>
    <w:rsid w:val="00E607B5"/>
    <w:rsid w:val="00E67353"/>
    <w:rsid w:val="00E70807"/>
    <w:rsid w:val="00E70EFC"/>
    <w:rsid w:val="00E7104F"/>
    <w:rsid w:val="00E7137C"/>
    <w:rsid w:val="00E7223D"/>
    <w:rsid w:val="00E72474"/>
    <w:rsid w:val="00E73543"/>
    <w:rsid w:val="00E73939"/>
    <w:rsid w:val="00E74E9D"/>
    <w:rsid w:val="00E75B5A"/>
    <w:rsid w:val="00E75B9C"/>
    <w:rsid w:val="00E76978"/>
    <w:rsid w:val="00E76B93"/>
    <w:rsid w:val="00E77974"/>
    <w:rsid w:val="00E82015"/>
    <w:rsid w:val="00E82651"/>
    <w:rsid w:val="00E82887"/>
    <w:rsid w:val="00E82960"/>
    <w:rsid w:val="00E836B0"/>
    <w:rsid w:val="00E85361"/>
    <w:rsid w:val="00E8767A"/>
    <w:rsid w:val="00E90867"/>
    <w:rsid w:val="00E911E0"/>
    <w:rsid w:val="00E93622"/>
    <w:rsid w:val="00E93F76"/>
    <w:rsid w:val="00E95FAB"/>
    <w:rsid w:val="00E97BA5"/>
    <w:rsid w:val="00EA3B4D"/>
    <w:rsid w:val="00EA4FD8"/>
    <w:rsid w:val="00EA5E56"/>
    <w:rsid w:val="00EA65C1"/>
    <w:rsid w:val="00EA7D67"/>
    <w:rsid w:val="00EB18BF"/>
    <w:rsid w:val="00EB25B3"/>
    <w:rsid w:val="00EB473A"/>
    <w:rsid w:val="00EB485F"/>
    <w:rsid w:val="00EB6AC2"/>
    <w:rsid w:val="00EB6E88"/>
    <w:rsid w:val="00EB764F"/>
    <w:rsid w:val="00EC4F39"/>
    <w:rsid w:val="00EC65D3"/>
    <w:rsid w:val="00EC6655"/>
    <w:rsid w:val="00ED009E"/>
    <w:rsid w:val="00ED06A9"/>
    <w:rsid w:val="00ED18C0"/>
    <w:rsid w:val="00ED28C1"/>
    <w:rsid w:val="00ED3BB3"/>
    <w:rsid w:val="00ED532F"/>
    <w:rsid w:val="00ED56BF"/>
    <w:rsid w:val="00ED56E6"/>
    <w:rsid w:val="00ED6DB9"/>
    <w:rsid w:val="00EE079D"/>
    <w:rsid w:val="00EE07F2"/>
    <w:rsid w:val="00EE1178"/>
    <w:rsid w:val="00EE1BA6"/>
    <w:rsid w:val="00EE3A4F"/>
    <w:rsid w:val="00EE3EF3"/>
    <w:rsid w:val="00EE4D24"/>
    <w:rsid w:val="00EE6642"/>
    <w:rsid w:val="00EE6F4A"/>
    <w:rsid w:val="00EF0244"/>
    <w:rsid w:val="00EF104C"/>
    <w:rsid w:val="00EF1F6A"/>
    <w:rsid w:val="00EF1FF7"/>
    <w:rsid w:val="00EF27DE"/>
    <w:rsid w:val="00EF3B9B"/>
    <w:rsid w:val="00EF40D7"/>
    <w:rsid w:val="00EF4B39"/>
    <w:rsid w:val="00EF4C1C"/>
    <w:rsid w:val="00EF70DC"/>
    <w:rsid w:val="00EF70F9"/>
    <w:rsid w:val="00EF7C06"/>
    <w:rsid w:val="00EF7FFB"/>
    <w:rsid w:val="00F00175"/>
    <w:rsid w:val="00F002A8"/>
    <w:rsid w:val="00F01771"/>
    <w:rsid w:val="00F02998"/>
    <w:rsid w:val="00F0518F"/>
    <w:rsid w:val="00F05ACE"/>
    <w:rsid w:val="00F06894"/>
    <w:rsid w:val="00F074A2"/>
    <w:rsid w:val="00F07C4B"/>
    <w:rsid w:val="00F100A3"/>
    <w:rsid w:val="00F105CB"/>
    <w:rsid w:val="00F1134C"/>
    <w:rsid w:val="00F11735"/>
    <w:rsid w:val="00F12ED3"/>
    <w:rsid w:val="00F13164"/>
    <w:rsid w:val="00F1503A"/>
    <w:rsid w:val="00F15AB9"/>
    <w:rsid w:val="00F165C0"/>
    <w:rsid w:val="00F165D6"/>
    <w:rsid w:val="00F16694"/>
    <w:rsid w:val="00F16C97"/>
    <w:rsid w:val="00F17361"/>
    <w:rsid w:val="00F17E4B"/>
    <w:rsid w:val="00F20B7D"/>
    <w:rsid w:val="00F20E6F"/>
    <w:rsid w:val="00F22075"/>
    <w:rsid w:val="00F2285D"/>
    <w:rsid w:val="00F23403"/>
    <w:rsid w:val="00F270DC"/>
    <w:rsid w:val="00F2776E"/>
    <w:rsid w:val="00F3075D"/>
    <w:rsid w:val="00F309ED"/>
    <w:rsid w:val="00F30A07"/>
    <w:rsid w:val="00F30E0D"/>
    <w:rsid w:val="00F338C3"/>
    <w:rsid w:val="00F36EBE"/>
    <w:rsid w:val="00F37008"/>
    <w:rsid w:val="00F376C6"/>
    <w:rsid w:val="00F40CDC"/>
    <w:rsid w:val="00F4160D"/>
    <w:rsid w:val="00F41FF5"/>
    <w:rsid w:val="00F42240"/>
    <w:rsid w:val="00F44EC7"/>
    <w:rsid w:val="00F45063"/>
    <w:rsid w:val="00F45AB9"/>
    <w:rsid w:val="00F469BE"/>
    <w:rsid w:val="00F5018B"/>
    <w:rsid w:val="00F503DD"/>
    <w:rsid w:val="00F50770"/>
    <w:rsid w:val="00F5081C"/>
    <w:rsid w:val="00F51603"/>
    <w:rsid w:val="00F51B54"/>
    <w:rsid w:val="00F5235E"/>
    <w:rsid w:val="00F539C5"/>
    <w:rsid w:val="00F54B15"/>
    <w:rsid w:val="00F56AC7"/>
    <w:rsid w:val="00F56DEB"/>
    <w:rsid w:val="00F579D3"/>
    <w:rsid w:val="00F602BA"/>
    <w:rsid w:val="00F605A1"/>
    <w:rsid w:val="00F61D4F"/>
    <w:rsid w:val="00F63158"/>
    <w:rsid w:val="00F63607"/>
    <w:rsid w:val="00F648B8"/>
    <w:rsid w:val="00F65932"/>
    <w:rsid w:val="00F67E77"/>
    <w:rsid w:val="00F7018C"/>
    <w:rsid w:val="00F70D8B"/>
    <w:rsid w:val="00F70FCC"/>
    <w:rsid w:val="00F71FF6"/>
    <w:rsid w:val="00F7280D"/>
    <w:rsid w:val="00F72DF5"/>
    <w:rsid w:val="00F72F6C"/>
    <w:rsid w:val="00F75364"/>
    <w:rsid w:val="00F75515"/>
    <w:rsid w:val="00F75804"/>
    <w:rsid w:val="00F767DC"/>
    <w:rsid w:val="00F77C9C"/>
    <w:rsid w:val="00F806B2"/>
    <w:rsid w:val="00F80CEE"/>
    <w:rsid w:val="00F82142"/>
    <w:rsid w:val="00F82DF6"/>
    <w:rsid w:val="00F832F1"/>
    <w:rsid w:val="00F83F28"/>
    <w:rsid w:val="00F844E8"/>
    <w:rsid w:val="00F8603C"/>
    <w:rsid w:val="00F87FE7"/>
    <w:rsid w:val="00F90913"/>
    <w:rsid w:val="00F915AD"/>
    <w:rsid w:val="00F93279"/>
    <w:rsid w:val="00F93B49"/>
    <w:rsid w:val="00F94923"/>
    <w:rsid w:val="00F95053"/>
    <w:rsid w:val="00F97027"/>
    <w:rsid w:val="00F974E1"/>
    <w:rsid w:val="00FA0C7A"/>
    <w:rsid w:val="00FA2F83"/>
    <w:rsid w:val="00FA3300"/>
    <w:rsid w:val="00FA384F"/>
    <w:rsid w:val="00FA6479"/>
    <w:rsid w:val="00FB0B6E"/>
    <w:rsid w:val="00FB19B6"/>
    <w:rsid w:val="00FB2297"/>
    <w:rsid w:val="00FB23DE"/>
    <w:rsid w:val="00FB323E"/>
    <w:rsid w:val="00FB419D"/>
    <w:rsid w:val="00FB4307"/>
    <w:rsid w:val="00FB4768"/>
    <w:rsid w:val="00FB5B00"/>
    <w:rsid w:val="00FB5F14"/>
    <w:rsid w:val="00FB5F30"/>
    <w:rsid w:val="00FB5F3C"/>
    <w:rsid w:val="00FB61AF"/>
    <w:rsid w:val="00FB6394"/>
    <w:rsid w:val="00FB67AC"/>
    <w:rsid w:val="00FB70EE"/>
    <w:rsid w:val="00FB718C"/>
    <w:rsid w:val="00FB7482"/>
    <w:rsid w:val="00FC0A49"/>
    <w:rsid w:val="00FC11E7"/>
    <w:rsid w:val="00FC1DC0"/>
    <w:rsid w:val="00FC2F7D"/>
    <w:rsid w:val="00FC4A88"/>
    <w:rsid w:val="00FC5101"/>
    <w:rsid w:val="00FD020D"/>
    <w:rsid w:val="00FD043B"/>
    <w:rsid w:val="00FD1953"/>
    <w:rsid w:val="00FD36C0"/>
    <w:rsid w:val="00FD4647"/>
    <w:rsid w:val="00FD4E12"/>
    <w:rsid w:val="00FD6342"/>
    <w:rsid w:val="00FE137B"/>
    <w:rsid w:val="00FE2A0E"/>
    <w:rsid w:val="00FE2E3E"/>
    <w:rsid w:val="00FE5B3D"/>
    <w:rsid w:val="00FE6BF8"/>
    <w:rsid w:val="00FF1314"/>
    <w:rsid w:val="00FF14D6"/>
    <w:rsid w:val="00FF44E7"/>
    <w:rsid w:val="00FF4CC7"/>
    <w:rsid w:val="00FF7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50B0A9"/>
  <w15:docId w15:val="{F4F03969-9E6F-473A-9C32-F4BEDE8EF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5C0"/>
    <w:rPr>
      <w:rFonts w:eastAsia="Times New Roman"/>
      <w:sz w:val="24"/>
      <w:szCs w:val="24"/>
    </w:rPr>
  </w:style>
  <w:style w:type="paragraph" w:styleId="Heading4">
    <w:name w:val="heading 4"/>
    <w:link w:val="Heading4Char"/>
    <w:uiPriority w:val="9"/>
    <w:qFormat/>
    <w:rsid w:val="005E3901"/>
    <w:pPr>
      <w:outlineLvl w:val="3"/>
    </w:pPr>
    <w:rPr>
      <w:rFonts w:ascii="Franklin Gothic Demi Cond" w:hAnsi="Franklin Gothic Demi Cond" w:cs="SimSun"/>
      <w:color w:val="000000"/>
      <w:kern w:val="28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54A55"/>
    <w:pPr>
      <w:tabs>
        <w:tab w:val="center" w:pos="4320"/>
        <w:tab w:val="right" w:pos="8640"/>
      </w:tabs>
    </w:pPr>
    <w:rPr>
      <w:rFonts w:eastAsia="SimSun"/>
    </w:rPr>
  </w:style>
  <w:style w:type="paragraph" w:styleId="Footer">
    <w:name w:val="footer"/>
    <w:basedOn w:val="Normal"/>
    <w:rsid w:val="00454A55"/>
    <w:pPr>
      <w:tabs>
        <w:tab w:val="center" w:pos="4320"/>
        <w:tab w:val="right" w:pos="8640"/>
      </w:tabs>
    </w:pPr>
    <w:rPr>
      <w:rFonts w:eastAsia="SimSun"/>
    </w:rPr>
  </w:style>
  <w:style w:type="paragraph" w:customStyle="1" w:styleId="ResumeAlignRight">
    <w:name w:val="Resume Align Right"/>
    <w:basedOn w:val="Normal"/>
    <w:rsid w:val="00C234C8"/>
    <w:pPr>
      <w:tabs>
        <w:tab w:val="right" w:pos="10080"/>
      </w:tabs>
    </w:pPr>
    <w:rPr>
      <w:rFonts w:eastAsia="SimSun"/>
    </w:rPr>
  </w:style>
  <w:style w:type="character" w:styleId="Hyperlink">
    <w:name w:val="Hyperlink"/>
    <w:basedOn w:val="DefaultParagraphFont"/>
    <w:uiPriority w:val="99"/>
    <w:unhideWhenUsed/>
    <w:rsid w:val="00FD46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4647"/>
    <w:pPr>
      <w:ind w:left="720"/>
      <w:contextualSpacing/>
    </w:pPr>
    <w:rPr>
      <w:rFonts w:eastAsia="SimSun"/>
    </w:rPr>
  </w:style>
  <w:style w:type="character" w:customStyle="1" w:styleId="Heading4Char">
    <w:name w:val="Heading 4 Char"/>
    <w:basedOn w:val="DefaultParagraphFont"/>
    <w:link w:val="Heading4"/>
    <w:uiPriority w:val="9"/>
    <w:rsid w:val="005E3901"/>
    <w:rPr>
      <w:rFonts w:ascii="Franklin Gothic Demi Cond" w:hAnsi="Franklin Gothic Demi Cond" w:cs="SimSun"/>
      <w:color w:val="000000"/>
      <w:kern w:val="28"/>
      <w:sz w:val="23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E3461E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61E"/>
    <w:rPr>
      <w:rFonts w:eastAsia="SimSu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6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6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61E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61E"/>
    <w:rPr>
      <w:rFonts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61E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54A83"/>
    <w:rPr>
      <w:color w:val="800080" w:themeColor="followedHyperlink"/>
      <w:u w:val="single"/>
    </w:rPr>
  </w:style>
  <w:style w:type="character" w:customStyle="1" w:styleId="1">
    <w:name w:val="未处理的提及1"/>
    <w:basedOn w:val="DefaultParagraphFont"/>
    <w:uiPriority w:val="99"/>
    <w:semiHidden/>
    <w:unhideWhenUsed/>
    <w:rsid w:val="0042306E"/>
    <w:rPr>
      <w:color w:val="605E5C"/>
      <w:shd w:val="clear" w:color="auto" w:fill="E1DFDD"/>
    </w:rPr>
  </w:style>
  <w:style w:type="character" w:customStyle="1" w:styleId="2">
    <w:name w:val="未处理的提及2"/>
    <w:basedOn w:val="DefaultParagraphFont"/>
    <w:uiPriority w:val="99"/>
    <w:semiHidden/>
    <w:unhideWhenUsed/>
    <w:rsid w:val="004B12B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45EFE"/>
    <w:rPr>
      <w:color w:val="605E5C"/>
      <w:shd w:val="clear" w:color="auto" w:fill="E1DFDD"/>
    </w:rPr>
  </w:style>
  <w:style w:type="paragraph" w:customStyle="1" w:styleId="NoSpacing1">
    <w:name w:val="No Spacing1"/>
    <w:uiPriority w:val="1"/>
    <w:qFormat/>
    <w:rsid w:val="007B3AE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HeaderChar">
    <w:name w:val="Header Char"/>
    <w:basedOn w:val="DefaultParagraphFont"/>
    <w:link w:val="Header"/>
    <w:uiPriority w:val="99"/>
    <w:rsid w:val="00860848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63C9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go7755@colorado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yilingo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7C558-107D-43C7-A510-2AED8901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Editing</dc:creator>
  <cp:lastModifiedBy>Yilin Gong</cp:lastModifiedBy>
  <cp:revision>12</cp:revision>
  <cp:lastPrinted>2014-03-10T03:19:00Z</cp:lastPrinted>
  <dcterms:created xsi:type="dcterms:W3CDTF">2022-02-28T04:48:00Z</dcterms:created>
  <dcterms:modified xsi:type="dcterms:W3CDTF">2022-06-14T02:45:00Z</dcterms:modified>
</cp:coreProperties>
</file>